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03E2B" w14:textId="55F5E1BA" w:rsidR="002A5446" w:rsidRPr="00E6022A" w:rsidRDefault="00E6022A" w:rsidP="00E6022A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022A">
        <w:rPr>
          <w:rFonts w:ascii="Times New Roman" w:hAnsi="Times New Roman" w:cs="Times New Roman"/>
          <w:i/>
          <w:sz w:val="28"/>
          <w:szCs w:val="28"/>
        </w:rPr>
        <w:t>Галина Левина</w:t>
      </w:r>
    </w:p>
    <w:p w14:paraId="54E18C36" w14:textId="77777777" w:rsidR="00E6022A" w:rsidRDefault="00E6022A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CCE62E" w14:textId="77777777" w:rsidR="00E6022A" w:rsidRDefault="00E6022A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60BEA7" w14:textId="77777777" w:rsidR="00E6022A" w:rsidRDefault="00E6022A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7F09CD" w14:textId="77777777" w:rsidR="00E6022A" w:rsidRDefault="00E6022A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A7BDFC" w14:textId="77777777" w:rsidR="00E6022A" w:rsidRDefault="00E6022A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7DEB62" w14:textId="1ED90BA1" w:rsidR="003504AA" w:rsidRPr="003504AA" w:rsidRDefault="00E6022A" w:rsidP="00E6022A">
      <w:pPr>
        <w:spacing w:after="0" w:line="240" w:lineRule="auto"/>
        <w:ind w:left="226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504AA" w:rsidRPr="003504AA">
        <w:rPr>
          <w:rFonts w:ascii="Times New Roman" w:hAnsi="Times New Roman" w:cs="Times New Roman"/>
          <w:b/>
          <w:i/>
          <w:sz w:val="24"/>
          <w:szCs w:val="24"/>
        </w:rPr>
        <w:t>СНЫ ЦАРЯ</w:t>
      </w:r>
    </w:p>
    <w:p w14:paraId="63BC00CA" w14:textId="77777777" w:rsidR="003504AA" w:rsidRDefault="003504AA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14:paraId="7FACE90F" w14:textId="77777777" w:rsidR="00051DF0" w:rsidRDefault="00051DF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2775DFB5" w14:textId="77777777" w:rsidR="00051DF0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1-й:  </w:t>
      </w:r>
      <w:r w:rsidR="00051DF0">
        <w:rPr>
          <w:rFonts w:ascii="Times New Roman" w:hAnsi="Times New Roman" w:cs="Times New Roman"/>
          <w:sz w:val="28"/>
          <w:szCs w:val="28"/>
        </w:rPr>
        <w:t>За многие века до Рождества Христова</w:t>
      </w:r>
    </w:p>
    <w:p w14:paraId="7013F4F3" w14:textId="77777777" w:rsidR="00A916AD" w:rsidRDefault="00F0470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1DF0">
        <w:rPr>
          <w:rFonts w:ascii="Times New Roman" w:hAnsi="Times New Roman" w:cs="Times New Roman"/>
          <w:sz w:val="28"/>
          <w:szCs w:val="28"/>
        </w:rPr>
        <w:t xml:space="preserve">ыл на земле </w:t>
      </w:r>
      <w:r w:rsidR="008F33BC">
        <w:rPr>
          <w:rFonts w:ascii="Times New Roman" w:hAnsi="Times New Roman" w:cs="Times New Roman"/>
          <w:sz w:val="28"/>
          <w:szCs w:val="28"/>
        </w:rPr>
        <w:t xml:space="preserve">языческой </w:t>
      </w:r>
      <w:r w:rsidR="00051DF0">
        <w:rPr>
          <w:rFonts w:ascii="Times New Roman" w:hAnsi="Times New Roman" w:cs="Times New Roman"/>
          <w:sz w:val="28"/>
          <w:szCs w:val="28"/>
        </w:rPr>
        <w:t>великий Вавилон.</w:t>
      </w:r>
    </w:p>
    <w:p w14:paraId="48A8F215" w14:textId="77777777" w:rsidR="00B739FB" w:rsidRDefault="00B739F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аве и величии его поведало нам Божье</w:t>
      </w:r>
      <w:r w:rsidRPr="00D9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.</w:t>
      </w:r>
    </w:p>
    <w:p w14:paraId="145BE75F" w14:textId="77777777" w:rsidR="00952276" w:rsidRPr="00952276" w:rsidRDefault="00B739F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еобозримой простирался он</w:t>
      </w:r>
      <w:r w:rsidR="00952276">
        <w:rPr>
          <w:rFonts w:ascii="Times New Roman" w:hAnsi="Times New Roman" w:cs="Times New Roman"/>
          <w:sz w:val="28"/>
          <w:szCs w:val="28"/>
        </w:rPr>
        <w:t>,</w:t>
      </w:r>
    </w:p>
    <w:p w14:paraId="24C7F5E4" w14:textId="77777777" w:rsidR="00630F8B" w:rsidRPr="002A5446" w:rsidRDefault="0091285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2A5446">
        <w:rPr>
          <w:rFonts w:ascii="Times New Roman" w:hAnsi="Times New Roman" w:cs="Times New Roman"/>
          <w:sz w:val="28"/>
          <w:szCs w:val="28"/>
        </w:rPr>
        <w:t>став</w:t>
      </w:r>
      <w:r w:rsidR="00B739FB" w:rsidRPr="002A5446">
        <w:rPr>
          <w:rFonts w:ascii="Times New Roman" w:hAnsi="Times New Roman" w:cs="Times New Roman"/>
          <w:sz w:val="28"/>
          <w:szCs w:val="28"/>
        </w:rPr>
        <w:t xml:space="preserve"> первы</w:t>
      </w:r>
      <w:r w:rsidRPr="002A5446">
        <w:rPr>
          <w:rFonts w:ascii="Times New Roman" w:hAnsi="Times New Roman" w:cs="Times New Roman"/>
          <w:sz w:val="28"/>
          <w:szCs w:val="28"/>
        </w:rPr>
        <w:t>м</w:t>
      </w:r>
      <w:r w:rsidR="00B739FB" w:rsidRPr="002A5446">
        <w:rPr>
          <w:rFonts w:ascii="Times New Roman" w:hAnsi="Times New Roman" w:cs="Times New Roman"/>
          <w:sz w:val="28"/>
          <w:szCs w:val="28"/>
        </w:rPr>
        <w:t xml:space="preserve"> мегаполис</w:t>
      </w:r>
      <w:r w:rsidRPr="002A5446">
        <w:rPr>
          <w:rFonts w:ascii="Times New Roman" w:hAnsi="Times New Roman" w:cs="Times New Roman"/>
          <w:sz w:val="28"/>
          <w:szCs w:val="28"/>
        </w:rPr>
        <w:t>ом</w:t>
      </w:r>
      <w:r w:rsidR="00B739FB" w:rsidRPr="002A5446">
        <w:rPr>
          <w:rFonts w:ascii="Times New Roman" w:hAnsi="Times New Roman" w:cs="Times New Roman"/>
          <w:sz w:val="28"/>
          <w:szCs w:val="28"/>
        </w:rPr>
        <w:t xml:space="preserve"> в истории Земли</w:t>
      </w:r>
      <w:r w:rsidR="00630F8B" w:rsidRPr="002A5446">
        <w:rPr>
          <w:rFonts w:ascii="Times New Roman" w:hAnsi="Times New Roman" w:cs="Times New Roman"/>
          <w:sz w:val="28"/>
          <w:szCs w:val="28"/>
        </w:rPr>
        <w:t>,</w:t>
      </w:r>
    </w:p>
    <w:p w14:paraId="2630DF28" w14:textId="77777777" w:rsidR="007A346E" w:rsidRPr="002A5446" w:rsidRDefault="00630F8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2A5446">
        <w:rPr>
          <w:rFonts w:ascii="Times New Roman" w:hAnsi="Times New Roman" w:cs="Times New Roman"/>
          <w:sz w:val="28"/>
          <w:szCs w:val="28"/>
        </w:rPr>
        <w:t>а</w:t>
      </w:r>
      <w:r w:rsidR="007A346E" w:rsidRPr="002A5446">
        <w:rPr>
          <w:rFonts w:ascii="Times New Roman" w:hAnsi="Times New Roman" w:cs="Times New Roman"/>
          <w:sz w:val="28"/>
          <w:szCs w:val="28"/>
        </w:rPr>
        <w:t xml:space="preserve"> знаменитые</w:t>
      </w:r>
      <w:r w:rsidR="00952276" w:rsidRPr="002A5446">
        <w:rPr>
          <w:rFonts w:ascii="Times New Roman" w:hAnsi="Times New Roman" w:cs="Times New Roman"/>
          <w:sz w:val="28"/>
          <w:szCs w:val="28"/>
        </w:rPr>
        <w:t xml:space="preserve"> </w:t>
      </w:r>
      <w:r w:rsidRPr="002A5446">
        <w:rPr>
          <w:rFonts w:ascii="Times New Roman" w:hAnsi="Times New Roman" w:cs="Times New Roman"/>
          <w:sz w:val="28"/>
          <w:szCs w:val="28"/>
        </w:rPr>
        <w:t xml:space="preserve">висячие </w:t>
      </w:r>
      <w:r w:rsidR="00952276" w:rsidRPr="002A5446">
        <w:rPr>
          <w:rFonts w:ascii="Times New Roman" w:hAnsi="Times New Roman" w:cs="Times New Roman"/>
          <w:sz w:val="28"/>
          <w:szCs w:val="28"/>
        </w:rPr>
        <w:t xml:space="preserve">сады Семирамиды </w:t>
      </w:r>
    </w:p>
    <w:p w14:paraId="3BEDC544" w14:textId="77777777" w:rsidR="00952276" w:rsidRDefault="00630F8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2A5446">
        <w:rPr>
          <w:rFonts w:ascii="Times New Roman" w:hAnsi="Times New Roman" w:cs="Times New Roman"/>
          <w:sz w:val="28"/>
          <w:szCs w:val="28"/>
        </w:rPr>
        <w:t>вторыми в список</w:t>
      </w:r>
      <w:r w:rsidR="007A346E" w:rsidRPr="002A5446">
        <w:rPr>
          <w:rFonts w:ascii="Times New Roman" w:hAnsi="Times New Roman" w:cs="Times New Roman"/>
          <w:sz w:val="28"/>
          <w:szCs w:val="28"/>
        </w:rPr>
        <w:t xml:space="preserve"> из семи чудес </w:t>
      </w:r>
      <w:r w:rsidR="00952276" w:rsidRPr="002A5446">
        <w:rPr>
          <w:rFonts w:ascii="Times New Roman" w:hAnsi="Times New Roman" w:cs="Times New Roman"/>
          <w:sz w:val="28"/>
          <w:szCs w:val="28"/>
        </w:rPr>
        <w:t>вошли.</w:t>
      </w:r>
    </w:p>
    <w:p w14:paraId="2BB5A356" w14:textId="77777777" w:rsidR="002A5446" w:rsidRDefault="002A544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7247E7B7" w14:textId="77777777" w:rsidR="00051DF0" w:rsidRPr="00051DF0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2-й:  </w:t>
      </w:r>
      <w:r w:rsidR="00051DF0">
        <w:rPr>
          <w:rFonts w:ascii="Times New Roman" w:hAnsi="Times New Roman" w:cs="Times New Roman"/>
          <w:sz w:val="28"/>
          <w:szCs w:val="28"/>
        </w:rPr>
        <w:t xml:space="preserve">Среди народов слыл непобедимым </w:t>
      </w:r>
      <w:r w:rsidR="00B80C84">
        <w:rPr>
          <w:rFonts w:ascii="Times New Roman" w:hAnsi="Times New Roman" w:cs="Times New Roman"/>
          <w:sz w:val="28"/>
          <w:szCs w:val="28"/>
        </w:rPr>
        <w:t>Вавил</w:t>
      </w:r>
      <w:r w:rsidR="00051DF0">
        <w:rPr>
          <w:rFonts w:ascii="Times New Roman" w:hAnsi="Times New Roman" w:cs="Times New Roman"/>
          <w:sz w:val="28"/>
          <w:szCs w:val="28"/>
        </w:rPr>
        <w:t>он</w:t>
      </w:r>
      <w:r w:rsidR="00771A38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4B9150A4" w14:textId="77777777" w:rsidR="00D97F11" w:rsidRDefault="00771A3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полмира он держал в </w:t>
      </w:r>
      <w:r w:rsidR="004229BF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оковах.</w:t>
      </w:r>
    </w:p>
    <w:p w14:paraId="20CF727B" w14:textId="77777777" w:rsidR="0043795A" w:rsidRPr="009969D2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ирию, Египет, Финик</w:t>
      </w:r>
      <w:r w:rsidRPr="00EC3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 покорил,</w:t>
      </w:r>
    </w:p>
    <w:p w14:paraId="5167966C" w14:textId="77777777" w:rsidR="0043795A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 им побеждённые цари </w:t>
      </w:r>
    </w:p>
    <w:p w14:paraId="0E02A0DA" w14:textId="77777777" w:rsidR="0043795A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и власть свою его короне.</w:t>
      </w:r>
    </w:p>
    <w:p w14:paraId="15E18917" w14:textId="77777777" w:rsidR="00D97F11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97F11">
        <w:rPr>
          <w:rFonts w:ascii="Times New Roman" w:hAnsi="Times New Roman" w:cs="Times New Roman"/>
          <w:sz w:val="28"/>
          <w:szCs w:val="28"/>
        </w:rPr>
        <w:t>Навуходоносор воссе</w:t>
      </w:r>
      <w:r>
        <w:rPr>
          <w:rFonts w:ascii="Times New Roman" w:hAnsi="Times New Roman" w:cs="Times New Roman"/>
          <w:sz w:val="28"/>
          <w:szCs w:val="28"/>
        </w:rPr>
        <w:t>дал</w:t>
      </w:r>
      <w:r w:rsidR="00D97F11">
        <w:rPr>
          <w:rFonts w:ascii="Times New Roman" w:hAnsi="Times New Roman" w:cs="Times New Roman"/>
          <w:sz w:val="28"/>
          <w:szCs w:val="28"/>
        </w:rPr>
        <w:t xml:space="preserve"> на трон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854EC2F" w14:textId="77777777" w:rsidR="0043795A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ём достиг великий Вавилон</w:t>
      </w:r>
    </w:p>
    <w:p w14:paraId="3CF57CB9" w14:textId="77777777" w:rsidR="0043795A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ь небывалого расцвета, </w:t>
      </w:r>
    </w:p>
    <w:p w14:paraId="30BEA125" w14:textId="77777777" w:rsidR="00B80C84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мя вавилонского царя </w:t>
      </w:r>
      <w:r w:rsidR="003C5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8DD6A" w14:textId="77777777" w:rsidR="00CC1822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C80193">
        <w:rPr>
          <w:rFonts w:ascii="Times New Roman" w:hAnsi="Times New Roman" w:cs="Times New Roman"/>
          <w:sz w:val="28"/>
          <w:szCs w:val="28"/>
        </w:rPr>
        <w:t xml:space="preserve">стало </w:t>
      </w:r>
      <w:r>
        <w:rPr>
          <w:rFonts w:ascii="Times New Roman" w:hAnsi="Times New Roman" w:cs="Times New Roman"/>
          <w:sz w:val="28"/>
          <w:szCs w:val="28"/>
        </w:rPr>
        <w:t>всему свету.</w:t>
      </w:r>
    </w:p>
    <w:p w14:paraId="4C92DE3C" w14:textId="77777777" w:rsidR="0043795A" w:rsidRPr="005C4FF5" w:rsidRDefault="0043795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39647C83" w14:textId="77777777" w:rsidR="005C4FF5" w:rsidRPr="00A43823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1-й:  </w:t>
      </w:r>
      <w:r w:rsidR="0072015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43823">
        <w:rPr>
          <w:rFonts w:ascii="Times New Roman" w:hAnsi="Times New Roman" w:cs="Times New Roman"/>
          <w:sz w:val="28"/>
          <w:szCs w:val="28"/>
        </w:rPr>
        <w:t xml:space="preserve">Навуходоносор Иудею </w:t>
      </w:r>
      <w:r w:rsidR="00A43823" w:rsidRPr="00EC3A11">
        <w:rPr>
          <w:rFonts w:ascii="Times New Roman" w:hAnsi="Times New Roman" w:cs="Times New Roman"/>
          <w:sz w:val="28"/>
          <w:szCs w:val="28"/>
        </w:rPr>
        <w:t>покорил,</w:t>
      </w:r>
    </w:p>
    <w:p w14:paraId="5F0989D3" w14:textId="77777777" w:rsidR="00771A38" w:rsidRDefault="00C6391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</w:t>
      </w:r>
      <w:r w:rsidR="00771A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1A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7E36">
        <w:rPr>
          <w:rFonts w:ascii="Times New Roman" w:hAnsi="Times New Roman" w:cs="Times New Roman"/>
          <w:sz w:val="28"/>
          <w:szCs w:val="28"/>
        </w:rPr>
        <w:t xml:space="preserve"> знатных</w:t>
      </w:r>
      <w:r w:rsidR="00771A38">
        <w:rPr>
          <w:rFonts w:ascii="Times New Roman" w:hAnsi="Times New Roman" w:cs="Times New Roman"/>
          <w:sz w:val="28"/>
          <w:szCs w:val="28"/>
        </w:rPr>
        <w:t xml:space="preserve"> отрока </w:t>
      </w:r>
      <w:r>
        <w:rPr>
          <w:rFonts w:ascii="Times New Roman" w:hAnsi="Times New Roman" w:cs="Times New Roman"/>
          <w:sz w:val="28"/>
          <w:szCs w:val="28"/>
        </w:rPr>
        <w:t>(в числе их</w:t>
      </w:r>
      <w:r w:rsidR="00771A38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F9547F" w14:textId="77777777" w:rsidR="00771A38" w:rsidRDefault="00E43BC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ода царского </w:t>
      </w:r>
      <w:r w:rsidR="00C63916">
        <w:rPr>
          <w:rFonts w:ascii="Times New Roman" w:hAnsi="Times New Roman" w:cs="Times New Roman"/>
          <w:sz w:val="28"/>
          <w:szCs w:val="28"/>
        </w:rPr>
        <w:t>рабами</w:t>
      </w:r>
      <w:r w:rsidR="00771A38">
        <w:rPr>
          <w:rFonts w:ascii="Times New Roman" w:hAnsi="Times New Roman" w:cs="Times New Roman"/>
          <w:sz w:val="28"/>
          <w:szCs w:val="28"/>
        </w:rPr>
        <w:t xml:space="preserve"> оказались в Вавилоне.</w:t>
      </w:r>
    </w:p>
    <w:p w14:paraId="772B54BD" w14:textId="77777777" w:rsidR="00C80193" w:rsidRDefault="00C8019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3D06">
        <w:rPr>
          <w:rFonts w:ascii="Times New Roman" w:hAnsi="Times New Roman" w:cs="Times New Roman"/>
          <w:sz w:val="28"/>
          <w:szCs w:val="28"/>
        </w:rPr>
        <w:t>колонн</w:t>
      </w:r>
      <w:r>
        <w:rPr>
          <w:rFonts w:ascii="Times New Roman" w:hAnsi="Times New Roman" w:cs="Times New Roman"/>
          <w:sz w:val="28"/>
          <w:szCs w:val="28"/>
        </w:rPr>
        <w:t xml:space="preserve">е пленных много дней </w:t>
      </w:r>
    </w:p>
    <w:p w14:paraId="545ED73C" w14:textId="77777777" w:rsidR="001F7D10" w:rsidRDefault="00C8019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через </w:t>
      </w:r>
      <w:r w:rsidR="00952276">
        <w:rPr>
          <w:rFonts w:ascii="Times New Roman" w:hAnsi="Times New Roman" w:cs="Times New Roman"/>
          <w:sz w:val="28"/>
          <w:szCs w:val="28"/>
        </w:rPr>
        <w:t xml:space="preserve">пески </w:t>
      </w:r>
      <w:r>
        <w:rPr>
          <w:rFonts w:ascii="Times New Roman" w:hAnsi="Times New Roman" w:cs="Times New Roman"/>
          <w:sz w:val="28"/>
          <w:szCs w:val="28"/>
        </w:rPr>
        <w:t>пустын</w:t>
      </w:r>
      <w:r w:rsidR="009522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шагали,</w:t>
      </w:r>
    </w:p>
    <w:p w14:paraId="55740D4F" w14:textId="77777777" w:rsidR="00C80193" w:rsidRDefault="00C8019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ухом становились всё сильней</w:t>
      </w:r>
    </w:p>
    <w:p w14:paraId="602F7AD8" w14:textId="77777777" w:rsidR="001F7D10" w:rsidRPr="00BB62DE" w:rsidRDefault="00C8019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ы в Бога их отцов не потеряли.</w:t>
      </w:r>
    </w:p>
    <w:p w14:paraId="1888A6EF" w14:textId="77777777" w:rsidR="00BB62DE" w:rsidRPr="00BB62DE" w:rsidRDefault="00BB62D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4D78D8F8" w14:textId="77777777" w:rsidR="0043795A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2-й:  </w:t>
      </w:r>
      <w:r w:rsidR="00C80193">
        <w:rPr>
          <w:rFonts w:ascii="Times New Roman" w:hAnsi="Times New Roman" w:cs="Times New Roman"/>
          <w:sz w:val="28"/>
          <w:szCs w:val="28"/>
        </w:rPr>
        <w:t>Их</w:t>
      </w:r>
      <w:r w:rsidR="001F7D10">
        <w:rPr>
          <w:rFonts w:ascii="Times New Roman" w:hAnsi="Times New Roman" w:cs="Times New Roman"/>
          <w:sz w:val="28"/>
          <w:szCs w:val="28"/>
        </w:rPr>
        <w:t xml:space="preserve"> не сломи</w:t>
      </w:r>
      <w:r w:rsidR="00CA59AC">
        <w:rPr>
          <w:rFonts w:ascii="Times New Roman" w:hAnsi="Times New Roman" w:cs="Times New Roman"/>
          <w:sz w:val="28"/>
          <w:szCs w:val="28"/>
        </w:rPr>
        <w:t>л</w:t>
      </w:r>
      <w:r w:rsidR="00E16C7C">
        <w:rPr>
          <w:rFonts w:ascii="Times New Roman" w:hAnsi="Times New Roman" w:cs="Times New Roman"/>
          <w:sz w:val="28"/>
          <w:szCs w:val="28"/>
        </w:rPr>
        <w:t>о</w:t>
      </w:r>
      <w:r w:rsidR="00CA59AC">
        <w:rPr>
          <w:rFonts w:ascii="Times New Roman" w:hAnsi="Times New Roman" w:cs="Times New Roman"/>
          <w:sz w:val="28"/>
          <w:szCs w:val="28"/>
        </w:rPr>
        <w:t xml:space="preserve"> </w:t>
      </w:r>
      <w:r w:rsidR="00426DD3">
        <w:rPr>
          <w:rFonts w:ascii="Times New Roman" w:hAnsi="Times New Roman" w:cs="Times New Roman"/>
          <w:sz w:val="28"/>
          <w:szCs w:val="28"/>
        </w:rPr>
        <w:t>голода и жажды и</w:t>
      </w:r>
      <w:r w:rsidR="001F7D10">
        <w:rPr>
          <w:rFonts w:ascii="Times New Roman" w:hAnsi="Times New Roman" w:cs="Times New Roman"/>
          <w:sz w:val="28"/>
          <w:szCs w:val="28"/>
        </w:rPr>
        <w:t>ст</w:t>
      </w:r>
      <w:r w:rsidR="00426DD3">
        <w:rPr>
          <w:rFonts w:ascii="Times New Roman" w:hAnsi="Times New Roman" w:cs="Times New Roman"/>
          <w:sz w:val="28"/>
          <w:szCs w:val="28"/>
        </w:rPr>
        <w:t>яз</w:t>
      </w:r>
      <w:r w:rsidR="001F7D10">
        <w:rPr>
          <w:rFonts w:ascii="Times New Roman" w:hAnsi="Times New Roman" w:cs="Times New Roman"/>
          <w:sz w:val="28"/>
          <w:szCs w:val="28"/>
        </w:rPr>
        <w:t>ань</w:t>
      </w:r>
      <w:r w:rsidR="00E16C7C">
        <w:rPr>
          <w:rFonts w:ascii="Times New Roman" w:hAnsi="Times New Roman" w:cs="Times New Roman"/>
          <w:sz w:val="28"/>
          <w:szCs w:val="28"/>
        </w:rPr>
        <w:t>е</w:t>
      </w:r>
      <w:r w:rsidR="00426DD3">
        <w:rPr>
          <w:rFonts w:ascii="Times New Roman" w:hAnsi="Times New Roman" w:cs="Times New Roman"/>
          <w:sz w:val="28"/>
          <w:szCs w:val="28"/>
        </w:rPr>
        <w:t>,</w:t>
      </w:r>
    </w:p>
    <w:p w14:paraId="30287A23" w14:textId="77777777" w:rsidR="001F7D10" w:rsidRDefault="001F7D1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честью </w:t>
      </w:r>
      <w:r w:rsidR="00C80193">
        <w:rPr>
          <w:rFonts w:ascii="Times New Roman" w:hAnsi="Times New Roman" w:cs="Times New Roman"/>
          <w:sz w:val="28"/>
          <w:szCs w:val="28"/>
        </w:rPr>
        <w:t xml:space="preserve">юноши те </w:t>
      </w:r>
      <w:r>
        <w:rPr>
          <w:rFonts w:ascii="Times New Roman" w:hAnsi="Times New Roman" w:cs="Times New Roman"/>
          <w:sz w:val="28"/>
          <w:szCs w:val="28"/>
        </w:rPr>
        <w:t>выдержали испытань</w:t>
      </w:r>
      <w:r w:rsidR="00E16C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2549A" w14:textId="77777777" w:rsidR="009D1863" w:rsidRPr="009D1863" w:rsidRDefault="005353B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 даровал им </w:t>
      </w:r>
      <w:r w:rsidRPr="00A046C5">
        <w:rPr>
          <w:rFonts w:ascii="Times New Roman" w:hAnsi="Times New Roman" w:cs="Times New Roman"/>
          <w:sz w:val="28"/>
          <w:szCs w:val="28"/>
        </w:rPr>
        <w:t>мудрость</w:t>
      </w:r>
      <w:r w:rsidR="00A046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46126" w14:textId="77777777" w:rsidR="005353B3" w:rsidRPr="00A046C5" w:rsidRDefault="009D186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5B75">
        <w:rPr>
          <w:rFonts w:ascii="Times New Roman" w:hAnsi="Times New Roman" w:cs="Times New Roman"/>
          <w:sz w:val="28"/>
          <w:szCs w:val="28"/>
        </w:rPr>
        <w:t xml:space="preserve"> </w:t>
      </w:r>
      <w:r w:rsidR="00577AEA">
        <w:rPr>
          <w:rFonts w:ascii="Times New Roman" w:hAnsi="Times New Roman" w:cs="Times New Roman"/>
          <w:sz w:val="28"/>
          <w:szCs w:val="28"/>
        </w:rPr>
        <w:t>наук</w:t>
      </w:r>
      <w:r w:rsidR="00B94456">
        <w:rPr>
          <w:rFonts w:ascii="Times New Roman" w:hAnsi="Times New Roman" w:cs="Times New Roman"/>
          <w:sz w:val="28"/>
          <w:szCs w:val="28"/>
        </w:rPr>
        <w:t>,</w:t>
      </w:r>
      <w:r w:rsidR="00577AEA">
        <w:rPr>
          <w:rFonts w:ascii="Times New Roman" w:hAnsi="Times New Roman" w:cs="Times New Roman"/>
          <w:sz w:val="28"/>
          <w:szCs w:val="28"/>
        </w:rPr>
        <w:t xml:space="preserve"> </w:t>
      </w:r>
      <w:r w:rsidR="00D45B75">
        <w:rPr>
          <w:rFonts w:ascii="Times New Roman" w:hAnsi="Times New Roman" w:cs="Times New Roman"/>
          <w:sz w:val="28"/>
          <w:szCs w:val="28"/>
        </w:rPr>
        <w:t xml:space="preserve">и </w:t>
      </w:r>
      <w:r w:rsidR="0059355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45B75">
        <w:rPr>
          <w:rFonts w:ascii="Times New Roman" w:hAnsi="Times New Roman" w:cs="Times New Roman"/>
          <w:sz w:val="28"/>
          <w:szCs w:val="28"/>
        </w:rPr>
        <w:t>языков</w:t>
      </w:r>
      <w:r w:rsidR="00A046C5" w:rsidRPr="00A046C5">
        <w:rPr>
          <w:rFonts w:ascii="Times New Roman" w:hAnsi="Times New Roman" w:cs="Times New Roman"/>
          <w:sz w:val="28"/>
          <w:szCs w:val="28"/>
        </w:rPr>
        <w:t xml:space="preserve"> </w:t>
      </w:r>
      <w:r w:rsidR="00A046C5">
        <w:rPr>
          <w:rFonts w:ascii="Times New Roman" w:hAnsi="Times New Roman" w:cs="Times New Roman"/>
          <w:sz w:val="28"/>
          <w:szCs w:val="28"/>
        </w:rPr>
        <w:t>познанье,</w:t>
      </w:r>
    </w:p>
    <w:p w14:paraId="729FDA66" w14:textId="77777777" w:rsidR="005353B3" w:rsidRPr="00AC54FE" w:rsidRDefault="005353B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ниилу также </w:t>
      </w:r>
      <w:r w:rsidR="00A046C5">
        <w:rPr>
          <w:rFonts w:ascii="Times New Roman" w:hAnsi="Times New Roman" w:cs="Times New Roman"/>
          <w:sz w:val="28"/>
          <w:szCs w:val="28"/>
        </w:rPr>
        <w:t xml:space="preserve">снов, </w:t>
      </w:r>
      <w:r>
        <w:rPr>
          <w:rFonts w:ascii="Times New Roman" w:hAnsi="Times New Roman" w:cs="Times New Roman"/>
          <w:sz w:val="28"/>
          <w:szCs w:val="28"/>
        </w:rPr>
        <w:t>видений</w:t>
      </w:r>
      <w:r w:rsidR="00A046C5">
        <w:rPr>
          <w:rFonts w:ascii="Times New Roman" w:hAnsi="Times New Roman" w:cs="Times New Roman"/>
          <w:sz w:val="28"/>
          <w:szCs w:val="28"/>
        </w:rPr>
        <w:t xml:space="preserve"> толкова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A74F6" w14:textId="77777777" w:rsidR="00725F05" w:rsidRDefault="00725F0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обратил на </w:t>
      </w:r>
      <w:r w:rsidR="00146D77">
        <w:rPr>
          <w:rFonts w:ascii="Times New Roman" w:hAnsi="Times New Roman" w:cs="Times New Roman"/>
          <w:sz w:val="28"/>
          <w:szCs w:val="28"/>
        </w:rPr>
        <w:t>юн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D77">
        <w:rPr>
          <w:rFonts w:ascii="Times New Roman" w:hAnsi="Times New Roman" w:cs="Times New Roman"/>
          <w:sz w:val="28"/>
          <w:szCs w:val="28"/>
        </w:rPr>
        <w:t xml:space="preserve">особое </w:t>
      </w:r>
      <w:r>
        <w:rPr>
          <w:rFonts w:ascii="Times New Roman" w:hAnsi="Times New Roman" w:cs="Times New Roman"/>
          <w:sz w:val="28"/>
          <w:szCs w:val="28"/>
        </w:rPr>
        <w:t>вниманье</w:t>
      </w:r>
    </w:p>
    <w:p w14:paraId="4FB5EF96" w14:textId="77777777" w:rsidR="00D45B75" w:rsidRPr="00725F05" w:rsidRDefault="00725F0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елел </w:t>
      </w:r>
      <w:r w:rsidR="00146D7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к службе </w:t>
      </w:r>
      <w:r w:rsidR="00146D77">
        <w:rPr>
          <w:rFonts w:ascii="Times New Roman" w:hAnsi="Times New Roman" w:cs="Times New Roman"/>
          <w:sz w:val="28"/>
          <w:szCs w:val="28"/>
        </w:rPr>
        <w:t xml:space="preserve">при дворце </w:t>
      </w:r>
      <w:r>
        <w:rPr>
          <w:rFonts w:ascii="Times New Roman" w:hAnsi="Times New Roman" w:cs="Times New Roman"/>
          <w:sz w:val="28"/>
          <w:szCs w:val="28"/>
        </w:rPr>
        <w:t>готовить.</w:t>
      </w:r>
    </w:p>
    <w:p w14:paraId="11B52ED4" w14:textId="77777777" w:rsidR="00D45B75" w:rsidRDefault="00146D7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ри года</w:t>
      </w:r>
      <w:r w:rsidR="00D45B75">
        <w:rPr>
          <w:rFonts w:ascii="Times New Roman" w:hAnsi="Times New Roman" w:cs="Times New Roman"/>
          <w:sz w:val="28"/>
          <w:szCs w:val="28"/>
        </w:rPr>
        <w:t>, убедившись, что объём их знаний</w:t>
      </w:r>
    </w:p>
    <w:p w14:paraId="6ED22C9E" w14:textId="77777777" w:rsidR="00D45B75" w:rsidRDefault="00577AE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ье с прочими придворными</w:t>
      </w:r>
      <w:r w:rsidR="00D45B75">
        <w:rPr>
          <w:rFonts w:ascii="Times New Roman" w:hAnsi="Times New Roman" w:cs="Times New Roman"/>
          <w:sz w:val="28"/>
          <w:szCs w:val="28"/>
        </w:rPr>
        <w:t xml:space="preserve"> огромен,</w:t>
      </w:r>
    </w:p>
    <w:p w14:paraId="10068CAF" w14:textId="77777777" w:rsidR="00D45B75" w:rsidRPr="00D45B75" w:rsidRDefault="00D45B7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пожелал, чтоб</w:t>
      </w:r>
      <w:r w:rsidR="00B944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D7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и служили в царском доме</w:t>
      </w:r>
      <w:r w:rsidR="00146D77">
        <w:rPr>
          <w:rFonts w:ascii="Times New Roman" w:hAnsi="Times New Roman" w:cs="Times New Roman"/>
          <w:sz w:val="28"/>
          <w:szCs w:val="28"/>
        </w:rPr>
        <w:t>.</w:t>
      </w:r>
    </w:p>
    <w:p w14:paraId="664FBC9C" w14:textId="77777777" w:rsidR="00146D77" w:rsidRDefault="00146D7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C039EDD" w14:textId="77777777" w:rsidR="00BB5F53" w:rsidRDefault="007578C7" w:rsidP="007578C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1-й:  </w:t>
      </w:r>
      <w:r w:rsidR="00AC54FE">
        <w:rPr>
          <w:rFonts w:ascii="Times New Roman" w:hAnsi="Times New Roman" w:cs="Times New Roman"/>
          <w:sz w:val="28"/>
          <w:szCs w:val="28"/>
        </w:rPr>
        <w:t>Б</w:t>
      </w:r>
      <w:r w:rsidR="004C0A56">
        <w:rPr>
          <w:rFonts w:ascii="Times New Roman" w:hAnsi="Times New Roman" w:cs="Times New Roman"/>
          <w:sz w:val="28"/>
          <w:szCs w:val="28"/>
        </w:rPr>
        <w:t>ыл</w:t>
      </w:r>
      <w:r w:rsidR="00AC54FE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4C0A56">
        <w:rPr>
          <w:rFonts w:ascii="Times New Roman" w:hAnsi="Times New Roman" w:cs="Times New Roman"/>
          <w:sz w:val="28"/>
          <w:szCs w:val="28"/>
        </w:rPr>
        <w:t xml:space="preserve"> смиренномудр</w:t>
      </w:r>
      <w:r w:rsidR="00AC54FE">
        <w:rPr>
          <w:rFonts w:ascii="Times New Roman" w:hAnsi="Times New Roman" w:cs="Times New Roman"/>
          <w:sz w:val="28"/>
          <w:szCs w:val="28"/>
        </w:rPr>
        <w:t xml:space="preserve"> не по годам</w:t>
      </w:r>
      <w:r w:rsidR="00BB5F53">
        <w:rPr>
          <w:rFonts w:ascii="Times New Roman" w:hAnsi="Times New Roman" w:cs="Times New Roman"/>
          <w:sz w:val="28"/>
          <w:szCs w:val="28"/>
        </w:rPr>
        <w:t>,</w:t>
      </w:r>
    </w:p>
    <w:p w14:paraId="51F2573B" w14:textId="77777777" w:rsidR="00332FA3" w:rsidRDefault="0059355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ену </w:t>
      </w:r>
      <w:r w:rsidR="00DF55FF">
        <w:rPr>
          <w:rFonts w:ascii="Times New Roman" w:hAnsi="Times New Roman" w:cs="Times New Roman"/>
          <w:sz w:val="28"/>
          <w:szCs w:val="28"/>
        </w:rPr>
        <w:t>доверия Твор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ы</w:t>
      </w:r>
      <w:r w:rsidR="00BB5F53">
        <w:rPr>
          <w:rFonts w:ascii="Times New Roman" w:hAnsi="Times New Roman" w:cs="Times New Roman"/>
          <w:sz w:val="28"/>
          <w:szCs w:val="28"/>
        </w:rPr>
        <w:t xml:space="preserve"> не терял</w:t>
      </w:r>
      <w:r w:rsidR="00332FA3">
        <w:rPr>
          <w:rFonts w:ascii="Times New Roman" w:hAnsi="Times New Roman" w:cs="Times New Roman"/>
          <w:sz w:val="28"/>
          <w:szCs w:val="28"/>
        </w:rPr>
        <w:t>,</w:t>
      </w:r>
    </w:p>
    <w:p w14:paraId="59094F32" w14:textId="77777777" w:rsidR="004C0A56" w:rsidRDefault="00332FA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вопрос «Но для чего я здесь?» порою возникал.</w:t>
      </w:r>
      <w:r w:rsidR="00D45B75">
        <w:rPr>
          <w:rFonts w:ascii="Times New Roman" w:hAnsi="Times New Roman" w:cs="Times New Roman"/>
          <w:sz w:val="28"/>
          <w:szCs w:val="28"/>
        </w:rPr>
        <w:t xml:space="preserve"> </w:t>
      </w:r>
      <w:r w:rsidR="00725F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0060F" w14:textId="47FC4830" w:rsidR="00332FA3" w:rsidRDefault="00332FA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может, </w:t>
      </w:r>
      <w:r w:rsidR="00EC3A11">
        <w:rPr>
          <w:rFonts w:ascii="Times New Roman" w:hAnsi="Times New Roman" w:cs="Times New Roman"/>
          <w:sz w:val="28"/>
          <w:szCs w:val="28"/>
        </w:rPr>
        <w:t xml:space="preserve">здесь служение </w:t>
      </w:r>
      <w:r w:rsidRPr="00EC3A11">
        <w:rPr>
          <w:rFonts w:ascii="Times New Roman" w:hAnsi="Times New Roman" w:cs="Times New Roman"/>
          <w:sz w:val="28"/>
          <w:szCs w:val="28"/>
        </w:rPr>
        <w:t>Бог для него избрал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E653F92" w14:textId="77777777" w:rsidR="007578C7" w:rsidRPr="001607C6" w:rsidRDefault="006973B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ю он добросовестно</w:t>
      </w:r>
      <w:r w:rsidR="007578C7" w:rsidRPr="006973B5">
        <w:rPr>
          <w:rFonts w:ascii="Times New Roman" w:hAnsi="Times New Roman" w:cs="Times New Roman"/>
          <w:sz w:val="28"/>
          <w:szCs w:val="28"/>
        </w:rPr>
        <w:t xml:space="preserve"> служил</w:t>
      </w:r>
      <w:r w:rsidR="00621296">
        <w:rPr>
          <w:rFonts w:ascii="Times New Roman" w:hAnsi="Times New Roman" w:cs="Times New Roman"/>
          <w:sz w:val="28"/>
          <w:szCs w:val="28"/>
        </w:rPr>
        <w:t>.</w:t>
      </w:r>
    </w:p>
    <w:p w14:paraId="7D44A0DF" w14:textId="77777777" w:rsidR="00593553" w:rsidRPr="00621296" w:rsidRDefault="0062129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607C6">
        <w:rPr>
          <w:rFonts w:ascii="Times New Roman" w:hAnsi="Times New Roman" w:cs="Times New Roman"/>
          <w:sz w:val="28"/>
          <w:szCs w:val="28"/>
        </w:rPr>
        <w:t>от высоко его цени</w:t>
      </w:r>
      <w:r w:rsidR="00593553">
        <w:rPr>
          <w:rFonts w:ascii="Times New Roman" w:hAnsi="Times New Roman" w:cs="Times New Roman"/>
          <w:sz w:val="28"/>
          <w:szCs w:val="28"/>
        </w:rPr>
        <w:t>л</w:t>
      </w:r>
      <w:r w:rsidR="00D77F31">
        <w:rPr>
          <w:rFonts w:ascii="Times New Roman" w:hAnsi="Times New Roman" w:cs="Times New Roman"/>
          <w:sz w:val="28"/>
          <w:szCs w:val="28"/>
        </w:rPr>
        <w:t>,</w:t>
      </w:r>
    </w:p>
    <w:p w14:paraId="4CDC8D3D" w14:textId="77777777" w:rsidR="001607C6" w:rsidRDefault="00D77F3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07C6">
        <w:rPr>
          <w:rFonts w:ascii="Times New Roman" w:hAnsi="Times New Roman" w:cs="Times New Roman"/>
          <w:sz w:val="28"/>
          <w:szCs w:val="28"/>
        </w:rPr>
        <w:t xml:space="preserve"> потому в кругах придворных Даниил</w:t>
      </w:r>
    </w:p>
    <w:p w14:paraId="44232B4F" w14:textId="77777777" w:rsidR="001607C6" w:rsidRDefault="001607C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аду, зависть вызывал.</w:t>
      </w:r>
    </w:p>
    <w:p w14:paraId="144160DA" w14:textId="77777777" w:rsidR="001607C6" w:rsidRDefault="001607C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рагов своих он костью в горле был.</w:t>
      </w:r>
    </w:p>
    <w:p w14:paraId="2B2D34EF" w14:textId="77777777" w:rsidR="00AC54FE" w:rsidRDefault="001607C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DF55FF">
        <w:rPr>
          <w:rFonts w:ascii="Times New Roman" w:hAnsi="Times New Roman" w:cs="Times New Roman"/>
          <w:sz w:val="28"/>
          <w:szCs w:val="28"/>
        </w:rPr>
        <w:t xml:space="preserve">в Вавилоне </w:t>
      </w:r>
      <w:r w:rsidR="00AC54FE">
        <w:rPr>
          <w:rFonts w:ascii="Times New Roman" w:hAnsi="Times New Roman" w:cs="Times New Roman"/>
          <w:sz w:val="28"/>
          <w:szCs w:val="28"/>
        </w:rPr>
        <w:t>не языческим богам,</w:t>
      </w:r>
    </w:p>
    <w:p w14:paraId="00546EF9" w14:textId="77777777" w:rsidR="004C0A56" w:rsidRDefault="00AC54FE" w:rsidP="004C0A5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огу истинному</w:t>
      </w:r>
      <w:r w:rsidR="004C0A56">
        <w:rPr>
          <w:rFonts w:ascii="Times New Roman" w:hAnsi="Times New Roman" w:cs="Times New Roman"/>
          <w:sz w:val="28"/>
          <w:szCs w:val="28"/>
        </w:rPr>
        <w:t xml:space="preserve"> </w:t>
      </w:r>
      <w:r w:rsidR="00332FA3">
        <w:rPr>
          <w:rFonts w:ascii="Times New Roman" w:hAnsi="Times New Roman" w:cs="Times New Roman"/>
          <w:sz w:val="28"/>
          <w:szCs w:val="28"/>
        </w:rPr>
        <w:t xml:space="preserve">он хвалу и </w:t>
      </w:r>
      <w:r w:rsidR="004C0A56">
        <w:rPr>
          <w:rFonts w:ascii="Times New Roman" w:hAnsi="Times New Roman" w:cs="Times New Roman"/>
          <w:sz w:val="28"/>
          <w:szCs w:val="28"/>
        </w:rPr>
        <w:t>слав</w:t>
      </w:r>
      <w:r>
        <w:rPr>
          <w:rFonts w:ascii="Times New Roman" w:hAnsi="Times New Roman" w:cs="Times New Roman"/>
          <w:sz w:val="28"/>
          <w:szCs w:val="28"/>
        </w:rPr>
        <w:t>у воздавал</w:t>
      </w:r>
      <w:r w:rsidR="004C0A56">
        <w:rPr>
          <w:rFonts w:ascii="Times New Roman" w:hAnsi="Times New Roman" w:cs="Times New Roman"/>
          <w:sz w:val="28"/>
          <w:szCs w:val="28"/>
        </w:rPr>
        <w:t>.</w:t>
      </w:r>
    </w:p>
    <w:p w14:paraId="67020CE5" w14:textId="77777777" w:rsidR="00EC3A11" w:rsidRDefault="00EC3A11" w:rsidP="004C0A5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4B598F0" w14:textId="77777777" w:rsidR="00EC3A11" w:rsidRDefault="00EC3A11" w:rsidP="004C0A5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5B910AB" w14:textId="77777777" w:rsidR="00EC3A11" w:rsidRDefault="00EC3A11" w:rsidP="00EC3A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3A11">
        <w:rPr>
          <w:rFonts w:ascii="Times New Roman" w:hAnsi="Times New Roman" w:cs="Times New Roman"/>
          <w:i/>
          <w:sz w:val="28"/>
          <w:szCs w:val="28"/>
        </w:rPr>
        <w:t xml:space="preserve">На сцену выходят два ребёнка с плакатом </w:t>
      </w:r>
    </w:p>
    <w:p w14:paraId="6D5D5CA3" w14:textId="37C15606" w:rsidR="00EC3A11" w:rsidRPr="00EC3A11" w:rsidRDefault="00EC3A11" w:rsidP="00EC3A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3A11">
        <w:rPr>
          <w:rFonts w:ascii="Times New Roman" w:hAnsi="Times New Roman" w:cs="Times New Roman"/>
          <w:i/>
          <w:sz w:val="28"/>
          <w:szCs w:val="28"/>
        </w:rPr>
        <w:t>«</w:t>
      </w:r>
      <w:r w:rsidRPr="00EC3A11">
        <w:rPr>
          <w:rFonts w:ascii="Times New Roman" w:hAnsi="Times New Roman" w:cs="Times New Roman"/>
          <w:b/>
          <w:i/>
          <w:sz w:val="28"/>
          <w:szCs w:val="28"/>
        </w:rPr>
        <w:t>Первый сон царя Навуходоносора»</w:t>
      </w:r>
    </w:p>
    <w:p w14:paraId="35616F89" w14:textId="77777777" w:rsidR="00EC3A11" w:rsidRPr="00EC3A11" w:rsidRDefault="00EC3A11" w:rsidP="004C0A56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</w:p>
    <w:p w14:paraId="4231F822" w14:textId="77777777" w:rsidR="004C0A56" w:rsidRPr="004C0A56" w:rsidRDefault="004C0A5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2091A9B" w14:textId="77777777" w:rsidR="00426DD3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:  </w:t>
      </w:r>
      <w:r w:rsidR="00426DD3">
        <w:rPr>
          <w:rFonts w:ascii="Times New Roman" w:hAnsi="Times New Roman" w:cs="Times New Roman"/>
          <w:sz w:val="28"/>
          <w:szCs w:val="28"/>
        </w:rPr>
        <w:t>Однажды всемогущему царю приснился сон.</w:t>
      </w:r>
    </w:p>
    <w:p w14:paraId="024E5D8A" w14:textId="77777777" w:rsidR="00F357A7" w:rsidRDefault="00717BB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ном Навуходоносор был смущён.</w:t>
      </w:r>
    </w:p>
    <w:p w14:paraId="13673793" w14:textId="77777777" w:rsidR="00717BB8" w:rsidRDefault="00C61D0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воживши</w:t>
      </w:r>
      <w:r w:rsidR="008C3FEA">
        <w:rPr>
          <w:rFonts w:ascii="Times New Roman" w:hAnsi="Times New Roman" w:cs="Times New Roman"/>
          <w:sz w:val="28"/>
          <w:szCs w:val="28"/>
        </w:rPr>
        <w:t>сь, п</w:t>
      </w:r>
      <w:r w:rsidR="00757E36">
        <w:rPr>
          <w:rFonts w:ascii="Times New Roman" w:hAnsi="Times New Roman" w:cs="Times New Roman"/>
          <w:sz w:val="28"/>
          <w:szCs w:val="28"/>
        </w:rPr>
        <w:t>окой</w:t>
      </w:r>
      <w:r w:rsidR="00A230AA">
        <w:rPr>
          <w:rFonts w:ascii="Times New Roman" w:hAnsi="Times New Roman" w:cs="Times New Roman"/>
          <w:sz w:val="28"/>
          <w:szCs w:val="28"/>
        </w:rPr>
        <w:t xml:space="preserve"> он</w:t>
      </w:r>
      <w:r w:rsidR="00717BB8">
        <w:rPr>
          <w:rFonts w:ascii="Times New Roman" w:hAnsi="Times New Roman" w:cs="Times New Roman"/>
          <w:sz w:val="28"/>
          <w:szCs w:val="28"/>
        </w:rPr>
        <w:t xml:space="preserve"> потерял</w:t>
      </w:r>
      <w:r w:rsidR="00B85455">
        <w:rPr>
          <w:rFonts w:ascii="Times New Roman" w:hAnsi="Times New Roman" w:cs="Times New Roman"/>
          <w:sz w:val="28"/>
          <w:szCs w:val="28"/>
        </w:rPr>
        <w:t xml:space="preserve"> и всех халдеев:</w:t>
      </w:r>
    </w:p>
    <w:p w14:paraId="79CBBDF8" w14:textId="77777777" w:rsidR="00B85455" w:rsidRDefault="00B8545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ворных </w:t>
      </w:r>
      <w:proofErr w:type="spellStart"/>
      <w:r w:rsidR="00717BB8">
        <w:rPr>
          <w:rFonts w:ascii="Times New Roman" w:hAnsi="Times New Roman" w:cs="Times New Roman"/>
          <w:sz w:val="28"/>
          <w:szCs w:val="28"/>
        </w:rPr>
        <w:t>тайнове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5211">
        <w:rPr>
          <w:rFonts w:ascii="Times New Roman" w:hAnsi="Times New Roman" w:cs="Times New Roman"/>
          <w:sz w:val="28"/>
          <w:szCs w:val="28"/>
        </w:rPr>
        <w:t>магов,</w:t>
      </w:r>
      <w:r>
        <w:rPr>
          <w:rFonts w:ascii="Times New Roman" w:hAnsi="Times New Roman" w:cs="Times New Roman"/>
          <w:sz w:val="28"/>
          <w:szCs w:val="28"/>
        </w:rPr>
        <w:t xml:space="preserve"> чародеев</w:t>
      </w:r>
    </w:p>
    <w:p w14:paraId="1843D373" w14:textId="77777777" w:rsidR="00717BB8" w:rsidRDefault="00B8545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ел</w:t>
      </w:r>
      <w:r w:rsidR="00717BB8">
        <w:rPr>
          <w:rFonts w:ascii="Times New Roman" w:hAnsi="Times New Roman" w:cs="Times New Roman"/>
          <w:sz w:val="28"/>
          <w:szCs w:val="28"/>
        </w:rPr>
        <w:t xml:space="preserve"> немедленно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7BB8">
        <w:rPr>
          <w:rFonts w:ascii="Times New Roman" w:hAnsi="Times New Roman" w:cs="Times New Roman"/>
          <w:sz w:val="28"/>
          <w:szCs w:val="28"/>
        </w:rPr>
        <w:t>з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17BB8">
        <w:rPr>
          <w:rFonts w:ascii="Times New Roman" w:hAnsi="Times New Roman" w:cs="Times New Roman"/>
          <w:sz w:val="28"/>
          <w:szCs w:val="28"/>
        </w:rPr>
        <w:t>.</w:t>
      </w:r>
    </w:p>
    <w:p w14:paraId="7D139C18" w14:textId="77777777" w:rsidR="00CA59AC" w:rsidRDefault="00CA59A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деи пред царём предстали</w:t>
      </w:r>
      <w:r w:rsidR="00426DD3">
        <w:rPr>
          <w:rFonts w:ascii="Times New Roman" w:hAnsi="Times New Roman" w:cs="Times New Roman"/>
          <w:sz w:val="28"/>
          <w:szCs w:val="28"/>
        </w:rPr>
        <w:t>.</w:t>
      </w:r>
    </w:p>
    <w:p w14:paraId="74584332" w14:textId="77777777" w:rsidR="00426DD3" w:rsidRDefault="00426DD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они, конечно, трепетали,</w:t>
      </w:r>
    </w:p>
    <w:p w14:paraId="7916C661" w14:textId="77777777" w:rsidR="00426DD3" w:rsidRDefault="00426DD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я, царской милости иль гнева ожидать.</w:t>
      </w:r>
    </w:p>
    <w:p w14:paraId="79C562C2" w14:textId="77777777" w:rsidR="008C3FEA" w:rsidRDefault="00426DD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3FEA">
        <w:rPr>
          <w:rFonts w:ascii="Times New Roman" w:hAnsi="Times New Roman" w:cs="Times New Roman"/>
          <w:sz w:val="28"/>
          <w:szCs w:val="28"/>
        </w:rPr>
        <w:t xml:space="preserve"> царь велел </w:t>
      </w:r>
      <w:r w:rsidR="00CA59AC">
        <w:rPr>
          <w:rFonts w:ascii="Times New Roman" w:hAnsi="Times New Roman" w:cs="Times New Roman"/>
          <w:sz w:val="28"/>
          <w:szCs w:val="28"/>
        </w:rPr>
        <w:t xml:space="preserve">им </w:t>
      </w:r>
      <w:r w:rsidR="008C3FEA">
        <w:rPr>
          <w:rFonts w:ascii="Times New Roman" w:hAnsi="Times New Roman" w:cs="Times New Roman"/>
          <w:sz w:val="28"/>
          <w:szCs w:val="28"/>
        </w:rPr>
        <w:t xml:space="preserve">сон </w:t>
      </w:r>
      <w:r w:rsidR="00CA59AC">
        <w:rPr>
          <w:rFonts w:ascii="Times New Roman" w:hAnsi="Times New Roman" w:cs="Times New Roman"/>
          <w:sz w:val="28"/>
          <w:szCs w:val="28"/>
        </w:rPr>
        <w:t>свой</w:t>
      </w:r>
      <w:r w:rsidR="008C3FEA">
        <w:rPr>
          <w:rFonts w:ascii="Times New Roman" w:hAnsi="Times New Roman" w:cs="Times New Roman"/>
          <w:sz w:val="28"/>
          <w:szCs w:val="28"/>
        </w:rPr>
        <w:t xml:space="preserve"> разгадать</w:t>
      </w:r>
      <w:r w:rsidR="00CE2193">
        <w:rPr>
          <w:rFonts w:ascii="Times New Roman" w:hAnsi="Times New Roman" w:cs="Times New Roman"/>
          <w:sz w:val="28"/>
          <w:szCs w:val="28"/>
        </w:rPr>
        <w:t>.</w:t>
      </w:r>
    </w:p>
    <w:p w14:paraId="246A9F7E" w14:textId="77777777" w:rsidR="00CE2193" w:rsidRDefault="00CE219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царю они сказали:</w:t>
      </w:r>
    </w:p>
    <w:p w14:paraId="297577B9" w14:textId="77777777" w:rsidR="002A5446" w:rsidRDefault="002A544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A7EAA9C" w14:textId="77777777" w:rsidR="00CE2193" w:rsidRDefault="002A5446" w:rsidP="002A544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халдей: </w:t>
      </w:r>
      <w:r w:rsidR="00CE2193">
        <w:rPr>
          <w:rFonts w:ascii="Times New Roman" w:hAnsi="Times New Roman" w:cs="Times New Roman"/>
          <w:sz w:val="28"/>
          <w:szCs w:val="28"/>
        </w:rPr>
        <w:t>«Во веки, царь,</w:t>
      </w:r>
      <w:r w:rsidR="00426DD3">
        <w:rPr>
          <w:rFonts w:ascii="Times New Roman" w:hAnsi="Times New Roman" w:cs="Times New Roman"/>
          <w:sz w:val="28"/>
          <w:szCs w:val="28"/>
        </w:rPr>
        <w:t xml:space="preserve"> живи и</w:t>
      </w:r>
      <w:r w:rsidR="00CE2193">
        <w:rPr>
          <w:rFonts w:ascii="Times New Roman" w:hAnsi="Times New Roman" w:cs="Times New Roman"/>
          <w:sz w:val="28"/>
          <w:szCs w:val="28"/>
        </w:rPr>
        <w:t xml:space="preserve"> благоденствуй!</w:t>
      </w:r>
    </w:p>
    <w:p w14:paraId="0863D135" w14:textId="674CB2D6" w:rsidR="00426DD3" w:rsidRDefault="00B739F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илости тв</w:t>
      </w:r>
      <w:r w:rsidR="00757E36">
        <w:rPr>
          <w:rFonts w:ascii="Times New Roman" w:hAnsi="Times New Roman" w:cs="Times New Roman"/>
          <w:sz w:val="28"/>
          <w:szCs w:val="28"/>
        </w:rPr>
        <w:t>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A11">
        <w:rPr>
          <w:rFonts w:ascii="Times New Roman" w:hAnsi="Times New Roman" w:cs="Times New Roman"/>
          <w:sz w:val="28"/>
          <w:szCs w:val="28"/>
        </w:rPr>
        <w:t>страна</w:t>
      </w:r>
      <w:r>
        <w:rPr>
          <w:rFonts w:ascii="Times New Roman" w:hAnsi="Times New Roman" w:cs="Times New Roman"/>
          <w:sz w:val="28"/>
          <w:szCs w:val="28"/>
        </w:rPr>
        <w:t xml:space="preserve"> не знает </w:t>
      </w:r>
      <w:r w:rsidR="00426DD3">
        <w:rPr>
          <w:rFonts w:ascii="Times New Roman" w:hAnsi="Times New Roman" w:cs="Times New Roman"/>
          <w:sz w:val="28"/>
          <w:szCs w:val="28"/>
        </w:rPr>
        <w:t>бедствий.</w:t>
      </w:r>
    </w:p>
    <w:p w14:paraId="785D8A02" w14:textId="77777777" w:rsidR="00CE2193" w:rsidRDefault="00CE219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 свой сон рабам твоим, </w:t>
      </w:r>
    </w:p>
    <w:p w14:paraId="378471ED" w14:textId="77777777" w:rsidR="00CE2193" w:rsidRDefault="00CE219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его значенье объясним».</w:t>
      </w:r>
    </w:p>
    <w:p w14:paraId="6F136D08" w14:textId="77777777" w:rsidR="00CE2193" w:rsidRDefault="00CE219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74AC73D" w14:textId="77777777" w:rsidR="002A5446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:  </w:t>
      </w:r>
      <w:r w:rsidR="00CE2193">
        <w:rPr>
          <w:rFonts w:ascii="Times New Roman" w:hAnsi="Times New Roman" w:cs="Times New Roman"/>
          <w:sz w:val="28"/>
          <w:szCs w:val="28"/>
        </w:rPr>
        <w:t>Но</w:t>
      </w:r>
      <w:r w:rsidR="009D1863">
        <w:rPr>
          <w:rFonts w:ascii="Times New Roman" w:hAnsi="Times New Roman" w:cs="Times New Roman"/>
          <w:sz w:val="28"/>
          <w:szCs w:val="28"/>
        </w:rPr>
        <w:t>, хмурясь,</w:t>
      </w:r>
      <w:r w:rsidR="00CE2193">
        <w:rPr>
          <w:rFonts w:ascii="Times New Roman" w:hAnsi="Times New Roman" w:cs="Times New Roman"/>
          <w:sz w:val="28"/>
          <w:szCs w:val="28"/>
        </w:rPr>
        <w:t xml:space="preserve"> царь </w:t>
      </w:r>
      <w:r w:rsidR="009D1863">
        <w:rPr>
          <w:rFonts w:ascii="Times New Roman" w:hAnsi="Times New Roman" w:cs="Times New Roman"/>
          <w:sz w:val="28"/>
          <w:szCs w:val="28"/>
        </w:rPr>
        <w:t>ответил им</w:t>
      </w:r>
      <w:r w:rsidR="00CE21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CA4866" w14:textId="77777777" w:rsidR="002A5446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6D4857B4" w14:textId="77777777" w:rsidR="00CE2193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уходоносор: </w:t>
      </w:r>
      <w:r w:rsidR="00CE2193">
        <w:rPr>
          <w:rFonts w:ascii="Times New Roman" w:hAnsi="Times New Roman" w:cs="Times New Roman"/>
          <w:sz w:val="28"/>
          <w:szCs w:val="28"/>
        </w:rPr>
        <w:t>«</w:t>
      </w:r>
      <w:r w:rsidR="004E222A">
        <w:rPr>
          <w:rFonts w:ascii="Times New Roman" w:hAnsi="Times New Roman" w:cs="Times New Roman"/>
          <w:sz w:val="28"/>
          <w:szCs w:val="28"/>
        </w:rPr>
        <w:t xml:space="preserve">Вот вам решение </w:t>
      </w:r>
      <w:r w:rsidR="00B80C84">
        <w:rPr>
          <w:rFonts w:ascii="Times New Roman" w:hAnsi="Times New Roman" w:cs="Times New Roman"/>
          <w:sz w:val="28"/>
          <w:szCs w:val="28"/>
        </w:rPr>
        <w:t>царя.</w:t>
      </w:r>
    </w:p>
    <w:p w14:paraId="0B598EE7" w14:textId="77777777" w:rsidR="00B80C84" w:rsidRDefault="004A2F7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яву я видел этот сон,</w:t>
      </w:r>
    </w:p>
    <w:p w14:paraId="05CBE6CC" w14:textId="77777777" w:rsidR="00B80C84" w:rsidRDefault="004A2F7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80C84">
        <w:rPr>
          <w:rFonts w:ascii="Times New Roman" w:hAnsi="Times New Roman" w:cs="Times New Roman"/>
          <w:sz w:val="28"/>
          <w:szCs w:val="28"/>
        </w:rPr>
        <w:t>о память отступила от меня.</w:t>
      </w:r>
    </w:p>
    <w:p w14:paraId="7A61E065" w14:textId="77777777" w:rsidR="004E222A" w:rsidRPr="00626735" w:rsidRDefault="004E222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2A5446">
        <w:rPr>
          <w:rFonts w:ascii="Times New Roman" w:hAnsi="Times New Roman" w:cs="Times New Roman"/>
          <w:b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мне должны </w:t>
      </w:r>
      <w:r w:rsidR="00626735">
        <w:rPr>
          <w:rFonts w:ascii="Times New Roman" w:hAnsi="Times New Roman" w:cs="Times New Roman"/>
          <w:sz w:val="28"/>
          <w:szCs w:val="28"/>
        </w:rPr>
        <w:t>сон этот рассказать.</w:t>
      </w:r>
    </w:p>
    <w:p w14:paraId="17EA7D0D" w14:textId="77777777" w:rsidR="008C3FEA" w:rsidRDefault="00E82E6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</w:t>
      </w:r>
      <w:r w:rsidR="008C3FEA">
        <w:rPr>
          <w:rFonts w:ascii="Times New Roman" w:hAnsi="Times New Roman" w:cs="Times New Roman"/>
          <w:sz w:val="28"/>
          <w:szCs w:val="28"/>
        </w:rPr>
        <w:t xml:space="preserve">ете </w:t>
      </w:r>
      <w:r w:rsidR="00626735">
        <w:rPr>
          <w:rFonts w:ascii="Times New Roman" w:hAnsi="Times New Roman" w:cs="Times New Roman"/>
          <w:sz w:val="28"/>
          <w:szCs w:val="28"/>
        </w:rPr>
        <w:t xml:space="preserve">его </w:t>
      </w:r>
      <w:r w:rsidR="008C3FEA">
        <w:rPr>
          <w:rFonts w:ascii="Times New Roman" w:hAnsi="Times New Roman" w:cs="Times New Roman"/>
          <w:sz w:val="28"/>
          <w:szCs w:val="28"/>
        </w:rPr>
        <w:t>значенье, вам прикажу награды дать</w:t>
      </w:r>
    </w:p>
    <w:p w14:paraId="19CC2707" w14:textId="77777777" w:rsidR="00B80C84" w:rsidRDefault="005D46F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честями </w:t>
      </w:r>
      <w:r w:rsidR="00F73D06">
        <w:rPr>
          <w:rFonts w:ascii="Times New Roman" w:hAnsi="Times New Roman" w:cs="Times New Roman"/>
          <w:sz w:val="28"/>
          <w:szCs w:val="28"/>
        </w:rPr>
        <w:t xml:space="preserve">буду </w:t>
      </w:r>
      <w:r>
        <w:rPr>
          <w:rFonts w:ascii="Times New Roman" w:hAnsi="Times New Roman" w:cs="Times New Roman"/>
          <w:sz w:val="28"/>
          <w:szCs w:val="28"/>
        </w:rPr>
        <w:t>осыпать.</w:t>
      </w:r>
    </w:p>
    <w:p w14:paraId="48020013" w14:textId="77777777" w:rsidR="008C3FEA" w:rsidRDefault="00B80C84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8C3FEA">
        <w:rPr>
          <w:rFonts w:ascii="Times New Roman" w:hAnsi="Times New Roman" w:cs="Times New Roman"/>
          <w:sz w:val="28"/>
          <w:szCs w:val="28"/>
        </w:rPr>
        <w:t xml:space="preserve"> если вы обманете меня, не разгадав, что значит он,</w:t>
      </w:r>
    </w:p>
    <w:p w14:paraId="0FC9AC27" w14:textId="77777777" w:rsidR="005D46F9" w:rsidRDefault="005D46F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емлёй </w:t>
      </w:r>
      <w:r w:rsidR="0091285B">
        <w:rPr>
          <w:rFonts w:ascii="Times New Roman" w:hAnsi="Times New Roman" w:cs="Times New Roman"/>
          <w:sz w:val="28"/>
          <w:szCs w:val="28"/>
        </w:rPr>
        <w:t xml:space="preserve">велю </w:t>
      </w:r>
      <w:r w:rsidR="00C63668">
        <w:rPr>
          <w:rFonts w:ascii="Times New Roman" w:hAnsi="Times New Roman" w:cs="Times New Roman"/>
          <w:sz w:val="28"/>
          <w:szCs w:val="28"/>
        </w:rPr>
        <w:t xml:space="preserve">дома </w:t>
      </w:r>
      <w:r w:rsidR="00F22D47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4765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ять</w:t>
      </w:r>
    </w:p>
    <w:p w14:paraId="46DE0013" w14:textId="77777777" w:rsidR="00F24F69" w:rsidRDefault="00F0377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E28E8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="005D46F9">
        <w:rPr>
          <w:rFonts w:ascii="Times New Roman" w:hAnsi="Times New Roman" w:cs="Times New Roman"/>
          <w:sz w:val="28"/>
          <w:szCs w:val="28"/>
        </w:rPr>
        <w:t xml:space="preserve"> прикажу четвертов</w:t>
      </w:r>
      <w:r w:rsidR="008C3FEA">
        <w:rPr>
          <w:rFonts w:ascii="Times New Roman" w:hAnsi="Times New Roman" w:cs="Times New Roman"/>
          <w:sz w:val="28"/>
          <w:szCs w:val="28"/>
        </w:rPr>
        <w:t>ать</w:t>
      </w:r>
      <w:r w:rsidR="00F24F69">
        <w:rPr>
          <w:rFonts w:ascii="Times New Roman" w:hAnsi="Times New Roman" w:cs="Times New Roman"/>
          <w:sz w:val="28"/>
          <w:szCs w:val="28"/>
        </w:rPr>
        <w:t>».</w:t>
      </w:r>
    </w:p>
    <w:p w14:paraId="4DB5C3AD" w14:textId="77777777" w:rsidR="002A5446" w:rsidRDefault="002A544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1209778" w14:textId="77777777" w:rsidR="004E222A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:  </w:t>
      </w:r>
      <w:r w:rsidR="00B80C84">
        <w:rPr>
          <w:rFonts w:ascii="Times New Roman" w:hAnsi="Times New Roman" w:cs="Times New Roman"/>
          <w:sz w:val="28"/>
          <w:szCs w:val="28"/>
        </w:rPr>
        <w:t>И в ужасе халдеи возопили:</w:t>
      </w:r>
    </w:p>
    <w:p w14:paraId="6A5FA557" w14:textId="77777777" w:rsidR="002A5446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256F722" w14:textId="77777777" w:rsidR="004E222A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деи хором:   </w:t>
      </w:r>
      <w:r w:rsidR="004E222A">
        <w:rPr>
          <w:rFonts w:ascii="Times New Roman" w:hAnsi="Times New Roman" w:cs="Times New Roman"/>
          <w:sz w:val="28"/>
          <w:szCs w:val="28"/>
        </w:rPr>
        <w:t>«Но человеку не по силе</w:t>
      </w:r>
    </w:p>
    <w:p w14:paraId="0D53CF36" w14:textId="77777777" w:rsidR="004E222A" w:rsidRDefault="004E222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ты хочешь, царь, узнать.</w:t>
      </w:r>
    </w:p>
    <w:p w14:paraId="634107D5" w14:textId="77777777" w:rsidR="004E222A" w:rsidRDefault="004E222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ведомо богам,</w:t>
      </w:r>
    </w:p>
    <w:p w14:paraId="50D65F94" w14:textId="77777777" w:rsidR="004E222A" w:rsidRDefault="004E222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открыто смертным нам</w:t>
      </w:r>
      <w:r w:rsidR="005D46F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1D8B81" w14:textId="77777777" w:rsidR="004E222A" w:rsidRDefault="004E222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477DAC6E" w14:textId="77777777" w:rsidR="00735872" w:rsidRDefault="002A5446" w:rsidP="002A544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: </w:t>
      </w:r>
      <w:r w:rsidR="00735872">
        <w:rPr>
          <w:rFonts w:ascii="Times New Roman" w:hAnsi="Times New Roman" w:cs="Times New Roman"/>
          <w:sz w:val="28"/>
          <w:szCs w:val="28"/>
        </w:rPr>
        <w:t>Услышав те слова,</w:t>
      </w:r>
      <w:r w:rsidR="00493EA7">
        <w:rPr>
          <w:rFonts w:ascii="Times New Roman" w:hAnsi="Times New Roman" w:cs="Times New Roman"/>
          <w:sz w:val="28"/>
          <w:szCs w:val="28"/>
        </w:rPr>
        <w:t xml:space="preserve"> ц</w:t>
      </w:r>
      <w:r w:rsidR="00735872">
        <w:rPr>
          <w:rFonts w:ascii="Times New Roman" w:hAnsi="Times New Roman" w:cs="Times New Roman"/>
          <w:sz w:val="28"/>
          <w:szCs w:val="28"/>
        </w:rPr>
        <w:t>ар</w:t>
      </w:r>
      <w:r w:rsidR="00626735">
        <w:rPr>
          <w:rFonts w:ascii="Times New Roman" w:hAnsi="Times New Roman" w:cs="Times New Roman"/>
          <w:sz w:val="28"/>
          <w:szCs w:val="28"/>
        </w:rPr>
        <w:t>ь вавилонский</w:t>
      </w:r>
      <w:r w:rsidR="00735872">
        <w:rPr>
          <w:rFonts w:ascii="Times New Roman" w:hAnsi="Times New Roman" w:cs="Times New Roman"/>
          <w:sz w:val="28"/>
          <w:szCs w:val="28"/>
        </w:rPr>
        <w:t xml:space="preserve"> в ярость впал</w:t>
      </w:r>
      <w:r w:rsidR="00577A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B4CC643" w14:textId="77777777" w:rsidR="00735872" w:rsidRDefault="00577AE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ить</w:t>
      </w:r>
      <w:r w:rsidR="00735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735872">
        <w:rPr>
          <w:rFonts w:ascii="Times New Roman" w:hAnsi="Times New Roman" w:cs="Times New Roman"/>
          <w:sz w:val="28"/>
          <w:szCs w:val="28"/>
        </w:rPr>
        <w:t xml:space="preserve">мудрецов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735872">
        <w:rPr>
          <w:rFonts w:ascii="Times New Roman" w:hAnsi="Times New Roman" w:cs="Times New Roman"/>
          <w:sz w:val="28"/>
          <w:szCs w:val="28"/>
        </w:rPr>
        <w:t xml:space="preserve"> приказал.</w:t>
      </w:r>
    </w:p>
    <w:p w14:paraId="0B5ECB10" w14:textId="77777777" w:rsidR="00493EA7" w:rsidRDefault="00493E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чит, Даниилу и его друзьям</w:t>
      </w:r>
    </w:p>
    <w:p w14:paraId="4EA0ECAB" w14:textId="77777777" w:rsidR="00493EA7" w:rsidRDefault="00493E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удрецам придворным тоже гибель угрожала.</w:t>
      </w:r>
    </w:p>
    <w:p w14:paraId="0EA43D62" w14:textId="77777777" w:rsidR="00593553" w:rsidRDefault="006507A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93553">
        <w:rPr>
          <w:rFonts w:ascii="Times New Roman" w:hAnsi="Times New Roman" w:cs="Times New Roman"/>
          <w:sz w:val="28"/>
          <w:szCs w:val="28"/>
        </w:rPr>
        <w:t>аря немилость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62129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мерти жало</w:t>
      </w:r>
      <w:r w:rsidR="00593553">
        <w:rPr>
          <w:rFonts w:ascii="Times New Roman" w:hAnsi="Times New Roman" w:cs="Times New Roman"/>
          <w:sz w:val="28"/>
          <w:szCs w:val="28"/>
        </w:rPr>
        <w:t>.</w:t>
      </w:r>
    </w:p>
    <w:p w14:paraId="4DD3833C" w14:textId="77777777" w:rsidR="004A2F78" w:rsidRDefault="004A2F7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царя повсюду зачитали</w:t>
      </w:r>
    </w:p>
    <w:p w14:paraId="465E7C33" w14:textId="77777777" w:rsidR="000A291D" w:rsidRDefault="00885937" w:rsidP="000A291D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тчас же </w:t>
      </w:r>
      <w:r w:rsidR="004A2F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четверыми иудеями</w:t>
      </w:r>
      <w:r w:rsidR="004A2F78">
        <w:rPr>
          <w:rFonts w:ascii="Times New Roman" w:hAnsi="Times New Roman" w:cs="Times New Roman"/>
          <w:sz w:val="28"/>
          <w:szCs w:val="28"/>
        </w:rPr>
        <w:t xml:space="preserve"> послали.</w:t>
      </w:r>
    </w:p>
    <w:p w14:paraId="31CF7D7B" w14:textId="77777777" w:rsidR="000A291D" w:rsidRDefault="000A291D" w:rsidP="000A291D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000DA012" w14:textId="77777777" w:rsidR="00735872" w:rsidRDefault="000A291D" w:rsidP="000A291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: </w:t>
      </w:r>
      <w:r w:rsidR="00735872">
        <w:rPr>
          <w:rFonts w:ascii="Times New Roman" w:hAnsi="Times New Roman" w:cs="Times New Roman"/>
          <w:sz w:val="28"/>
          <w:szCs w:val="28"/>
        </w:rPr>
        <w:t xml:space="preserve">Когда узнал о </w:t>
      </w:r>
      <w:r w:rsidR="00885937">
        <w:rPr>
          <w:rFonts w:ascii="Times New Roman" w:hAnsi="Times New Roman" w:cs="Times New Roman"/>
          <w:sz w:val="28"/>
          <w:szCs w:val="28"/>
        </w:rPr>
        <w:t>царском повелень</w:t>
      </w:r>
      <w:r w:rsidR="00735872">
        <w:rPr>
          <w:rFonts w:ascii="Times New Roman" w:hAnsi="Times New Roman" w:cs="Times New Roman"/>
          <w:sz w:val="28"/>
          <w:szCs w:val="28"/>
        </w:rPr>
        <w:t>е Даниил</w:t>
      </w:r>
      <w:r w:rsidR="00952276">
        <w:rPr>
          <w:rFonts w:ascii="Times New Roman" w:hAnsi="Times New Roman" w:cs="Times New Roman"/>
          <w:sz w:val="28"/>
          <w:szCs w:val="28"/>
        </w:rPr>
        <w:t>,</w:t>
      </w:r>
    </w:p>
    <w:p w14:paraId="25C2717D" w14:textId="77777777" w:rsidR="00735872" w:rsidRDefault="00F22D4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дворцовой стражи он спросил, </w:t>
      </w:r>
    </w:p>
    <w:p w14:paraId="2F887C90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звана нежданная опала.</w:t>
      </w:r>
    </w:p>
    <w:p w14:paraId="221F719D" w14:textId="77777777" w:rsidR="00735872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5872">
        <w:rPr>
          <w:rFonts w:ascii="Times New Roman" w:hAnsi="Times New Roman" w:cs="Times New Roman"/>
          <w:sz w:val="28"/>
          <w:szCs w:val="28"/>
        </w:rPr>
        <w:t xml:space="preserve"> тот в чём было дело разъяснил.</w:t>
      </w:r>
    </w:p>
    <w:p w14:paraId="2B564A96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арю явился Даниил</w:t>
      </w:r>
    </w:p>
    <w:p w14:paraId="287818F6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ремя дать ему просил, </w:t>
      </w:r>
    </w:p>
    <w:p w14:paraId="22625F40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царский сон растолковать.</w:t>
      </w:r>
    </w:p>
    <w:p w14:paraId="32ECD179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утра царь согласился подождать.</w:t>
      </w:r>
    </w:p>
    <w:p w14:paraId="422CE3C7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4F2B1472" w14:textId="77777777" w:rsidR="00696DBA" w:rsidRDefault="000A291D" w:rsidP="000A291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:  </w:t>
      </w:r>
      <w:r w:rsidR="002A49B2">
        <w:rPr>
          <w:rFonts w:ascii="Times New Roman" w:hAnsi="Times New Roman" w:cs="Times New Roman"/>
          <w:sz w:val="28"/>
          <w:szCs w:val="28"/>
        </w:rPr>
        <w:t>Домой вернувшись,</w:t>
      </w:r>
      <w:r w:rsidR="00696DBA">
        <w:rPr>
          <w:rFonts w:ascii="Times New Roman" w:hAnsi="Times New Roman" w:cs="Times New Roman"/>
          <w:sz w:val="28"/>
          <w:szCs w:val="28"/>
        </w:rPr>
        <w:t xml:space="preserve"> Даниил</w:t>
      </w:r>
    </w:p>
    <w:p w14:paraId="42BC3A5F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товарищей просил</w:t>
      </w:r>
    </w:p>
    <w:p w14:paraId="4A182A00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ься Господу небес</w:t>
      </w:r>
      <w:r w:rsidR="003A59D8">
        <w:rPr>
          <w:rFonts w:ascii="Times New Roman" w:hAnsi="Times New Roman" w:cs="Times New Roman"/>
          <w:sz w:val="28"/>
          <w:szCs w:val="28"/>
        </w:rPr>
        <w:t>,</w:t>
      </w:r>
    </w:p>
    <w:p w14:paraId="1C101386" w14:textId="77777777" w:rsidR="003A59D8" w:rsidRDefault="003A59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айна сна царя открылась</w:t>
      </w:r>
    </w:p>
    <w:p w14:paraId="2FC9C722" w14:textId="77777777" w:rsidR="00696DBA" w:rsidRDefault="003A59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01D1F">
        <w:rPr>
          <w:rFonts w:ascii="Times New Roman" w:hAnsi="Times New Roman" w:cs="Times New Roman"/>
          <w:sz w:val="28"/>
          <w:szCs w:val="28"/>
        </w:rPr>
        <w:t xml:space="preserve">ярый </w:t>
      </w:r>
      <w:r>
        <w:rPr>
          <w:rFonts w:ascii="Times New Roman" w:hAnsi="Times New Roman" w:cs="Times New Roman"/>
          <w:sz w:val="28"/>
          <w:szCs w:val="28"/>
        </w:rPr>
        <w:t>гнев его</w:t>
      </w:r>
      <w:r w:rsidR="00696DBA">
        <w:rPr>
          <w:rFonts w:ascii="Times New Roman" w:hAnsi="Times New Roman" w:cs="Times New Roman"/>
          <w:sz w:val="28"/>
          <w:szCs w:val="28"/>
        </w:rPr>
        <w:t xml:space="preserve"> исчез</w:t>
      </w:r>
      <w:r>
        <w:rPr>
          <w:rFonts w:ascii="Times New Roman" w:hAnsi="Times New Roman" w:cs="Times New Roman"/>
          <w:sz w:val="28"/>
          <w:szCs w:val="28"/>
        </w:rPr>
        <w:t xml:space="preserve"> ..</w:t>
      </w:r>
      <w:r w:rsidR="00696DBA">
        <w:rPr>
          <w:rFonts w:ascii="Times New Roman" w:hAnsi="Times New Roman" w:cs="Times New Roman"/>
          <w:sz w:val="28"/>
          <w:szCs w:val="28"/>
        </w:rPr>
        <w:t>.</w:t>
      </w:r>
    </w:p>
    <w:p w14:paraId="6AE939D1" w14:textId="77777777" w:rsidR="00696DBA" w:rsidRDefault="0062673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к Даниилу милость проявил –</w:t>
      </w:r>
    </w:p>
    <w:p w14:paraId="105BF84C" w14:textId="77777777" w:rsidR="003A59D8" w:rsidRDefault="00493E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9D8">
        <w:rPr>
          <w:rFonts w:ascii="Times New Roman" w:hAnsi="Times New Roman" w:cs="Times New Roman"/>
          <w:sz w:val="28"/>
          <w:szCs w:val="28"/>
        </w:rPr>
        <w:t xml:space="preserve"> ночном виден</w:t>
      </w:r>
      <w:r w:rsidR="00885937">
        <w:rPr>
          <w:rFonts w:ascii="Times New Roman" w:hAnsi="Times New Roman" w:cs="Times New Roman"/>
          <w:sz w:val="28"/>
          <w:szCs w:val="28"/>
        </w:rPr>
        <w:t>ь</w:t>
      </w:r>
      <w:r w:rsidR="008A52E2">
        <w:rPr>
          <w:rFonts w:ascii="Times New Roman" w:hAnsi="Times New Roman" w:cs="Times New Roman"/>
          <w:sz w:val="28"/>
          <w:szCs w:val="28"/>
        </w:rPr>
        <w:t>е</w:t>
      </w:r>
      <w:r w:rsidR="00885937">
        <w:rPr>
          <w:rFonts w:ascii="Times New Roman" w:hAnsi="Times New Roman" w:cs="Times New Roman"/>
          <w:sz w:val="28"/>
          <w:szCs w:val="28"/>
        </w:rPr>
        <w:t xml:space="preserve"> царский</w:t>
      </w:r>
      <w:r w:rsidR="003A59D8">
        <w:rPr>
          <w:rFonts w:ascii="Times New Roman" w:hAnsi="Times New Roman" w:cs="Times New Roman"/>
          <w:sz w:val="28"/>
          <w:szCs w:val="28"/>
        </w:rPr>
        <w:t xml:space="preserve"> сон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3A59D8">
        <w:rPr>
          <w:rFonts w:ascii="Times New Roman" w:hAnsi="Times New Roman" w:cs="Times New Roman"/>
          <w:sz w:val="28"/>
          <w:szCs w:val="28"/>
        </w:rPr>
        <w:t>открыл.</w:t>
      </w:r>
    </w:p>
    <w:p w14:paraId="33512858" w14:textId="77777777" w:rsidR="003A59D8" w:rsidRDefault="003A59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85937">
        <w:rPr>
          <w:rFonts w:ascii="Times New Roman" w:hAnsi="Times New Roman" w:cs="Times New Roman"/>
          <w:sz w:val="28"/>
          <w:szCs w:val="28"/>
        </w:rPr>
        <w:t xml:space="preserve">громко </w:t>
      </w:r>
      <w:r>
        <w:rPr>
          <w:rFonts w:ascii="Times New Roman" w:hAnsi="Times New Roman" w:cs="Times New Roman"/>
          <w:sz w:val="28"/>
          <w:szCs w:val="28"/>
        </w:rPr>
        <w:t>славил Бога Даниил:</w:t>
      </w:r>
    </w:p>
    <w:p w14:paraId="4B857C4E" w14:textId="77777777" w:rsidR="000A291D" w:rsidRDefault="000A291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AFE88FC" w14:textId="77777777" w:rsidR="003A59D8" w:rsidRDefault="000A291D" w:rsidP="000A291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:  </w:t>
      </w:r>
      <w:r w:rsidR="003A59D8">
        <w:rPr>
          <w:rFonts w:ascii="Times New Roman" w:hAnsi="Times New Roman" w:cs="Times New Roman"/>
          <w:sz w:val="28"/>
          <w:szCs w:val="28"/>
        </w:rPr>
        <w:t>«Во все века благословенно Божье имя!</w:t>
      </w:r>
    </w:p>
    <w:p w14:paraId="71DA24C7" w14:textId="77777777" w:rsidR="001A10FC" w:rsidRPr="001A10FC" w:rsidRDefault="001A10F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626735">
        <w:rPr>
          <w:rFonts w:ascii="Times New Roman" w:hAnsi="Times New Roman" w:cs="Times New Roman"/>
          <w:sz w:val="28"/>
          <w:szCs w:val="28"/>
        </w:rPr>
        <w:t>Господь – источник знаний, мудрости и сил.</w:t>
      </w:r>
    </w:p>
    <w:p w14:paraId="58C1E273" w14:textId="77777777" w:rsidR="003A59D8" w:rsidRDefault="003A59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емена одни сменяет Он другими.</w:t>
      </w:r>
    </w:p>
    <w:p w14:paraId="21192EDF" w14:textId="77777777" w:rsidR="003A59D8" w:rsidRDefault="003A59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х царей Господь свергает,</w:t>
      </w:r>
    </w:p>
    <w:p w14:paraId="5E27D35D" w14:textId="77777777" w:rsidR="003A59D8" w:rsidRDefault="003A59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на царство поставляет</w:t>
      </w:r>
      <w:r w:rsidR="001A10FC">
        <w:rPr>
          <w:rFonts w:ascii="Times New Roman" w:hAnsi="Times New Roman" w:cs="Times New Roman"/>
          <w:sz w:val="28"/>
          <w:szCs w:val="28"/>
        </w:rPr>
        <w:t>.</w:t>
      </w:r>
    </w:p>
    <w:p w14:paraId="38E47306" w14:textId="77777777" w:rsidR="00670A7E" w:rsidRDefault="00F34D7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Бог пророку Своему</w:t>
      </w:r>
    </w:p>
    <w:p w14:paraId="2F1D77A9" w14:textId="77777777" w:rsidR="00670A7E" w:rsidRDefault="00F34D7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0A7E">
        <w:rPr>
          <w:rFonts w:ascii="Times New Roman" w:hAnsi="Times New Roman" w:cs="Times New Roman"/>
          <w:sz w:val="28"/>
          <w:szCs w:val="28"/>
        </w:rPr>
        <w:t>лубины тайн и мыслей открывает.</w:t>
      </w:r>
    </w:p>
    <w:p w14:paraId="18845701" w14:textId="77777777" w:rsidR="00670A7E" w:rsidRDefault="00670A7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во мраке, ведомо Ему</w:t>
      </w:r>
      <w:r w:rsidR="00F34D70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80A7537" w14:textId="77777777" w:rsidR="00670A7E" w:rsidRDefault="00F34D7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</w:t>
      </w:r>
      <w:r w:rsidR="00670A7E">
        <w:rPr>
          <w:rFonts w:ascii="Times New Roman" w:hAnsi="Times New Roman" w:cs="Times New Roman"/>
          <w:sz w:val="28"/>
          <w:szCs w:val="28"/>
        </w:rPr>
        <w:t xml:space="preserve"> свет Его всегда с Ним </w:t>
      </w:r>
      <w:r w:rsidR="001A10FC">
        <w:rPr>
          <w:rFonts w:ascii="Times New Roman" w:hAnsi="Times New Roman" w:cs="Times New Roman"/>
          <w:sz w:val="28"/>
          <w:szCs w:val="28"/>
        </w:rPr>
        <w:t>обитает</w:t>
      </w:r>
      <w:r w:rsidR="00670A7E">
        <w:rPr>
          <w:rFonts w:ascii="Times New Roman" w:hAnsi="Times New Roman" w:cs="Times New Roman"/>
          <w:sz w:val="28"/>
          <w:szCs w:val="28"/>
        </w:rPr>
        <w:t>.</w:t>
      </w:r>
    </w:p>
    <w:p w14:paraId="343F8D22" w14:textId="77777777" w:rsidR="001A10FC" w:rsidRDefault="001A10F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олили мы, Ты м</w:t>
      </w:r>
      <w:r w:rsidR="00655211">
        <w:rPr>
          <w:rFonts w:ascii="Times New Roman" w:hAnsi="Times New Roman" w:cs="Times New Roman"/>
          <w:sz w:val="28"/>
          <w:szCs w:val="28"/>
        </w:rPr>
        <w:t>не</w:t>
      </w:r>
      <w:r w:rsidR="00E82E6F">
        <w:rPr>
          <w:rFonts w:ascii="Times New Roman" w:hAnsi="Times New Roman" w:cs="Times New Roman"/>
          <w:sz w:val="28"/>
          <w:szCs w:val="28"/>
        </w:rPr>
        <w:t>, мой Бог,</w:t>
      </w:r>
      <w:r>
        <w:rPr>
          <w:rFonts w:ascii="Times New Roman" w:hAnsi="Times New Roman" w:cs="Times New Roman"/>
          <w:sz w:val="28"/>
          <w:szCs w:val="28"/>
        </w:rPr>
        <w:t xml:space="preserve"> поведал</w:t>
      </w:r>
      <w:r w:rsidR="00C67117">
        <w:rPr>
          <w:rFonts w:ascii="Times New Roman" w:hAnsi="Times New Roman" w:cs="Times New Roman"/>
          <w:sz w:val="28"/>
          <w:szCs w:val="28"/>
        </w:rPr>
        <w:t>,</w:t>
      </w:r>
    </w:p>
    <w:p w14:paraId="05161624" w14:textId="77777777" w:rsidR="00266A4A" w:rsidRDefault="00C6711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49B2">
        <w:rPr>
          <w:rFonts w:ascii="Times New Roman" w:hAnsi="Times New Roman" w:cs="Times New Roman"/>
          <w:sz w:val="28"/>
          <w:szCs w:val="28"/>
        </w:rPr>
        <w:t>т гнева царского</w:t>
      </w:r>
      <w:r w:rsidR="0011390F">
        <w:rPr>
          <w:rFonts w:ascii="Times New Roman" w:hAnsi="Times New Roman" w:cs="Times New Roman"/>
          <w:sz w:val="28"/>
          <w:szCs w:val="28"/>
        </w:rPr>
        <w:t xml:space="preserve"> нас</w:t>
      </w:r>
      <w:r w:rsidR="00E82E6F">
        <w:rPr>
          <w:rFonts w:ascii="Times New Roman" w:hAnsi="Times New Roman" w:cs="Times New Roman"/>
          <w:sz w:val="28"/>
          <w:szCs w:val="28"/>
        </w:rPr>
        <w:t xml:space="preserve"> защищая</w:t>
      </w:r>
      <w:r w:rsidR="00266A4A">
        <w:rPr>
          <w:rFonts w:ascii="Times New Roman" w:hAnsi="Times New Roman" w:cs="Times New Roman"/>
          <w:sz w:val="28"/>
          <w:szCs w:val="28"/>
        </w:rPr>
        <w:t xml:space="preserve"> </w:t>
      </w:r>
      <w:r w:rsidR="00E82E6F">
        <w:rPr>
          <w:rFonts w:ascii="Times New Roman" w:hAnsi="Times New Roman" w:cs="Times New Roman"/>
          <w:sz w:val="28"/>
          <w:szCs w:val="28"/>
        </w:rPr>
        <w:t xml:space="preserve">и </w:t>
      </w:r>
      <w:r w:rsidR="00CA59AC">
        <w:rPr>
          <w:rFonts w:ascii="Times New Roman" w:hAnsi="Times New Roman" w:cs="Times New Roman"/>
          <w:sz w:val="28"/>
          <w:szCs w:val="28"/>
        </w:rPr>
        <w:t>храня</w:t>
      </w:r>
      <w:r w:rsidR="00E82E6F">
        <w:rPr>
          <w:rFonts w:ascii="Times New Roman" w:hAnsi="Times New Roman" w:cs="Times New Roman"/>
          <w:sz w:val="28"/>
          <w:szCs w:val="28"/>
        </w:rPr>
        <w:t>,</w:t>
      </w:r>
    </w:p>
    <w:p w14:paraId="3B5C0CD0" w14:textId="77777777" w:rsidR="00C67117" w:rsidRDefault="00C6711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66A4A">
        <w:rPr>
          <w:rFonts w:ascii="Times New Roman" w:hAnsi="Times New Roman" w:cs="Times New Roman"/>
          <w:sz w:val="28"/>
          <w:szCs w:val="28"/>
        </w:rPr>
        <w:t xml:space="preserve"> даровал мне над халдеями </w:t>
      </w:r>
      <w:r w:rsidR="00F34D70">
        <w:rPr>
          <w:rFonts w:ascii="Times New Roman" w:hAnsi="Times New Roman" w:cs="Times New Roman"/>
          <w:sz w:val="28"/>
          <w:szCs w:val="28"/>
        </w:rPr>
        <w:t>побед</w:t>
      </w:r>
      <w:r w:rsidR="00266A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55646812" w14:textId="77777777" w:rsidR="00670A7E" w:rsidRDefault="00C6711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ном видении Ты показал мне сон царя.</w:t>
      </w:r>
      <w:r w:rsidR="00266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95295" w14:textId="77777777" w:rsidR="00696DBA" w:rsidRDefault="00266A4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личаю, славлю, Господи, Тебя</w:t>
      </w:r>
      <w:r w:rsidR="00C67117">
        <w:rPr>
          <w:rFonts w:ascii="Times New Roman" w:hAnsi="Times New Roman" w:cs="Times New Roman"/>
          <w:sz w:val="28"/>
          <w:szCs w:val="28"/>
        </w:rPr>
        <w:t>!</w:t>
      </w:r>
      <w:r w:rsidR="003A59D8">
        <w:rPr>
          <w:rFonts w:ascii="Times New Roman" w:hAnsi="Times New Roman" w:cs="Times New Roman"/>
          <w:sz w:val="28"/>
          <w:szCs w:val="28"/>
        </w:rPr>
        <w:t>»</w:t>
      </w:r>
    </w:p>
    <w:p w14:paraId="02E1E205" w14:textId="77777777" w:rsidR="00696DBA" w:rsidRDefault="00696DB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2EA87CA9" w14:textId="77777777" w:rsidR="00717BB8" w:rsidRDefault="00717BB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0C324A2" w14:textId="77777777" w:rsidR="00F357A7" w:rsidRDefault="000A291D" w:rsidP="000A291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:  </w:t>
      </w:r>
      <w:r w:rsidR="002A49B2">
        <w:rPr>
          <w:rFonts w:ascii="Times New Roman" w:hAnsi="Times New Roman" w:cs="Times New Roman"/>
          <w:sz w:val="28"/>
          <w:szCs w:val="28"/>
        </w:rPr>
        <w:t xml:space="preserve">Представ перед  царём с поклоном, Даниил </w:t>
      </w:r>
    </w:p>
    <w:p w14:paraId="29611F0A" w14:textId="77777777" w:rsidR="00F357A7" w:rsidRDefault="00F357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ье сна </w:t>
      </w:r>
      <w:r w:rsidR="00CC1822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открыл</w:t>
      </w:r>
      <w:r w:rsidR="00CC1822">
        <w:rPr>
          <w:rFonts w:ascii="Times New Roman" w:hAnsi="Times New Roman" w:cs="Times New Roman"/>
          <w:sz w:val="28"/>
          <w:szCs w:val="28"/>
        </w:rPr>
        <w:t>:</w:t>
      </w:r>
    </w:p>
    <w:p w14:paraId="0DF0815A" w14:textId="77777777" w:rsidR="000A291D" w:rsidRDefault="000A291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E9F0E71" w14:textId="77777777" w:rsidR="00C67117" w:rsidRDefault="000A291D" w:rsidP="000A291D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:  </w:t>
      </w:r>
      <w:r w:rsidR="000C441A">
        <w:rPr>
          <w:rFonts w:ascii="Times New Roman" w:hAnsi="Times New Roman" w:cs="Times New Roman"/>
          <w:sz w:val="28"/>
          <w:szCs w:val="28"/>
        </w:rPr>
        <w:t>«Мой царь! Никто из мудрецов не мог</w:t>
      </w:r>
    </w:p>
    <w:p w14:paraId="16FA0076" w14:textId="77777777" w:rsidR="000C441A" w:rsidRDefault="000C441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твой сон растолковать –</w:t>
      </w:r>
    </w:p>
    <w:p w14:paraId="0FF06891" w14:textId="77777777" w:rsidR="000C441A" w:rsidRDefault="000C441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й тайны человек не может знать. </w:t>
      </w:r>
    </w:p>
    <w:p w14:paraId="14E830E9" w14:textId="77777777" w:rsidR="00C67117" w:rsidRDefault="000C441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на</w:t>
      </w:r>
      <w:r w:rsidR="00C67117">
        <w:rPr>
          <w:rFonts w:ascii="Times New Roman" w:hAnsi="Times New Roman" w:cs="Times New Roman"/>
          <w:sz w:val="28"/>
          <w:szCs w:val="28"/>
        </w:rPr>
        <w:t xml:space="preserve"> небесах </w:t>
      </w:r>
      <w:r>
        <w:rPr>
          <w:rFonts w:ascii="Times New Roman" w:hAnsi="Times New Roman" w:cs="Times New Roman"/>
          <w:sz w:val="28"/>
          <w:szCs w:val="28"/>
        </w:rPr>
        <w:t>великий</w:t>
      </w:r>
      <w:r w:rsidR="00C67117">
        <w:rPr>
          <w:rFonts w:ascii="Times New Roman" w:hAnsi="Times New Roman" w:cs="Times New Roman"/>
          <w:sz w:val="28"/>
          <w:szCs w:val="28"/>
        </w:rPr>
        <w:t xml:space="preserve"> Бог,</w:t>
      </w:r>
    </w:p>
    <w:p w14:paraId="2AA910E5" w14:textId="77777777" w:rsidR="00C67117" w:rsidRDefault="00C6711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тайны открывает</w:t>
      </w:r>
      <w:r w:rsidR="000C441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2F9E826" w14:textId="77777777" w:rsidR="000C441A" w:rsidRPr="00D97F11" w:rsidRDefault="000C441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ны, виденья людям посылает.</w:t>
      </w:r>
    </w:p>
    <w:p w14:paraId="384BD42B" w14:textId="77777777" w:rsidR="00C030CA" w:rsidRDefault="00C030C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, о царь, </w:t>
      </w:r>
      <w:r w:rsidR="00C6711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C6711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идение такое:</w:t>
      </w:r>
    </w:p>
    <w:p w14:paraId="501751B5" w14:textId="77777777" w:rsidR="00C030CA" w:rsidRDefault="00FF242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0CA">
        <w:rPr>
          <w:rFonts w:ascii="Times New Roman" w:hAnsi="Times New Roman" w:cs="Times New Roman"/>
          <w:sz w:val="28"/>
          <w:szCs w:val="28"/>
        </w:rPr>
        <w:t>громный истукан стоял перед тоб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66FA9" w14:textId="77777777" w:rsidR="00C030CA" w:rsidRDefault="00FF242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030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резвычайном</w:t>
      </w:r>
      <w:r w:rsidR="00C030CA">
        <w:rPr>
          <w:rFonts w:ascii="Times New Roman" w:hAnsi="Times New Roman" w:cs="Times New Roman"/>
          <w:sz w:val="28"/>
          <w:szCs w:val="28"/>
        </w:rPr>
        <w:t xml:space="preserve"> блеске</w:t>
      </w:r>
      <w:r>
        <w:rPr>
          <w:rFonts w:ascii="Times New Roman" w:hAnsi="Times New Roman" w:cs="Times New Roman"/>
          <w:sz w:val="28"/>
          <w:szCs w:val="28"/>
        </w:rPr>
        <w:t xml:space="preserve"> был он</w:t>
      </w:r>
      <w:r w:rsidR="00C030CA">
        <w:rPr>
          <w:rFonts w:ascii="Times New Roman" w:hAnsi="Times New Roman" w:cs="Times New Roman"/>
          <w:sz w:val="28"/>
          <w:szCs w:val="28"/>
        </w:rPr>
        <w:t>, с золотою голов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6773D" w14:textId="77777777" w:rsidR="00FF2429" w:rsidRDefault="00FF242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уки, грудь его – из серебра,</w:t>
      </w:r>
    </w:p>
    <w:p w14:paraId="05E95EFE" w14:textId="77777777" w:rsidR="00FF2429" w:rsidRDefault="00FF242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 и бёдра – из </w:t>
      </w:r>
      <w:r w:rsidR="005F55A2">
        <w:rPr>
          <w:rFonts w:ascii="Times New Roman" w:hAnsi="Times New Roman" w:cs="Times New Roman"/>
          <w:sz w:val="28"/>
          <w:szCs w:val="28"/>
        </w:rPr>
        <w:t>блестящей</w:t>
      </w:r>
      <w:r>
        <w:rPr>
          <w:rFonts w:ascii="Times New Roman" w:hAnsi="Times New Roman" w:cs="Times New Roman"/>
          <w:sz w:val="28"/>
          <w:szCs w:val="28"/>
        </w:rPr>
        <w:t xml:space="preserve"> меди.</w:t>
      </w:r>
    </w:p>
    <w:p w14:paraId="64EDE540" w14:textId="77777777" w:rsidR="00FF2429" w:rsidRDefault="00FF242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сился надменно, как гора</w:t>
      </w:r>
      <w:r w:rsidR="008F33BC">
        <w:rPr>
          <w:rFonts w:ascii="Times New Roman" w:hAnsi="Times New Roman" w:cs="Times New Roman"/>
          <w:sz w:val="28"/>
          <w:szCs w:val="28"/>
        </w:rPr>
        <w:t>.</w:t>
      </w:r>
    </w:p>
    <w:p w14:paraId="1580C42F" w14:textId="77777777" w:rsidR="00FF2429" w:rsidRDefault="007F151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55A2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прочного </w:t>
      </w:r>
      <w:r w:rsidR="005F55A2">
        <w:rPr>
          <w:rFonts w:ascii="Times New Roman" w:hAnsi="Times New Roman" w:cs="Times New Roman"/>
          <w:sz w:val="28"/>
          <w:szCs w:val="28"/>
        </w:rPr>
        <w:t>железа</w:t>
      </w:r>
      <w:r>
        <w:rPr>
          <w:rFonts w:ascii="Times New Roman" w:hAnsi="Times New Roman" w:cs="Times New Roman"/>
          <w:sz w:val="28"/>
          <w:szCs w:val="28"/>
        </w:rPr>
        <w:t xml:space="preserve"> были голени его –</w:t>
      </w:r>
    </w:p>
    <w:p w14:paraId="07F30330" w14:textId="77777777" w:rsidR="007F151F" w:rsidRDefault="007F151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ей металла нет на свете.</w:t>
      </w:r>
    </w:p>
    <w:p w14:paraId="10CE0030" w14:textId="77777777" w:rsidR="005F55A2" w:rsidRDefault="00882E8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ни же </w:t>
      </w:r>
      <w:r w:rsidR="005F55A2">
        <w:rPr>
          <w:rFonts w:ascii="Times New Roman" w:hAnsi="Times New Roman" w:cs="Times New Roman"/>
          <w:sz w:val="28"/>
          <w:szCs w:val="28"/>
        </w:rPr>
        <w:t>истукана</w:t>
      </w:r>
      <w:r>
        <w:rPr>
          <w:rFonts w:ascii="Times New Roman" w:hAnsi="Times New Roman" w:cs="Times New Roman"/>
          <w:sz w:val="28"/>
          <w:szCs w:val="28"/>
        </w:rPr>
        <w:t xml:space="preserve"> тоже</w:t>
      </w:r>
      <w:r w:rsidR="0096670B">
        <w:rPr>
          <w:rFonts w:ascii="Times New Roman" w:hAnsi="Times New Roman" w:cs="Times New Roman"/>
          <w:sz w:val="28"/>
          <w:szCs w:val="28"/>
        </w:rPr>
        <w:t xml:space="preserve"> ч</w:t>
      </w:r>
      <w:r w:rsidR="005F55A2">
        <w:rPr>
          <w:rFonts w:ascii="Times New Roman" w:hAnsi="Times New Roman" w:cs="Times New Roman"/>
          <w:sz w:val="28"/>
          <w:szCs w:val="28"/>
        </w:rPr>
        <w:t xml:space="preserve">астью из </w:t>
      </w:r>
      <w:r w:rsidR="007F151F">
        <w:rPr>
          <w:rFonts w:ascii="Times New Roman" w:hAnsi="Times New Roman" w:cs="Times New Roman"/>
          <w:sz w:val="28"/>
          <w:szCs w:val="28"/>
        </w:rPr>
        <w:t>него</w:t>
      </w:r>
      <w:r w:rsidR="005F55A2">
        <w:rPr>
          <w:rFonts w:ascii="Times New Roman" w:hAnsi="Times New Roman" w:cs="Times New Roman"/>
          <w:sz w:val="28"/>
          <w:szCs w:val="28"/>
        </w:rPr>
        <w:t>,</w:t>
      </w:r>
    </w:p>
    <w:p w14:paraId="49E9EA4F" w14:textId="77777777" w:rsidR="00FF2429" w:rsidRPr="0023469E" w:rsidRDefault="005F55A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астью глиняными б</w:t>
      </w:r>
      <w:r w:rsidR="00FF2429">
        <w:rPr>
          <w:rFonts w:ascii="Times New Roman" w:hAnsi="Times New Roman" w:cs="Times New Roman"/>
          <w:sz w:val="28"/>
          <w:szCs w:val="28"/>
        </w:rPr>
        <w:t xml:space="preserve">ыли </w:t>
      </w:r>
      <w:r w:rsidR="00882E83">
        <w:rPr>
          <w:rFonts w:ascii="Times New Roman" w:hAnsi="Times New Roman" w:cs="Times New Roman"/>
          <w:sz w:val="28"/>
          <w:szCs w:val="28"/>
        </w:rPr>
        <w:t>ступн</w:t>
      </w:r>
      <w:r w:rsidR="00FF2429">
        <w:rPr>
          <w:rFonts w:ascii="Times New Roman" w:hAnsi="Times New Roman" w:cs="Times New Roman"/>
          <w:sz w:val="28"/>
          <w:szCs w:val="28"/>
        </w:rPr>
        <w:t>и эти.</w:t>
      </w:r>
    </w:p>
    <w:p w14:paraId="2DCEAD5F" w14:textId="77777777" w:rsidR="00F73D06" w:rsidRDefault="00F73D0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0745DB">
        <w:rPr>
          <w:rFonts w:ascii="Times New Roman" w:hAnsi="Times New Roman" w:cs="Times New Roman"/>
          <w:sz w:val="28"/>
          <w:szCs w:val="28"/>
        </w:rPr>
        <w:t>было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5DB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>до поры –</w:t>
      </w:r>
    </w:p>
    <w:p w14:paraId="6CDDD2BA" w14:textId="77777777" w:rsidR="008317AD" w:rsidRDefault="00F73D0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17AD">
        <w:rPr>
          <w:rFonts w:ascii="Times New Roman" w:hAnsi="Times New Roman" w:cs="Times New Roman"/>
          <w:sz w:val="28"/>
          <w:szCs w:val="28"/>
        </w:rPr>
        <w:t>друг рухнул тот огромный истукан,</w:t>
      </w:r>
    </w:p>
    <w:p w14:paraId="14EA12C6" w14:textId="77777777" w:rsidR="008317AD" w:rsidRDefault="008317A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ин в битве от смертельной раны.</w:t>
      </w:r>
    </w:p>
    <w:p w14:paraId="72DEEA4D" w14:textId="77777777" w:rsidR="008317AD" w:rsidRDefault="008317A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идел</w:t>
      </w:r>
      <w:r w:rsidR="004F12E8">
        <w:rPr>
          <w:rFonts w:ascii="Times New Roman" w:hAnsi="Times New Roman" w:cs="Times New Roman"/>
          <w:sz w:val="28"/>
          <w:szCs w:val="28"/>
        </w:rPr>
        <w:t xml:space="preserve">, царь: </w:t>
      </w:r>
      <w:r w:rsidR="005F55A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камень, оторвавшись от </w:t>
      </w:r>
      <w:r w:rsidR="00C030CA">
        <w:rPr>
          <w:rFonts w:ascii="Times New Roman" w:hAnsi="Times New Roman" w:cs="Times New Roman"/>
          <w:sz w:val="28"/>
          <w:szCs w:val="28"/>
        </w:rPr>
        <w:t>го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CCF8AE6" w14:textId="77777777" w:rsidR="00A916AD" w:rsidRDefault="0065521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A916AD">
        <w:rPr>
          <w:rFonts w:ascii="Times New Roman" w:hAnsi="Times New Roman" w:cs="Times New Roman"/>
          <w:sz w:val="28"/>
          <w:szCs w:val="28"/>
        </w:rPr>
        <w:t xml:space="preserve">ударил </w:t>
      </w:r>
      <w:r w:rsidR="008F33BC">
        <w:rPr>
          <w:rFonts w:ascii="Times New Roman" w:hAnsi="Times New Roman" w:cs="Times New Roman"/>
          <w:sz w:val="28"/>
          <w:szCs w:val="28"/>
        </w:rPr>
        <w:t xml:space="preserve">и разрушил </w:t>
      </w:r>
      <w:r w:rsidR="00A916AD">
        <w:rPr>
          <w:rFonts w:ascii="Times New Roman" w:hAnsi="Times New Roman" w:cs="Times New Roman"/>
          <w:sz w:val="28"/>
          <w:szCs w:val="28"/>
        </w:rPr>
        <w:t>истукана.</w:t>
      </w:r>
    </w:p>
    <w:p w14:paraId="71108E5D" w14:textId="77777777" w:rsidR="008738DE" w:rsidRDefault="008738D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23328CE2" w14:textId="77777777" w:rsidR="008317AD" w:rsidRDefault="008317A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Бог открыл мне, Даниилу:</w:t>
      </w:r>
    </w:p>
    <w:p w14:paraId="655380C2" w14:textId="77777777" w:rsidR="00D97F11" w:rsidRDefault="00D97F1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шилось то </w:t>
      </w:r>
      <w:r w:rsidR="00A916AD">
        <w:rPr>
          <w:rFonts w:ascii="Times New Roman" w:hAnsi="Times New Roman" w:cs="Times New Roman"/>
          <w:sz w:val="28"/>
          <w:szCs w:val="28"/>
        </w:rPr>
        <w:t>не человеческой рукой</w:t>
      </w:r>
      <w:r w:rsidR="008F19FD">
        <w:rPr>
          <w:rFonts w:ascii="Times New Roman" w:hAnsi="Times New Roman" w:cs="Times New Roman"/>
          <w:sz w:val="28"/>
          <w:szCs w:val="28"/>
        </w:rPr>
        <w:t>,</w:t>
      </w:r>
      <w:r w:rsidR="00A91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F7754" w14:textId="77777777" w:rsidR="00A916AD" w:rsidRDefault="00CC182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небе пребывающая Сила</w:t>
      </w:r>
    </w:p>
    <w:p w14:paraId="6811BE16" w14:textId="77777777" w:rsidR="00F73D06" w:rsidRDefault="00F73D0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ичто </w:t>
      </w:r>
      <w:r w:rsidR="00C67117">
        <w:rPr>
          <w:rFonts w:ascii="Times New Roman" w:hAnsi="Times New Roman" w:cs="Times New Roman"/>
          <w:sz w:val="28"/>
          <w:szCs w:val="28"/>
        </w:rPr>
        <w:t>не может усто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117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 силою такой! –</w:t>
      </w:r>
    </w:p>
    <w:p w14:paraId="0BB63367" w14:textId="77777777" w:rsidR="00A916AD" w:rsidRPr="00D97F11" w:rsidRDefault="00D97F1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</w:t>
      </w:r>
      <w:r w:rsidR="00A916AD">
        <w:rPr>
          <w:rFonts w:ascii="Times New Roman" w:hAnsi="Times New Roman" w:cs="Times New Roman"/>
          <w:sz w:val="28"/>
          <w:szCs w:val="28"/>
        </w:rPr>
        <w:t>ла кам</w:t>
      </w:r>
      <w:r>
        <w:rPr>
          <w:rFonts w:ascii="Times New Roman" w:hAnsi="Times New Roman" w:cs="Times New Roman"/>
          <w:sz w:val="28"/>
          <w:szCs w:val="28"/>
        </w:rPr>
        <w:t>нем это изваянье</w:t>
      </w:r>
      <w:r w:rsidR="000745DB">
        <w:rPr>
          <w:rFonts w:ascii="Times New Roman" w:hAnsi="Times New Roman" w:cs="Times New Roman"/>
          <w:sz w:val="28"/>
          <w:szCs w:val="28"/>
        </w:rPr>
        <w:t>,</w:t>
      </w:r>
    </w:p>
    <w:p w14:paraId="67DEAEFD" w14:textId="77777777" w:rsidR="00A916AD" w:rsidRDefault="000745D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ни из глины и</w:t>
      </w:r>
      <w:r w:rsidR="00A916AD">
        <w:rPr>
          <w:rFonts w:ascii="Times New Roman" w:hAnsi="Times New Roman" w:cs="Times New Roman"/>
          <w:sz w:val="28"/>
          <w:szCs w:val="28"/>
        </w:rPr>
        <w:t xml:space="preserve"> железа раздробила.</w:t>
      </w:r>
    </w:p>
    <w:p w14:paraId="64EBFF11" w14:textId="77777777" w:rsidR="00D97F11" w:rsidRDefault="007F151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2C3C">
        <w:rPr>
          <w:rFonts w:ascii="Times New Roman" w:hAnsi="Times New Roman" w:cs="Times New Roman"/>
          <w:sz w:val="28"/>
          <w:szCs w:val="28"/>
        </w:rPr>
        <w:t xml:space="preserve">гасло </w:t>
      </w:r>
      <w:r>
        <w:rPr>
          <w:rFonts w:ascii="Times New Roman" w:hAnsi="Times New Roman" w:cs="Times New Roman"/>
          <w:sz w:val="28"/>
          <w:szCs w:val="28"/>
        </w:rPr>
        <w:t>тотчас золота</w:t>
      </w:r>
      <w:r w:rsidR="00D42C3C">
        <w:rPr>
          <w:rFonts w:ascii="Times New Roman" w:hAnsi="Times New Roman" w:cs="Times New Roman"/>
          <w:sz w:val="28"/>
          <w:szCs w:val="28"/>
        </w:rPr>
        <w:t xml:space="preserve"> сиянье,</w:t>
      </w:r>
    </w:p>
    <w:p w14:paraId="4CA5233D" w14:textId="77777777" w:rsidR="00D42C3C" w:rsidRDefault="00D42C3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здробилось и смешалось:</w:t>
      </w:r>
    </w:p>
    <w:p w14:paraId="7645C2DC" w14:textId="77777777" w:rsidR="00D42C3C" w:rsidRDefault="00D42C3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, золото, медь, глина, серебро –</w:t>
      </w:r>
    </w:p>
    <w:p w14:paraId="6D515ABE" w14:textId="77777777" w:rsidR="00D42C3C" w:rsidRDefault="00D42C3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 ветром, словно прах, умчалось.</w:t>
      </w:r>
    </w:p>
    <w:p w14:paraId="65132FB8" w14:textId="77777777" w:rsidR="00D42C3C" w:rsidRDefault="00D42C3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мень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л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ю горою,</w:t>
      </w:r>
    </w:p>
    <w:p w14:paraId="2C1A9A0F" w14:textId="77777777" w:rsidR="00D42C3C" w:rsidRDefault="00D42C3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в землю всю собою.</w:t>
      </w:r>
    </w:p>
    <w:p w14:paraId="139500BA" w14:textId="77777777" w:rsidR="008F19FD" w:rsidRDefault="008F19F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64999CA" w14:textId="77777777" w:rsidR="00CC1822" w:rsidRDefault="00CC182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н</w:t>
      </w:r>
      <w:r w:rsidR="0096670B">
        <w:rPr>
          <w:rFonts w:ascii="Times New Roman" w:hAnsi="Times New Roman" w:cs="Times New Roman"/>
          <w:sz w:val="28"/>
          <w:szCs w:val="28"/>
        </w:rPr>
        <w:t xml:space="preserve"> твой, ца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211">
        <w:rPr>
          <w:rFonts w:ascii="Times New Roman" w:hAnsi="Times New Roman" w:cs="Times New Roman"/>
          <w:sz w:val="28"/>
          <w:szCs w:val="28"/>
        </w:rPr>
        <w:t>И вот его значенье:</w:t>
      </w:r>
    </w:p>
    <w:p w14:paraId="609DB964" w14:textId="77777777" w:rsidR="00CC1822" w:rsidRDefault="00CC182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царь, та золотая голова.</w:t>
      </w:r>
    </w:p>
    <w:p w14:paraId="1DDE1775" w14:textId="77777777" w:rsidR="00CC1822" w:rsidRDefault="00CC182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бе великий Бог Небесный даровал</w:t>
      </w:r>
    </w:p>
    <w:p w14:paraId="6C36AD15" w14:textId="77777777" w:rsidR="00CC1822" w:rsidRDefault="0072015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738DE">
        <w:rPr>
          <w:rFonts w:ascii="Times New Roman" w:hAnsi="Times New Roman" w:cs="Times New Roman"/>
          <w:sz w:val="28"/>
          <w:szCs w:val="28"/>
        </w:rPr>
        <w:t xml:space="preserve">твоё </w:t>
      </w:r>
      <w:r>
        <w:rPr>
          <w:rFonts w:ascii="Times New Roman" w:hAnsi="Times New Roman" w:cs="Times New Roman"/>
          <w:sz w:val="28"/>
          <w:szCs w:val="28"/>
        </w:rPr>
        <w:t xml:space="preserve">царство. </w:t>
      </w:r>
      <w:r w:rsidR="008F19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х людей,</w:t>
      </w:r>
    </w:p>
    <w:p w14:paraId="089AE6B5" w14:textId="77777777" w:rsidR="00720158" w:rsidRDefault="0072015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</w:t>
      </w:r>
      <w:r w:rsidR="00EC60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0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ни</w:t>
      </w:r>
      <w:r w:rsidR="00EC60DF">
        <w:rPr>
          <w:rFonts w:ascii="Times New Roman" w:hAnsi="Times New Roman" w:cs="Times New Roman"/>
          <w:sz w:val="28"/>
          <w:szCs w:val="28"/>
        </w:rPr>
        <w:t xml:space="preserve"> жи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9916CC5" w14:textId="77777777" w:rsidR="00720158" w:rsidRDefault="0072015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тиц небесных, и зверей</w:t>
      </w:r>
    </w:p>
    <w:p w14:paraId="1B069231" w14:textId="77777777" w:rsidR="008738DE" w:rsidRDefault="008738D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C3703">
        <w:rPr>
          <w:rFonts w:ascii="Times New Roman" w:hAnsi="Times New Roman" w:cs="Times New Roman"/>
          <w:sz w:val="28"/>
          <w:szCs w:val="28"/>
        </w:rPr>
        <w:t>рыб морских</w:t>
      </w:r>
      <w:r>
        <w:rPr>
          <w:rFonts w:ascii="Times New Roman" w:hAnsi="Times New Roman" w:cs="Times New Roman"/>
          <w:sz w:val="28"/>
          <w:szCs w:val="28"/>
        </w:rPr>
        <w:t xml:space="preserve">, где бы они </w:t>
      </w:r>
      <w:r w:rsidR="00322A84">
        <w:rPr>
          <w:rFonts w:ascii="Times New Roman" w:hAnsi="Times New Roman" w:cs="Times New Roman"/>
          <w:sz w:val="28"/>
          <w:szCs w:val="28"/>
        </w:rPr>
        <w:t>ни были,</w:t>
      </w:r>
    </w:p>
    <w:p w14:paraId="6623265C" w14:textId="77777777" w:rsidR="00720158" w:rsidRDefault="0072015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отдал в твои руки и поставил</w:t>
      </w:r>
    </w:p>
    <w:p w14:paraId="6D8378FA" w14:textId="77777777" w:rsidR="00720158" w:rsidRDefault="009F4B3B" w:rsidP="000A291D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20158">
        <w:rPr>
          <w:rFonts w:ascii="Times New Roman" w:hAnsi="Times New Roman" w:cs="Times New Roman"/>
          <w:sz w:val="28"/>
          <w:szCs w:val="28"/>
        </w:rPr>
        <w:t>ебя владыкою над ними.</w:t>
      </w:r>
    </w:p>
    <w:p w14:paraId="67C4FBB0" w14:textId="77777777" w:rsidR="007F151F" w:rsidRDefault="007F151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земле известн</w:t>
      </w:r>
      <w:r w:rsidR="00155E34">
        <w:rPr>
          <w:rFonts w:ascii="Times New Roman" w:hAnsi="Times New Roman" w:cs="Times New Roman"/>
          <w:sz w:val="28"/>
          <w:szCs w:val="28"/>
        </w:rPr>
        <w:t>ы</w:t>
      </w:r>
      <w:r w:rsidR="008F19FD">
        <w:rPr>
          <w:rFonts w:ascii="Times New Roman" w:hAnsi="Times New Roman" w:cs="Times New Roman"/>
          <w:sz w:val="28"/>
          <w:szCs w:val="28"/>
        </w:rPr>
        <w:t xml:space="preserve"> сила рук твоих и</w:t>
      </w:r>
      <w:r>
        <w:rPr>
          <w:rFonts w:ascii="Times New Roman" w:hAnsi="Times New Roman" w:cs="Times New Roman"/>
          <w:sz w:val="28"/>
          <w:szCs w:val="28"/>
        </w:rPr>
        <w:t xml:space="preserve"> имя</w:t>
      </w:r>
      <w:r w:rsidR="004229B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AF88C4C" w14:textId="77777777" w:rsidR="007F151F" w:rsidRDefault="004229B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я прославила всеобщая </w:t>
      </w:r>
      <w:r w:rsidR="007F151F">
        <w:rPr>
          <w:rFonts w:ascii="Times New Roman" w:hAnsi="Times New Roman" w:cs="Times New Roman"/>
          <w:sz w:val="28"/>
          <w:szCs w:val="28"/>
        </w:rPr>
        <w:t>молва</w:t>
      </w:r>
      <w:r w:rsidR="000233A7">
        <w:rPr>
          <w:rFonts w:ascii="Times New Roman" w:hAnsi="Times New Roman" w:cs="Times New Roman"/>
          <w:sz w:val="28"/>
          <w:szCs w:val="28"/>
        </w:rPr>
        <w:t>.</w:t>
      </w:r>
    </w:p>
    <w:p w14:paraId="7C2AEEA9" w14:textId="77777777" w:rsidR="00720158" w:rsidRDefault="0072015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эта золотая голова</w:t>
      </w:r>
      <w:r w:rsidR="00B849EE">
        <w:rPr>
          <w:rFonts w:ascii="Times New Roman" w:hAnsi="Times New Roman" w:cs="Times New Roman"/>
          <w:sz w:val="28"/>
          <w:szCs w:val="28"/>
        </w:rPr>
        <w:t>!</w:t>
      </w:r>
    </w:p>
    <w:p w14:paraId="1612CC4C" w14:textId="77777777" w:rsidR="00EC60DF" w:rsidRDefault="00EC60D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6A343FAC" w14:textId="77777777" w:rsidR="000233A7" w:rsidRDefault="000233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знать хотел, </w:t>
      </w:r>
      <w:r w:rsidR="006552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арь, что будет</w:t>
      </w:r>
    </w:p>
    <w:p w14:paraId="717B8EEF" w14:textId="77777777" w:rsidR="000233A7" w:rsidRDefault="000233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55211">
        <w:rPr>
          <w:rFonts w:ascii="Times New Roman" w:hAnsi="Times New Roman" w:cs="Times New Roman"/>
          <w:sz w:val="28"/>
          <w:szCs w:val="28"/>
        </w:rPr>
        <w:t xml:space="preserve">тебя и </w:t>
      </w:r>
      <w:r>
        <w:rPr>
          <w:rFonts w:ascii="Times New Roman" w:hAnsi="Times New Roman" w:cs="Times New Roman"/>
          <w:sz w:val="28"/>
          <w:szCs w:val="28"/>
        </w:rPr>
        <w:t>царства твоего.</w:t>
      </w:r>
    </w:p>
    <w:p w14:paraId="2C2764C8" w14:textId="77777777" w:rsidR="00363E4F" w:rsidRDefault="007F151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670B">
        <w:rPr>
          <w:rFonts w:ascii="Times New Roman" w:hAnsi="Times New Roman" w:cs="Times New Roman"/>
          <w:sz w:val="28"/>
          <w:szCs w:val="28"/>
        </w:rPr>
        <w:t>огда,</w:t>
      </w:r>
      <w:r w:rsidR="000233A7">
        <w:rPr>
          <w:rFonts w:ascii="Times New Roman" w:hAnsi="Times New Roman" w:cs="Times New Roman"/>
          <w:sz w:val="28"/>
          <w:szCs w:val="28"/>
        </w:rPr>
        <w:t xml:space="preserve"> мой</w:t>
      </w:r>
      <w:r w:rsidR="00363E4F">
        <w:rPr>
          <w:rFonts w:ascii="Times New Roman" w:hAnsi="Times New Roman" w:cs="Times New Roman"/>
          <w:sz w:val="28"/>
          <w:szCs w:val="28"/>
        </w:rPr>
        <w:t xml:space="preserve"> цар</w:t>
      </w:r>
      <w:r w:rsidR="0096670B">
        <w:rPr>
          <w:rFonts w:ascii="Times New Roman" w:hAnsi="Times New Roman" w:cs="Times New Roman"/>
          <w:sz w:val="28"/>
          <w:szCs w:val="28"/>
        </w:rPr>
        <w:t>ь,</w:t>
      </w:r>
      <w:r w:rsidR="00363E4F">
        <w:rPr>
          <w:rFonts w:ascii="Times New Roman" w:hAnsi="Times New Roman" w:cs="Times New Roman"/>
          <w:sz w:val="28"/>
          <w:szCs w:val="28"/>
        </w:rPr>
        <w:t xml:space="preserve"> те</w:t>
      </w:r>
      <w:r w:rsidR="0096670B">
        <w:rPr>
          <w:rFonts w:ascii="Times New Roman" w:hAnsi="Times New Roman" w:cs="Times New Roman"/>
          <w:sz w:val="28"/>
          <w:szCs w:val="28"/>
        </w:rPr>
        <w:t>бя не станет</w:t>
      </w:r>
      <w:r w:rsidR="004D6758">
        <w:rPr>
          <w:rFonts w:ascii="Times New Roman" w:hAnsi="Times New Roman" w:cs="Times New Roman"/>
          <w:sz w:val="28"/>
          <w:szCs w:val="28"/>
        </w:rPr>
        <w:t>,</w:t>
      </w:r>
    </w:p>
    <w:p w14:paraId="7E520D2B" w14:textId="77777777" w:rsidR="009F4B3B" w:rsidRDefault="004D675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B3B">
        <w:rPr>
          <w:rFonts w:ascii="Times New Roman" w:hAnsi="Times New Roman" w:cs="Times New Roman"/>
          <w:sz w:val="28"/>
          <w:szCs w:val="28"/>
        </w:rPr>
        <w:t>ругое</w:t>
      </w:r>
      <w:r>
        <w:rPr>
          <w:rFonts w:ascii="Times New Roman" w:hAnsi="Times New Roman" w:cs="Times New Roman"/>
          <w:sz w:val="28"/>
          <w:szCs w:val="28"/>
        </w:rPr>
        <w:t xml:space="preserve"> царство</w:t>
      </w:r>
      <w:r w:rsidR="009F4B3B">
        <w:rPr>
          <w:rFonts w:ascii="Times New Roman" w:hAnsi="Times New Roman" w:cs="Times New Roman"/>
          <w:sz w:val="28"/>
          <w:szCs w:val="28"/>
        </w:rPr>
        <w:t xml:space="preserve"> – ниже твоего – восстанет.</w:t>
      </w:r>
    </w:p>
    <w:p w14:paraId="2CD01386" w14:textId="77777777" w:rsidR="009F4B3B" w:rsidRDefault="009F4B3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царство будет, словно серебро,</w:t>
      </w:r>
    </w:p>
    <w:p w14:paraId="4589BA8B" w14:textId="77777777" w:rsidR="004D6758" w:rsidRDefault="004D675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цар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1"/>
        <w:t>*</w:t>
      </w:r>
      <w:r>
        <w:rPr>
          <w:rFonts w:ascii="Times New Roman" w:hAnsi="Times New Roman" w:cs="Times New Roman"/>
          <w:sz w:val="28"/>
          <w:szCs w:val="28"/>
        </w:rPr>
        <w:t xml:space="preserve"> им будет править </w:t>
      </w:r>
      <w:r w:rsidR="003319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 добром</w:t>
      </w:r>
    </w:p>
    <w:p w14:paraId="4FC64F8B" w14:textId="77777777" w:rsidR="00720158" w:rsidRDefault="0033194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D6758">
        <w:rPr>
          <w:rFonts w:ascii="Times New Roman" w:hAnsi="Times New Roman" w:cs="Times New Roman"/>
          <w:sz w:val="28"/>
          <w:szCs w:val="28"/>
        </w:rPr>
        <w:t>го спустя века помянут иудеи</w:t>
      </w:r>
      <w:r w:rsidR="004D6758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2"/>
        <w:t>**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E67AAA" w14:textId="77777777" w:rsidR="000233A7" w:rsidRDefault="001F7D1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царство это ждёт</w:t>
      </w:r>
      <w:r w:rsidR="0065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денье</w:t>
      </w:r>
      <w:r w:rsidR="002C3703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3"/>
        <w:t>***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21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FC8633" w14:textId="77777777" w:rsidR="00331940" w:rsidRDefault="0033194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ье царство будет медным,</w:t>
      </w:r>
    </w:p>
    <w:p w14:paraId="73B54670" w14:textId="77777777" w:rsidR="00331940" w:rsidRDefault="0033194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царя</w:t>
      </w:r>
      <w:r w:rsidR="00655211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4"/>
        <w:t>***</w:t>
      </w:r>
      <w:r w:rsidR="00E16D14" w:rsidRPr="00E16D14">
        <w:rPr>
          <w:rStyle w:val="a5"/>
          <w:sz w:val="28"/>
          <w:szCs w:val="28"/>
        </w:rPr>
        <w:t>*</w:t>
      </w:r>
      <w:r w:rsidR="00E16D1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победным.</w:t>
      </w:r>
    </w:p>
    <w:p w14:paraId="0C5C36E5" w14:textId="77777777" w:rsidR="00331940" w:rsidRDefault="0033194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сей землё</w:t>
      </w:r>
      <w:r w:rsidR="00617FC8">
        <w:rPr>
          <w:rFonts w:ascii="Times New Roman" w:hAnsi="Times New Roman" w:cs="Times New Roman"/>
          <w:sz w:val="28"/>
          <w:szCs w:val="28"/>
        </w:rPr>
        <w:t>ю будет простираться</w:t>
      </w:r>
      <w:r>
        <w:rPr>
          <w:rFonts w:ascii="Times New Roman" w:hAnsi="Times New Roman" w:cs="Times New Roman"/>
          <w:sz w:val="28"/>
          <w:szCs w:val="28"/>
        </w:rPr>
        <w:t xml:space="preserve"> владычество его.</w:t>
      </w:r>
    </w:p>
    <w:p w14:paraId="48B29A93" w14:textId="77777777" w:rsidR="00331940" w:rsidRDefault="0033194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царством он недолго </w:t>
      </w:r>
      <w:r w:rsidR="00E16D14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авить</w:t>
      </w:r>
    </w:p>
    <w:p w14:paraId="06E0D9C4" w14:textId="77777777" w:rsidR="00331940" w:rsidRDefault="0033194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тырём друзьям его оставит.</w:t>
      </w:r>
    </w:p>
    <w:p w14:paraId="7B0ED7F1" w14:textId="77777777" w:rsidR="00331940" w:rsidRDefault="002D06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 черёд и царству из железа</w:t>
      </w:r>
      <w:r w:rsidR="00DE0FBF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5"/>
        <w:t>****</w:t>
      </w:r>
      <w:r w:rsidR="002C3703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6"/>
        <w:t>*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37F2B0C" w14:textId="77777777" w:rsidR="000201DA" w:rsidRDefault="002D06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еличайшим в </w:t>
      </w:r>
      <w:r w:rsidR="003A11D6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E16D14">
        <w:rPr>
          <w:rFonts w:ascii="Times New Roman" w:hAnsi="Times New Roman" w:cs="Times New Roman"/>
          <w:sz w:val="28"/>
          <w:szCs w:val="28"/>
        </w:rPr>
        <w:t xml:space="preserve"> ста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55BD" w:rsidRPr="00965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30D74" w14:textId="77777777" w:rsidR="002D06D8" w:rsidRPr="009655BD" w:rsidRDefault="00B849E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</w:t>
      </w:r>
      <w:r w:rsidR="000201DA">
        <w:rPr>
          <w:rFonts w:ascii="Times New Roman" w:hAnsi="Times New Roman" w:cs="Times New Roman"/>
          <w:sz w:val="28"/>
          <w:szCs w:val="28"/>
        </w:rPr>
        <w:t xml:space="preserve"> народам свою волю будет </w:t>
      </w:r>
      <w:r w:rsidR="009655BD">
        <w:rPr>
          <w:rFonts w:ascii="Times New Roman" w:hAnsi="Times New Roman" w:cs="Times New Roman"/>
          <w:sz w:val="28"/>
          <w:szCs w:val="28"/>
        </w:rPr>
        <w:t>диктовать</w:t>
      </w:r>
      <w:r w:rsidR="000201DA">
        <w:rPr>
          <w:rFonts w:ascii="Times New Roman" w:hAnsi="Times New Roman" w:cs="Times New Roman"/>
          <w:sz w:val="28"/>
          <w:szCs w:val="28"/>
        </w:rPr>
        <w:t>,</w:t>
      </w:r>
    </w:p>
    <w:p w14:paraId="4A47E76B" w14:textId="77777777" w:rsidR="002D06D8" w:rsidRDefault="000745D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й железною </w:t>
      </w:r>
      <w:r w:rsidR="00721173">
        <w:rPr>
          <w:rFonts w:ascii="Times New Roman" w:hAnsi="Times New Roman" w:cs="Times New Roman"/>
          <w:sz w:val="28"/>
          <w:szCs w:val="28"/>
        </w:rPr>
        <w:t xml:space="preserve">всех подавлять </w:t>
      </w:r>
      <w:r w:rsidR="00DE0FBF">
        <w:rPr>
          <w:rFonts w:ascii="Times New Roman" w:hAnsi="Times New Roman" w:cs="Times New Roman"/>
          <w:sz w:val="28"/>
          <w:szCs w:val="28"/>
        </w:rPr>
        <w:t xml:space="preserve">и </w:t>
      </w:r>
      <w:r w:rsidR="002D06D8">
        <w:rPr>
          <w:rFonts w:ascii="Times New Roman" w:hAnsi="Times New Roman" w:cs="Times New Roman"/>
          <w:sz w:val="28"/>
          <w:szCs w:val="28"/>
        </w:rPr>
        <w:t>сокрушать.</w:t>
      </w:r>
    </w:p>
    <w:p w14:paraId="4385CA43" w14:textId="77777777" w:rsidR="0045782B" w:rsidRDefault="0045782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7EAD56BC" w14:textId="77777777" w:rsidR="002D06D8" w:rsidRDefault="002D06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, что </w:t>
      </w:r>
      <w:r w:rsidRPr="00DE0FBF">
        <w:rPr>
          <w:rFonts w:ascii="Times New Roman" w:hAnsi="Times New Roman" w:cs="Times New Roman"/>
          <w:sz w:val="28"/>
          <w:szCs w:val="28"/>
        </w:rPr>
        <w:t xml:space="preserve">видел ты </w:t>
      </w:r>
      <w:r w:rsidR="000745DB">
        <w:rPr>
          <w:rFonts w:ascii="Times New Roman" w:hAnsi="Times New Roman" w:cs="Times New Roman"/>
          <w:sz w:val="28"/>
          <w:szCs w:val="28"/>
        </w:rPr>
        <w:t xml:space="preserve">ступни </w:t>
      </w:r>
      <w:r w:rsidRPr="00DE0FBF">
        <w:rPr>
          <w:rFonts w:ascii="Times New Roman" w:hAnsi="Times New Roman" w:cs="Times New Roman"/>
          <w:sz w:val="28"/>
          <w:szCs w:val="28"/>
        </w:rPr>
        <w:t>из глины и желе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AE567CD" w14:textId="77777777" w:rsidR="002D06D8" w:rsidRDefault="002D06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ен</w:t>
      </w:r>
      <w:r w:rsidR="00BC52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A52E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будет </w:t>
      </w:r>
      <w:r w:rsidR="000D1375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олезным,</w:t>
      </w:r>
    </w:p>
    <w:p w14:paraId="2DCC06E7" w14:textId="77777777" w:rsidR="002D06D8" w:rsidRDefault="00DE0FB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06D8">
        <w:rPr>
          <w:rFonts w:ascii="Times New Roman" w:hAnsi="Times New Roman" w:cs="Times New Roman"/>
          <w:sz w:val="28"/>
          <w:szCs w:val="28"/>
        </w:rPr>
        <w:t xml:space="preserve"> царство будет разделённ</w:t>
      </w:r>
      <w:r w:rsidR="0045782B">
        <w:rPr>
          <w:rFonts w:ascii="Times New Roman" w:hAnsi="Times New Roman" w:cs="Times New Roman"/>
          <w:sz w:val="28"/>
          <w:szCs w:val="28"/>
        </w:rPr>
        <w:t>ым</w:t>
      </w:r>
      <w:r w:rsidR="002D06D8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0731A72F" w14:textId="77777777" w:rsidR="002D06D8" w:rsidRDefault="002D06D8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хрупким и частично </w:t>
      </w:r>
      <w:r w:rsidR="000745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еп</w:t>
      </w:r>
      <w:r w:rsidR="000745DB">
        <w:rPr>
          <w:rFonts w:ascii="Times New Roman" w:hAnsi="Times New Roman" w:cs="Times New Roman"/>
          <w:sz w:val="28"/>
          <w:szCs w:val="28"/>
        </w:rPr>
        <w:t>лё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52E2">
        <w:rPr>
          <w:rFonts w:ascii="Times New Roman" w:hAnsi="Times New Roman" w:cs="Times New Roman"/>
          <w:sz w:val="28"/>
          <w:szCs w:val="28"/>
        </w:rPr>
        <w:t>.</w:t>
      </w:r>
    </w:p>
    <w:p w14:paraId="16E772B2" w14:textId="77777777" w:rsidR="009634F7" w:rsidRDefault="00882E8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96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железо с </w:t>
      </w:r>
      <w:r w:rsidR="009634F7">
        <w:rPr>
          <w:rFonts w:ascii="Times New Roman" w:hAnsi="Times New Roman" w:cs="Times New Roman"/>
          <w:sz w:val="28"/>
          <w:szCs w:val="28"/>
        </w:rPr>
        <w:t>гли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634F7">
        <w:rPr>
          <w:rFonts w:ascii="Times New Roman" w:hAnsi="Times New Roman" w:cs="Times New Roman"/>
          <w:sz w:val="28"/>
          <w:szCs w:val="28"/>
        </w:rPr>
        <w:t xml:space="preserve"> не соединя</w:t>
      </w:r>
      <w:r w:rsidR="00DA7214">
        <w:rPr>
          <w:rFonts w:ascii="Times New Roman" w:hAnsi="Times New Roman" w:cs="Times New Roman"/>
          <w:sz w:val="28"/>
          <w:szCs w:val="28"/>
        </w:rPr>
        <w:t>е</w:t>
      </w:r>
      <w:r w:rsidR="009634F7">
        <w:rPr>
          <w:rFonts w:ascii="Times New Roman" w:hAnsi="Times New Roman" w:cs="Times New Roman"/>
          <w:sz w:val="28"/>
          <w:szCs w:val="28"/>
        </w:rPr>
        <w:t>тся,</w:t>
      </w:r>
    </w:p>
    <w:p w14:paraId="4827C81E" w14:textId="77777777" w:rsidR="009634F7" w:rsidRDefault="009655B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634F7">
        <w:rPr>
          <w:rFonts w:ascii="Times New Roman" w:hAnsi="Times New Roman" w:cs="Times New Roman"/>
          <w:sz w:val="28"/>
          <w:szCs w:val="28"/>
        </w:rPr>
        <w:t xml:space="preserve">ак </w:t>
      </w:r>
      <w:r w:rsidR="00DE0FBF">
        <w:rPr>
          <w:rFonts w:ascii="Times New Roman" w:hAnsi="Times New Roman" w:cs="Times New Roman"/>
          <w:sz w:val="28"/>
          <w:szCs w:val="28"/>
        </w:rPr>
        <w:t>царств</w:t>
      </w:r>
      <w:r w:rsidR="00630F8B">
        <w:rPr>
          <w:rFonts w:ascii="Times New Roman" w:hAnsi="Times New Roman" w:cs="Times New Roman"/>
          <w:sz w:val="28"/>
          <w:szCs w:val="28"/>
        </w:rPr>
        <w:t>о</w:t>
      </w:r>
      <w:r w:rsidR="000A291D">
        <w:rPr>
          <w:rFonts w:ascii="Times New Roman" w:hAnsi="Times New Roman" w:cs="Times New Roman"/>
          <w:sz w:val="28"/>
          <w:szCs w:val="28"/>
        </w:rPr>
        <w:t>,</w:t>
      </w:r>
      <w:r w:rsidR="00DE0FBF">
        <w:rPr>
          <w:rFonts w:ascii="Times New Roman" w:hAnsi="Times New Roman" w:cs="Times New Roman"/>
          <w:sz w:val="28"/>
          <w:szCs w:val="28"/>
        </w:rPr>
        <w:t xml:space="preserve"> </w:t>
      </w:r>
      <w:r w:rsidR="00F6411C">
        <w:rPr>
          <w:rFonts w:ascii="Times New Roman" w:hAnsi="Times New Roman" w:cs="Times New Roman"/>
          <w:sz w:val="28"/>
          <w:szCs w:val="28"/>
        </w:rPr>
        <w:t>даже</w:t>
      </w:r>
      <w:r w:rsidR="009634F7">
        <w:rPr>
          <w:rFonts w:ascii="Times New Roman" w:hAnsi="Times New Roman" w:cs="Times New Roman"/>
          <w:sz w:val="28"/>
          <w:szCs w:val="28"/>
        </w:rPr>
        <w:t xml:space="preserve"> пусть смешается, </w:t>
      </w:r>
    </w:p>
    <w:p w14:paraId="3934FC3E" w14:textId="77777777" w:rsidR="009634F7" w:rsidRDefault="009655B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ж</w:t>
      </w:r>
      <w:r w:rsidR="009634F7">
        <w:rPr>
          <w:rFonts w:ascii="Times New Roman" w:hAnsi="Times New Roman" w:cs="Times New Roman"/>
          <w:sz w:val="28"/>
          <w:szCs w:val="28"/>
        </w:rPr>
        <w:t xml:space="preserve"> воедино не сольётся</w:t>
      </w:r>
      <w:r w:rsidR="000D1375">
        <w:rPr>
          <w:rFonts w:ascii="Times New Roman" w:hAnsi="Times New Roman" w:cs="Times New Roman"/>
          <w:sz w:val="28"/>
          <w:szCs w:val="28"/>
        </w:rPr>
        <w:t>.</w:t>
      </w:r>
    </w:p>
    <w:p w14:paraId="40BDAC18" w14:textId="77777777" w:rsidR="00F6411C" w:rsidRPr="00757E7F" w:rsidRDefault="009655B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1375">
        <w:rPr>
          <w:rFonts w:ascii="Times New Roman" w:hAnsi="Times New Roman" w:cs="Times New Roman"/>
          <w:sz w:val="28"/>
          <w:szCs w:val="28"/>
        </w:rPr>
        <w:t>епрочным будет тот</w:t>
      </w:r>
      <w:r w:rsidR="00F6411C">
        <w:rPr>
          <w:rFonts w:ascii="Times New Roman" w:hAnsi="Times New Roman" w:cs="Times New Roman"/>
          <w:sz w:val="28"/>
          <w:szCs w:val="28"/>
        </w:rPr>
        <w:t xml:space="preserve"> союз</w:t>
      </w:r>
      <w:r w:rsidR="000D1375">
        <w:rPr>
          <w:rFonts w:ascii="Times New Roman" w:hAnsi="Times New Roman" w:cs="Times New Roman"/>
          <w:sz w:val="28"/>
          <w:szCs w:val="28"/>
        </w:rPr>
        <w:t xml:space="preserve"> и</w:t>
      </w:r>
      <w:r w:rsidR="00F6411C">
        <w:rPr>
          <w:rFonts w:ascii="Times New Roman" w:hAnsi="Times New Roman" w:cs="Times New Roman"/>
          <w:sz w:val="28"/>
          <w:szCs w:val="28"/>
        </w:rPr>
        <w:t xml:space="preserve"> распадётся</w:t>
      </w:r>
      <w:r w:rsidR="000D1375">
        <w:rPr>
          <w:rFonts w:ascii="Times New Roman" w:hAnsi="Times New Roman" w:cs="Times New Roman"/>
          <w:sz w:val="28"/>
          <w:szCs w:val="28"/>
        </w:rPr>
        <w:t>.</w:t>
      </w:r>
    </w:p>
    <w:p w14:paraId="477FD8D4" w14:textId="77777777" w:rsidR="00757E7F" w:rsidRPr="0023469E" w:rsidRDefault="00757E7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0EAE1B21" w14:textId="77777777" w:rsidR="00757E7F" w:rsidRDefault="00757E7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в дни тех царств великий Бог Небесный</w:t>
      </w:r>
    </w:p>
    <w:p w14:paraId="485379DC" w14:textId="77777777" w:rsidR="00757E7F" w:rsidRDefault="00A81AC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7E7F">
        <w:rPr>
          <w:rFonts w:ascii="Times New Roman" w:hAnsi="Times New Roman" w:cs="Times New Roman"/>
          <w:sz w:val="28"/>
          <w:szCs w:val="28"/>
        </w:rPr>
        <w:t>оздвигнет Царство вечное Своё.</w:t>
      </w:r>
    </w:p>
    <w:p w14:paraId="4576C197" w14:textId="77777777" w:rsidR="00757E7F" w:rsidRDefault="00757E7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земле оно распространится образом чудесным,</w:t>
      </w:r>
    </w:p>
    <w:p w14:paraId="77EDA16F" w14:textId="77777777" w:rsidR="00757E7F" w:rsidRDefault="0072117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</w:t>
      </w:r>
      <w:r w:rsidR="00757E7F">
        <w:rPr>
          <w:rFonts w:ascii="Times New Roman" w:hAnsi="Times New Roman" w:cs="Times New Roman"/>
          <w:sz w:val="28"/>
          <w:szCs w:val="28"/>
        </w:rPr>
        <w:t>е царства сокрушая на пути своём.</w:t>
      </w:r>
    </w:p>
    <w:p w14:paraId="72570885" w14:textId="77777777" w:rsidR="00757E7F" w:rsidRDefault="000201D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658F9">
        <w:rPr>
          <w:rFonts w:ascii="Times New Roman" w:hAnsi="Times New Roman" w:cs="Times New Roman"/>
          <w:sz w:val="28"/>
          <w:szCs w:val="28"/>
        </w:rPr>
        <w:t>м править будет Бог великий мой.</w:t>
      </w:r>
    </w:p>
    <w:p w14:paraId="0FEED76C" w14:textId="77777777" w:rsidR="00757E7F" w:rsidRDefault="00757E7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, о царь,</w:t>
      </w:r>
      <w:r w:rsidR="009658F9">
        <w:rPr>
          <w:rFonts w:ascii="Times New Roman" w:hAnsi="Times New Roman" w:cs="Times New Roman"/>
          <w:sz w:val="28"/>
          <w:szCs w:val="28"/>
        </w:rPr>
        <w:t xml:space="preserve"> Господь дал это знанье</w:t>
      </w:r>
    </w:p>
    <w:p w14:paraId="58CAFC83" w14:textId="77777777" w:rsidR="009658F9" w:rsidRDefault="009658F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удущей истории земной.</w:t>
      </w:r>
    </w:p>
    <w:p w14:paraId="7E4602DB" w14:textId="77777777" w:rsidR="009658F9" w:rsidRDefault="009658F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верен сон и правильно его истолкованье!»</w:t>
      </w:r>
    </w:p>
    <w:p w14:paraId="5EE88085" w14:textId="77777777" w:rsidR="009658F9" w:rsidRDefault="009658F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8975CFD" w14:textId="77777777" w:rsidR="009658F9" w:rsidRDefault="000A291D" w:rsidP="000A291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:  </w:t>
      </w:r>
      <w:r w:rsidR="009658F9">
        <w:rPr>
          <w:rFonts w:ascii="Times New Roman" w:hAnsi="Times New Roman" w:cs="Times New Roman"/>
          <w:sz w:val="28"/>
          <w:szCs w:val="28"/>
        </w:rPr>
        <w:t>Пав на лицо своё, царь поклонился Даниилу</w:t>
      </w:r>
    </w:p>
    <w:p w14:paraId="01D71441" w14:textId="77777777" w:rsidR="000D1375" w:rsidRPr="000D1375" w:rsidRDefault="00A81AC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</w:t>
      </w:r>
      <w:r w:rsidR="009658F9">
        <w:rPr>
          <w:rFonts w:ascii="Times New Roman" w:hAnsi="Times New Roman" w:cs="Times New Roman"/>
          <w:sz w:val="28"/>
          <w:szCs w:val="28"/>
        </w:rPr>
        <w:t xml:space="preserve"> повел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58F9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603DC2">
        <w:rPr>
          <w:rFonts w:ascii="Times New Roman" w:hAnsi="Times New Roman" w:cs="Times New Roman"/>
          <w:sz w:val="28"/>
          <w:szCs w:val="28"/>
        </w:rPr>
        <w:t>дары</w:t>
      </w:r>
      <w:r w:rsidR="00F22D47">
        <w:rPr>
          <w:rFonts w:ascii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sz w:val="28"/>
          <w:szCs w:val="28"/>
        </w:rPr>
        <w:t>, награды,</w:t>
      </w:r>
    </w:p>
    <w:p w14:paraId="3330B9E3" w14:textId="77777777" w:rsidR="000D1375" w:rsidRDefault="00A81AC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ликнул с небывалой силой:</w:t>
      </w:r>
    </w:p>
    <w:p w14:paraId="6F57FCC0" w14:textId="77777777" w:rsidR="000A291D" w:rsidRDefault="000A291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D8846F1" w14:textId="77777777" w:rsidR="00DA7214" w:rsidRDefault="000A291D" w:rsidP="000A291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уходоносор: </w:t>
      </w:r>
      <w:r w:rsidR="00A81AC5">
        <w:rPr>
          <w:rFonts w:ascii="Times New Roman" w:hAnsi="Times New Roman" w:cs="Times New Roman"/>
          <w:sz w:val="28"/>
          <w:szCs w:val="28"/>
        </w:rPr>
        <w:t>«Воистину Бог Даниила</w:t>
      </w:r>
      <w:r w:rsidR="00882E83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0164254" w14:textId="77777777" w:rsidR="00A81AC5" w:rsidRDefault="00550896" w:rsidP="00DA7214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E83">
        <w:rPr>
          <w:rFonts w:ascii="Times New Roman" w:hAnsi="Times New Roman" w:cs="Times New Roman"/>
          <w:sz w:val="28"/>
          <w:szCs w:val="28"/>
        </w:rPr>
        <w:t>царей Владыка,</w:t>
      </w:r>
      <w:r w:rsidR="00A81AC5">
        <w:rPr>
          <w:rFonts w:ascii="Times New Roman" w:hAnsi="Times New Roman" w:cs="Times New Roman"/>
          <w:sz w:val="28"/>
          <w:szCs w:val="28"/>
        </w:rPr>
        <w:t xml:space="preserve"> Бог богов</w:t>
      </w:r>
      <w:r w:rsidR="003F48AF">
        <w:rPr>
          <w:rFonts w:ascii="Times New Roman" w:hAnsi="Times New Roman" w:cs="Times New Roman"/>
          <w:sz w:val="28"/>
          <w:szCs w:val="28"/>
        </w:rPr>
        <w:t>!</w:t>
      </w:r>
      <w:r w:rsidR="00A81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3B86" w14:textId="6A012C3C" w:rsidR="00697170" w:rsidRDefault="0069717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ы тайн </w:t>
      </w:r>
      <w:r w:rsidR="003F48AF">
        <w:rPr>
          <w:rFonts w:ascii="Times New Roman" w:hAnsi="Times New Roman" w:cs="Times New Roman"/>
          <w:sz w:val="28"/>
          <w:szCs w:val="28"/>
        </w:rPr>
        <w:t>Он</w:t>
      </w:r>
      <w:r w:rsidR="00A81AC5">
        <w:rPr>
          <w:rFonts w:ascii="Times New Roman" w:hAnsi="Times New Roman" w:cs="Times New Roman"/>
          <w:sz w:val="28"/>
          <w:szCs w:val="28"/>
        </w:rPr>
        <w:t xml:space="preserve"> открывает</w:t>
      </w:r>
      <w:r w:rsidR="00746C0E">
        <w:rPr>
          <w:rFonts w:ascii="Times New Roman" w:hAnsi="Times New Roman" w:cs="Times New Roman"/>
          <w:sz w:val="28"/>
          <w:szCs w:val="28"/>
        </w:rPr>
        <w:t>.</w:t>
      </w:r>
      <w:r w:rsidR="00A81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CB7A8" w14:textId="77777777" w:rsidR="00A81AC5" w:rsidRDefault="003F48A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мой указ таков</w:t>
      </w:r>
      <w:r w:rsidR="00882E83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5DE98A6" w14:textId="77777777" w:rsidR="001E7671" w:rsidRDefault="001E767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F73D0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B849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вилонский царь, повелеваю:</w:t>
      </w:r>
    </w:p>
    <w:p w14:paraId="2792FDD6" w14:textId="77777777" w:rsidR="00882E83" w:rsidRDefault="00882E8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 отныне в Вавилоне знают</w:t>
      </w:r>
      <w:r w:rsidR="00B849EE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4D20B2F0" w14:textId="77777777" w:rsidR="00A81AC5" w:rsidRDefault="000745DB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1AC5">
        <w:rPr>
          <w:rFonts w:ascii="Times New Roman" w:hAnsi="Times New Roman" w:cs="Times New Roman"/>
          <w:sz w:val="28"/>
          <w:szCs w:val="28"/>
        </w:rPr>
        <w:t xml:space="preserve">ад всеми </w:t>
      </w:r>
      <w:r w:rsidR="007536CE">
        <w:rPr>
          <w:rFonts w:ascii="Times New Roman" w:hAnsi="Times New Roman" w:cs="Times New Roman"/>
          <w:sz w:val="28"/>
          <w:szCs w:val="28"/>
        </w:rPr>
        <w:t xml:space="preserve">мудрецами </w:t>
      </w:r>
      <w:r w:rsidR="003F48AF">
        <w:rPr>
          <w:rFonts w:ascii="Times New Roman" w:hAnsi="Times New Roman" w:cs="Times New Roman"/>
          <w:sz w:val="28"/>
          <w:szCs w:val="28"/>
        </w:rPr>
        <w:t xml:space="preserve">Даниила </w:t>
      </w:r>
      <w:r w:rsidR="007536CE">
        <w:rPr>
          <w:rFonts w:ascii="Times New Roman" w:hAnsi="Times New Roman" w:cs="Times New Roman"/>
          <w:sz w:val="28"/>
          <w:szCs w:val="28"/>
        </w:rPr>
        <w:t>возвы</w:t>
      </w:r>
      <w:r w:rsidR="003F48AF">
        <w:rPr>
          <w:rFonts w:ascii="Times New Roman" w:hAnsi="Times New Roman" w:cs="Times New Roman"/>
          <w:sz w:val="28"/>
          <w:szCs w:val="28"/>
        </w:rPr>
        <w:t>шаю</w:t>
      </w:r>
    </w:p>
    <w:p w14:paraId="7A7D83DD" w14:textId="77777777" w:rsidR="00B849EE" w:rsidRDefault="007536C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правлять </w:t>
      </w:r>
      <w:r w:rsidR="00B849EE">
        <w:rPr>
          <w:rFonts w:ascii="Times New Roman" w:hAnsi="Times New Roman" w:cs="Times New Roman"/>
          <w:sz w:val="28"/>
          <w:szCs w:val="28"/>
        </w:rPr>
        <w:t>всей Вавилонской областью</w:t>
      </w:r>
    </w:p>
    <w:p w14:paraId="3C38BDF4" w14:textId="77777777" w:rsidR="007536CE" w:rsidRDefault="007536C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F48A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оставл</w:t>
      </w:r>
      <w:r w:rsidR="003F48AF">
        <w:rPr>
          <w:rFonts w:ascii="Times New Roman" w:hAnsi="Times New Roman" w:cs="Times New Roman"/>
          <w:sz w:val="28"/>
          <w:szCs w:val="28"/>
        </w:rPr>
        <w:t>яю</w:t>
      </w:r>
      <w:r w:rsidR="001E7671" w:rsidRPr="001E7671">
        <w:rPr>
          <w:rFonts w:ascii="Times New Roman" w:hAnsi="Times New Roman" w:cs="Times New Roman"/>
          <w:sz w:val="28"/>
          <w:szCs w:val="28"/>
        </w:rPr>
        <w:t>”</w:t>
      </w:r>
      <w:r w:rsidR="003F48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C1F77" w14:textId="77777777" w:rsidR="000A291D" w:rsidRDefault="000A291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00F6BC78" w14:textId="296AAB4B" w:rsidR="009742C7" w:rsidRPr="00E76EE1" w:rsidRDefault="000A291D" w:rsidP="009742C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:  </w:t>
      </w:r>
      <w:r w:rsidR="009742C7">
        <w:rPr>
          <w:rFonts w:ascii="Times New Roman" w:hAnsi="Times New Roman" w:cs="Times New Roman"/>
          <w:sz w:val="28"/>
          <w:szCs w:val="28"/>
        </w:rPr>
        <w:t>Однако</w:t>
      </w:r>
      <w:r w:rsidR="009742C7" w:rsidRPr="00E76EE1">
        <w:rPr>
          <w:rFonts w:ascii="Times New Roman" w:hAnsi="Times New Roman" w:cs="Times New Roman"/>
          <w:sz w:val="28"/>
          <w:szCs w:val="28"/>
        </w:rPr>
        <w:t xml:space="preserve"> Даниил царя просил </w:t>
      </w:r>
    </w:p>
    <w:p w14:paraId="14A9051D" w14:textId="77777777" w:rsidR="009742C7" w:rsidRDefault="009742C7" w:rsidP="009742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76EE1">
        <w:rPr>
          <w:rFonts w:ascii="Times New Roman" w:hAnsi="Times New Roman" w:cs="Times New Roman"/>
          <w:sz w:val="28"/>
          <w:szCs w:val="28"/>
        </w:rPr>
        <w:t>его друзей на этот пост назначи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335E1E2" w14:textId="7C3A3050" w:rsidR="009742C7" w:rsidRDefault="009742C7" w:rsidP="009742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по плечу любые </w:t>
      </w:r>
      <w:r w:rsidRPr="009742C7"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14:paraId="352770DC" w14:textId="77777777" w:rsidR="009742C7" w:rsidRDefault="009742C7" w:rsidP="009742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его просьбу удовлетворил,</w:t>
      </w:r>
    </w:p>
    <w:p w14:paraId="45216A45" w14:textId="77777777" w:rsidR="009742C7" w:rsidRDefault="009742C7" w:rsidP="009742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Даниила высоко ценя,</w:t>
      </w:r>
    </w:p>
    <w:p w14:paraId="2DF6C00F" w14:textId="77777777" w:rsidR="009742C7" w:rsidRDefault="009742C7" w:rsidP="009742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ёл его на пост ещё важней: </w:t>
      </w:r>
    </w:p>
    <w:p w14:paraId="6E32B94B" w14:textId="77777777" w:rsidR="009742C7" w:rsidRDefault="009742C7" w:rsidP="009742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в Вавилоне пленный иудей</w:t>
      </w:r>
    </w:p>
    <w:p w14:paraId="2AFB54C7" w14:textId="77777777" w:rsidR="009742C7" w:rsidRPr="00E76EE1" w:rsidRDefault="009742C7" w:rsidP="009742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9E54B0">
        <w:rPr>
          <w:rFonts w:ascii="Times New Roman" w:hAnsi="Times New Roman" w:cs="Times New Roman"/>
          <w:sz w:val="28"/>
          <w:szCs w:val="28"/>
        </w:rPr>
        <w:t>доверенным</w:t>
      </w:r>
      <w:r>
        <w:rPr>
          <w:rFonts w:ascii="Times New Roman" w:hAnsi="Times New Roman" w:cs="Times New Roman"/>
          <w:sz w:val="28"/>
          <w:szCs w:val="28"/>
        </w:rPr>
        <w:t xml:space="preserve"> советником царя.</w:t>
      </w:r>
    </w:p>
    <w:p w14:paraId="60E9B5F7" w14:textId="77777777" w:rsidR="009742C7" w:rsidRDefault="009742C7" w:rsidP="000A291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70DE905" w14:textId="77777777" w:rsidR="009742C7" w:rsidRDefault="009742C7" w:rsidP="000A291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9C95E43" w14:textId="77777777" w:rsidR="00474264" w:rsidRDefault="000A291D" w:rsidP="000A291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757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: И</w:t>
      </w:r>
      <w:r w:rsidR="00060AF9">
        <w:rPr>
          <w:rFonts w:ascii="Times New Roman" w:hAnsi="Times New Roman" w:cs="Times New Roman"/>
          <w:sz w:val="28"/>
          <w:szCs w:val="28"/>
        </w:rPr>
        <w:t xml:space="preserve"> все</w:t>
      </w:r>
      <w:r w:rsidR="00474264">
        <w:rPr>
          <w:rFonts w:ascii="Times New Roman" w:hAnsi="Times New Roman" w:cs="Times New Roman"/>
          <w:sz w:val="28"/>
          <w:szCs w:val="28"/>
        </w:rPr>
        <w:t xml:space="preserve"> советы,</w:t>
      </w:r>
    </w:p>
    <w:p w14:paraId="3D3237F6" w14:textId="77777777" w:rsidR="00BD77B5" w:rsidRDefault="00474264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060AF9">
        <w:rPr>
          <w:rFonts w:ascii="Times New Roman" w:hAnsi="Times New Roman" w:cs="Times New Roman"/>
          <w:sz w:val="28"/>
          <w:szCs w:val="28"/>
        </w:rPr>
        <w:t>Даниил</w:t>
      </w:r>
      <w:r>
        <w:rPr>
          <w:rFonts w:ascii="Times New Roman" w:hAnsi="Times New Roman" w:cs="Times New Roman"/>
          <w:sz w:val="28"/>
          <w:szCs w:val="28"/>
        </w:rPr>
        <w:t xml:space="preserve"> ему давал,</w:t>
      </w:r>
      <w:r w:rsidR="00C8337C" w:rsidRPr="00C833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9A984" w14:textId="77777777" w:rsidR="00E75E99" w:rsidRDefault="00E75E9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были Божьим светом.</w:t>
      </w:r>
    </w:p>
    <w:p w14:paraId="5C656F35" w14:textId="299ABF53" w:rsidR="00330D26" w:rsidRPr="00746C0E" w:rsidRDefault="00060AF9" w:rsidP="00746C0E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асто гнев царя смирял</w:t>
      </w:r>
      <w:r w:rsidR="00746C0E">
        <w:rPr>
          <w:rFonts w:ascii="Times New Roman" w:hAnsi="Times New Roman" w:cs="Times New Roman"/>
          <w:sz w:val="28"/>
          <w:szCs w:val="28"/>
        </w:rPr>
        <w:t>.</w:t>
      </w:r>
    </w:p>
    <w:p w14:paraId="3A68297C" w14:textId="19CA96DA" w:rsidR="00330D26" w:rsidRPr="00474264" w:rsidRDefault="00746C0E" w:rsidP="00330D2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30D26">
        <w:rPr>
          <w:rFonts w:ascii="Times New Roman" w:hAnsi="Times New Roman" w:cs="Times New Roman"/>
          <w:sz w:val="28"/>
          <w:szCs w:val="28"/>
        </w:rPr>
        <w:t>лагодаря ему царь знанье о Творце обрёл.</w:t>
      </w:r>
    </w:p>
    <w:p w14:paraId="490C3CBC" w14:textId="77777777" w:rsidR="00330D26" w:rsidRDefault="00330D26" w:rsidP="00330D2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ог благоволенье подарил</w:t>
      </w:r>
    </w:p>
    <w:p w14:paraId="7582C518" w14:textId="77777777" w:rsidR="00330D26" w:rsidRDefault="00330D26" w:rsidP="00330D2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рпеливо вавилонского царя</w:t>
      </w:r>
    </w:p>
    <w:p w14:paraId="34D030E4" w14:textId="77777777" w:rsidR="00330D26" w:rsidRDefault="00330D26" w:rsidP="00330D2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знанью истинного света вёл.</w:t>
      </w:r>
    </w:p>
    <w:p w14:paraId="31F06861" w14:textId="77777777" w:rsidR="00330D26" w:rsidRPr="00C8337C" w:rsidRDefault="00330D26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6EE12B00" w14:textId="77777777" w:rsidR="007536CE" w:rsidRDefault="007536CE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14:paraId="4F3B9011" w14:textId="77777777" w:rsidR="007536CE" w:rsidRDefault="007536CE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14:paraId="0C09E66A" w14:textId="77777777" w:rsidR="00746C0E" w:rsidRDefault="00746C0E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14:paraId="3B12B9C3" w14:textId="77777777" w:rsidR="0066120F" w:rsidRPr="00AB3CE1" w:rsidRDefault="0066120F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14:paraId="586D42A8" w14:textId="77777777" w:rsidR="0066120F" w:rsidRDefault="0066120F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14:paraId="5F5C659F" w14:textId="77777777" w:rsidR="009742C7" w:rsidRDefault="009742C7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14:paraId="76B368A3" w14:textId="77777777" w:rsidR="009742C7" w:rsidRDefault="009742C7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14:paraId="6549A564" w14:textId="12CA254B" w:rsidR="00746C0E" w:rsidRDefault="00746C0E" w:rsidP="00746C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3A11">
        <w:rPr>
          <w:rFonts w:ascii="Times New Roman" w:hAnsi="Times New Roman" w:cs="Times New Roman"/>
          <w:i/>
          <w:sz w:val="28"/>
          <w:szCs w:val="28"/>
        </w:rPr>
        <w:t>На сцену выходят два ребёнка с плакатом</w:t>
      </w:r>
    </w:p>
    <w:p w14:paraId="72A3188B" w14:textId="12F66D41" w:rsidR="000D1375" w:rsidRPr="000A291D" w:rsidRDefault="00746C0E" w:rsidP="00746C0E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C3A11">
        <w:rPr>
          <w:rFonts w:ascii="Times New Roman" w:hAnsi="Times New Roman" w:cs="Times New Roman"/>
          <w:i/>
          <w:sz w:val="28"/>
          <w:szCs w:val="28"/>
        </w:rPr>
        <w:t>«</w:t>
      </w:r>
      <w:r w:rsidR="000D1375" w:rsidRPr="000A291D">
        <w:rPr>
          <w:rFonts w:ascii="Times New Roman" w:hAnsi="Times New Roman" w:cs="Times New Roman"/>
          <w:b/>
          <w:i/>
          <w:sz w:val="28"/>
          <w:szCs w:val="28"/>
        </w:rPr>
        <w:t>Второй сон цар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вуходоносора»</w:t>
      </w:r>
    </w:p>
    <w:p w14:paraId="75F193D0" w14:textId="3BE2E615" w:rsidR="007F571C" w:rsidRDefault="003B6D1D" w:rsidP="002A5446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9490" w14:textId="77777777" w:rsidR="003A11D6" w:rsidRDefault="000A291D" w:rsidP="003A11D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1-й:  </w:t>
      </w:r>
      <w:r w:rsidR="003A11D6">
        <w:rPr>
          <w:rFonts w:ascii="Times New Roman" w:hAnsi="Times New Roman" w:cs="Times New Roman"/>
          <w:sz w:val="28"/>
          <w:szCs w:val="28"/>
        </w:rPr>
        <w:t>Подобно водам по лицу земли,</w:t>
      </w:r>
    </w:p>
    <w:p w14:paraId="2A1037D9" w14:textId="77777777" w:rsidR="003A11D6" w:rsidRDefault="003A11D6" w:rsidP="003A11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и дни </w:t>
      </w:r>
      <w:r w:rsidR="00544B4E">
        <w:rPr>
          <w:rFonts w:ascii="Times New Roman" w:hAnsi="Times New Roman" w:cs="Times New Roman"/>
          <w:sz w:val="28"/>
          <w:szCs w:val="28"/>
        </w:rPr>
        <w:t>размеренно тек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44B4E">
        <w:rPr>
          <w:rFonts w:ascii="Times New Roman" w:hAnsi="Times New Roman" w:cs="Times New Roman"/>
          <w:sz w:val="28"/>
          <w:szCs w:val="28"/>
        </w:rPr>
        <w:t>.</w:t>
      </w:r>
    </w:p>
    <w:p w14:paraId="4B3B4A03" w14:textId="77777777" w:rsidR="007F571C" w:rsidRDefault="007F571C" w:rsidP="003A11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благоденствовал в своём дворце,</w:t>
      </w:r>
    </w:p>
    <w:p w14:paraId="3C932830" w14:textId="77777777" w:rsidR="000D1375" w:rsidRDefault="007F571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ен был, но вдруг увидел сон.</w:t>
      </w:r>
    </w:p>
    <w:p w14:paraId="74797DC5" w14:textId="77777777" w:rsidR="007F571C" w:rsidRDefault="007F571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царь тем сном настолько устрашён,</w:t>
      </w:r>
    </w:p>
    <w:p w14:paraId="2F0CE413" w14:textId="77777777" w:rsidR="007F571C" w:rsidRDefault="007F571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менился он в лице.</w:t>
      </w:r>
    </w:p>
    <w:p w14:paraId="1C9689BE" w14:textId="77777777" w:rsidR="007F571C" w:rsidRDefault="007F571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велел к </w:t>
      </w:r>
      <w:r w:rsidR="00E868B3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всех мудрецов призвать,</w:t>
      </w:r>
    </w:p>
    <w:p w14:paraId="562EF385" w14:textId="77777777" w:rsidR="007F571C" w:rsidRDefault="007F571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ье сновиденья </w:t>
      </w:r>
      <w:r w:rsidR="008F329F">
        <w:rPr>
          <w:rFonts w:ascii="Times New Roman" w:hAnsi="Times New Roman" w:cs="Times New Roman"/>
          <w:sz w:val="28"/>
          <w:szCs w:val="28"/>
        </w:rPr>
        <w:t>объясни</w:t>
      </w:r>
      <w:r w:rsidR="0048554A">
        <w:rPr>
          <w:rFonts w:ascii="Times New Roman" w:hAnsi="Times New Roman" w:cs="Times New Roman"/>
          <w:sz w:val="28"/>
          <w:szCs w:val="28"/>
        </w:rPr>
        <w:t>т</w:t>
      </w:r>
      <w:r w:rsidR="008F32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4129AE" w14:textId="77777777" w:rsidR="007F571C" w:rsidRPr="007F571C" w:rsidRDefault="007F571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могли они </w:t>
      </w:r>
      <w:r w:rsidR="008F329F">
        <w:rPr>
          <w:rFonts w:ascii="Times New Roman" w:hAnsi="Times New Roman" w:cs="Times New Roman"/>
          <w:sz w:val="28"/>
          <w:szCs w:val="28"/>
        </w:rPr>
        <w:t>тот 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9F">
        <w:rPr>
          <w:rFonts w:ascii="Times New Roman" w:hAnsi="Times New Roman" w:cs="Times New Roman"/>
          <w:sz w:val="28"/>
          <w:szCs w:val="28"/>
        </w:rPr>
        <w:t>истолковать</w:t>
      </w:r>
      <w:r w:rsidR="002A286C">
        <w:rPr>
          <w:rFonts w:ascii="Times New Roman" w:hAnsi="Times New Roman" w:cs="Times New Roman"/>
          <w:sz w:val="28"/>
          <w:szCs w:val="28"/>
        </w:rPr>
        <w:t>,</w:t>
      </w:r>
    </w:p>
    <w:p w14:paraId="78E8D56B" w14:textId="77777777" w:rsidR="000D1375" w:rsidRDefault="00632C3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 царю грозит, никто не смог </w:t>
      </w:r>
      <w:r w:rsidR="008F329F">
        <w:rPr>
          <w:rFonts w:ascii="Times New Roman" w:hAnsi="Times New Roman" w:cs="Times New Roman"/>
          <w:sz w:val="28"/>
          <w:szCs w:val="28"/>
        </w:rPr>
        <w:t>рас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14957">
        <w:rPr>
          <w:rFonts w:ascii="Times New Roman" w:hAnsi="Times New Roman" w:cs="Times New Roman"/>
          <w:sz w:val="28"/>
          <w:szCs w:val="28"/>
        </w:rPr>
        <w:t>.</w:t>
      </w:r>
      <w:r w:rsidR="008A52E2">
        <w:rPr>
          <w:rFonts w:ascii="Times New Roman" w:hAnsi="Times New Roman" w:cs="Times New Roman"/>
          <w:sz w:val="28"/>
          <w:szCs w:val="28"/>
        </w:rPr>
        <w:t>..</w:t>
      </w:r>
    </w:p>
    <w:p w14:paraId="17506894" w14:textId="77777777" w:rsidR="00514957" w:rsidRDefault="0051495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02C8AF3D" w14:textId="77777777" w:rsidR="002A286C" w:rsidRDefault="00514957" w:rsidP="0051495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2-й:  </w:t>
      </w:r>
      <w:r w:rsidR="003504AA">
        <w:rPr>
          <w:rFonts w:ascii="Times New Roman" w:hAnsi="Times New Roman" w:cs="Times New Roman"/>
          <w:sz w:val="28"/>
          <w:szCs w:val="28"/>
        </w:rPr>
        <w:t>...п</w:t>
      </w:r>
      <w:r w:rsidR="00F22D47">
        <w:rPr>
          <w:rFonts w:ascii="Times New Roman" w:hAnsi="Times New Roman" w:cs="Times New Roman"/>
          <w:sz w:val="28"/>
          <w:szCs w:val="28"/>
        </w:rPr>
        <w:t>ока не поя</w:t>
      </w:r>
      <w:r w:rsidR="008F329F">
        <w:rPr>
          <w:rFonts w:ascii="Times New Roman" w:hAnsi="Times New Roman" w:cs="Times New Roman"/>
          <w:sz w:val="28"/>
          <w:szCs w:val="28"/>
        </w:rPr>
        <w:t xml:space="preserve">вился Даниил, </w:t>
      </w:r>
    </w:p>
    <w:p w14:paraId="67F776D9" w14:textId="77777777" w:rsidR="008F329F" w:rsidRDefault="008F329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ого назвал </w:t>
      </w:r>
      <w:r w:rsidR="002A286C">
        <w:rPr>
          <w:rFonts w:ascii="Times New Roman" w:hAnsi="Times New Roman" w:cs="Times New Roman"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 Валтасар</w:t>
      </w:r>
      <w:r w:rsidR="00E14EA2">
        <w:rPr>
          <w:rFonts w:ascii="Times New Roman" w:hAnsi="Times New Roman" w:cs="Times New Roman"/>
          <w:sz w:val="28"/>
          <w:szCs w:val="28"/>
        </w:rPr>
        <w:t>ом</w:t>
      </w:r>
    </w:p>
    <w:p w14:paraId="1B974BD0" w14:textId="77777777" w:rsidR="00E75E99" w:rsidRPr="00E14EA2" w:rsidRDefault="00E75E9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своего, языческого, бога</w:t>
      </w:r>
    </w:p>
    <w:p w14:paraId="1644210A" w14:textId="77777777" w:rsidR="002A286C" w:rsidRDefault="002A286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гов всех главою объявил.</w:t>
      </w:r>
    </w:p>
    <w:p w14:paraId="4EB43222" w14:textId="77777777" w:rsidR="008F329F" w:rsidRDefault="002A286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знал – б</w:t>
      </w:r>
      <w:r w:rsidR="008F329F">
        <w:rPr>
          <w:rFonts w:ascii="Times New Roman" w:hAnsi="Times New Roman" w:cs="Times New Roman"/>
          <w:sz w:val="28"/>
          <w:szCs w:val="28"/>
        </w:rPr>
        <w:t xml:space="preserve">ыл в </w:t>
      </w:r>
      <w:r>
        <w:rPr>
          <w:rFonts w:ascii="Times New Roman" w:hAnsi="Times New Roman" w:cs="Times New Roman"/>
          <w:sz w:val="28"/>
          <w:szCs w:val="28"/>
        </w:rPr>
        <w:t>Данииле</w:t>
      </w:r>
      <w:r w:rsidR="008F329F">
        <w:rPr>
          <w:rFonts w:ascii="Times New Roman" w:hAnsi="Times New Roman" w:cs="Times New Roman"/>
          <w:sz w:val="28"/>
          <w:szCs w:val="28"/>
        </w:rPr>
        <w:t xml:space="preserve"> Дух</w:t>
      </w:r>
      <w:r>
        <w:rPr>
          <w:rFonts w:ascii="Times New Roman" w:hAnsi="Times New Roman" w:cs="Times New Roman"/>
          <w:sz w:val="28"/>
          <w:szCs w:val="28"/>
        </w:rPr>
        <w:t xml:space="preserve"> Святого Бога</w:t>
      </w:r>
      <w:r w:rsidR="00E14EA2">
        <w:rPr>
          <w:rFonts w:ascii="Times New Roman" w:hAnsi="Times New Roman" w:cs="Times New Roman"/>
          <w:sz w:val="28"/>
          <w:szCs w:val="28"/>
        </w:rPr>
        <w:t>,</w:t>
      </w:r>
    </w:p>
    <w:p w14:paraId="71F41059" w14:textId="77777777" w:rsidR="0067101C" w:rsidRPr="00C8337C" w:rsidRDefault="00E14EA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иудея наградил</w:t>
      </w:r>
      <w:r w:rsidR="002A2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429E8" w14:textId="77777777" w:rsidR="008F329F" w:rsidRDefault="002A286C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дрости, и </w:t>
      </w:r>
      <w:r w:rsidR="00E14EA2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>
        <w:rPr>
          <w:rFonts w:ascii="Times New Roman" w:hAnsi="Times New Roman" w:cs="Times New Roman"/>
          <w:sz w:val="28"/>
          <w:szCs w:val="28"/>
        </w:rPr>
        <w:t>знан</w:t>
      </w:r>
      <w:r w:rsidR="00E14EA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9F">
        <w:rPr>
          <w:rFonts w:ascii="Times New Roman" w:hAnsi="Times New Roman" w:cs="Times New Roman"/>
          <w:sz w:val="28"/>
          <w:szCs w:val="28"/>
        </w:rPr>
        <w:t>дар</w:t>
      </w:r>
      <w:r w:rsidR="00E14EA2">
        <w:rPr>
          <w:rFonts w:ascii="Times New Roman" w:hAnsi="Times New Roman" w:cs="Times New Roman"/>
          <w:sz w:val="28"/>
          <w:szCs w:val="28"/>
        </w:rPr>
        <w:t>ом</w:t>
      </w:r>
      <w:r w:rsidR="008F329F">
        <w:rPr>
          <w:rFonts w:ascii="Times New Roman" w:hAnsi="Times New Roman" w:cs="Times New Roman"/>
          <w:sz w:val="28"/>
          <w:szCs w:val="28"/>
        </w:rPr>
        <w:t>.</w:t>
      </w:r>
    </w:p>
    <w:p w14:paraId="7568819E" w14:textId="77777777" w:rsidR="008F329F" w:rsidRDefault="008F329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7F521D8C" w14:textId="5C68BD8A" w:rsidR="00B6108E" w:rsidRPr="003B6D1D" w:rsidRDefault="003B6D1D" w:rsidP="0051495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1-й: </w:t>
      </w:r>
      <w:r w:rsidR="00B6108E">
        <w:rPr>
          <w:rFonts w:ascii="Times New Roman" w:hAnsi="Times New Roman" w:cs="Times New Roman"/>
          <w:sz w:val="28"/>
          <w:szCs w:val="28"/>
        </w:rPr>
        <w:t xml:space="preserve"> </w:t>
      </w:r>
      <w:r w:rsidR="00B6108E" w:rsidRPr="003B6D1D">
        <w:rPr>
          <w:rFonts w:ascii="Times New Roman" w:hAnsi="Times New Roman" w:cs="Times New Roman"/>
          <w:sz w:val="28"/>
          <w:szCs w:val="28"/>
        </w:rPr>
        <w:t>Был царь встревожен чрезвычайно.</w:t>
      </w:r>
    </w:p>
    <w:p w14:paraId="0C447EE5" w14:textId="17748BDA" w:rsidR="00B6108E" w:rsidRPr="003B6D1D" w:rsidRDefault="003B6D1D" w:rsidP="0051495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B6D1D">
        <w:rPr>
          <w:rFonts w:ascii="Times New Roman" w:hAnsi="Times New Roman" w:cs="Times New Roman"/>
          <w:sz w:val="28"/>
          <w:szCs w:val="28"/>
        </w:rPr>
        <w:tab/>
      </w:r>
      <w:r w:rsidRPr="003B6D1D">
        <w:rPr>
          <w:rFonts w:ascii="Times New Roman" w:hAnsi="Times New Roman" w:cs="Times New Roman"/>
          <w:sz w:val="28"/>
          <w:szCs w:val="28"/>
        </w:rPr>
        <w:tab/>
      </w:r>
      <w:r w:rsidRPr="003B6D1D">
        <w:rPr>
          <w:rFonts w:ascii="Times New Roman" w:hAnsi="Times New Roman" w:cs="Times New Roman"/>
          <w:sz w:val="28"/>
          <w:szCs w:val="28"/>
        </w:rPr>
        <w:tab/>
        <w:t xml:space="preserve">  И Даниилу он поведал сон,</w:t>
      </w:r>
      <w:r w:rsidR="00B6108E" w:rsidRPr="003B6D1D">
        <w:rPr>
          <w:rFonts w:ascii="Times New Roman" w:hAnsi="Times New Roman" w:cs="Times New Roman"/>
          <w:sz w:val="28"/>
          <w:szCs w:val="28"/>
        </w:rPr>
        <w:tab/>
      </w:r>
    </w:p>
    <w:p w14:paraId="2C1B42B9" w14:textId="77777777" w:rsidR="006410CF" w:rsidRPr="003B6D1D" w:rsidRDefault="006410C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B6D1D">
        <w:rPr>
          <w:rFonts w:ascii="Times New Roman" w:hAnsi="Times New Roman" w:cs="Times New Roman"/>
          <w:sz w:val="28"/>
          <w:szCs w:val="28"/>
        </w:rPr>
        <w:t xml:space="preserve">сказав, что никакая тайна </w:t>
      </w:r>
    </w:p>
    <w:p w14:paraId="2CDB85B4" w14:textId="77777777" w:rsidR="006410CF" w:rsidRDefault="006410C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B6D1D">
        <w:rPr>
          <w:rFonts w:ascii="Times New Roman" w:hAnsi="Times New Roman" w:cs="Times New Roman"/>
          <w:sz w:val="28"/>
          <w:szCs w:val="28"/>
        </w:rPr>
        <w:t>его как истинного</w:t>
      </w:r>
      <w:r>
        <w:rPr>
          <w:rFonts w:ascii="Times New Roman" w:hAnsi="Times New Roman" w:cs="Times New Roman"/>
          <w:sz w:val="28"/>
          <w:szCs w:val="28"/>
        </w:rPr>
        <w:t xml:space="preserve"> мудреца не затруднит,</w:t>
      </w:r>
    </w:p>
    <w:p w14:paraId="7CA523B4" w14:textId="77777777" w:rsidR="006410CF" w:rsidRDefault="006410C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у царю он сновиденье разъяснит.</w:t>
      </w:r>
    </w:p>
    <w:p w14:paraId="66579E02" w14:textId="77777777" w:rsidR="000A291D" w:rsidRDefault="000A291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4A55A90A" w14:textId="77777777" w:rsidR="006410CF" w:rsidRDefault="00514957" w:rsidP="0051495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уходоносор: </w:t>
      </w:r>
      <w:r w:rsidR="006410CF">
        <w:rPr>
          <w:rFonts w:ascii="Times New Roman" w:hAnsi="Times New Roman" w:cs="Times New Roman"/>
          <w:sz w:val="28"/>
          <w:szCs w:val="28"/>
        </w:rPr>
        <w:t>Вот что на ложе ночью мне явилось:</w:t>
      </w:r>
    </w:p>
    <w:p w14:paraId="5342B734" w14:textId="77777777" w:rsidR="006410CF" w:rsidRDefault="006410C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ерево огромное приснилось,</w:t>
      </w:r>
    </w:p>
    <w:p w14:paraId="417B262C" w14:textId="77777777" w:rsidR="006410CF" w:rsidRDefault="006410CF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сотою было до небес</w:t>
      </w:r>
      <w:r w:rsidR="0055120A">
        <w:rPr>
          <w:rFonts w:ascii="Times New Roman" w:hAnsi="Times New Roman" w:cs="Times New Roman"/>
          <w:sz w:val="28"/>
          <w:szCs w:val="28"/>
        </w:rPr>
        <w:t>.</w:t>
      </w:r>
    </w:p>
    <w:p w14:paraId="2C744F7C" w14:textId="77777777" w:rsidR="0055120A" w:rsidRDefault="0055120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</w:t>
      </w:r>
      <w:r w:rsidR="00AB3CE1">
        <w:rPr>
          <w:rFonts w:ascii="Times New Roman" w:hAnsi="Times New Roman" w:cs="Times New Roman"/>
          <w:sz w:val="28"/>
          <w:szCs w:val="28"/>
        </w:rPr>
        <w:t>ели ег</w:t>
      </w:r>
      <w:r>
        <w:rPr>
          <w:rFonts w:ascii="Times New Roman" w:hAnsi="Times New Roman" w:cs="Times New Roman"/>
          <w:sz w:val="28"/>
          <w:szCs w:val="28"/>
        </w:rPr>
        <w:t>о не только здесь,</w:t>
      </w:r>
    </w:p>
    <w:p w14:paraId="051A184D" w14:textId="77777777" w:rsidR="0055120A" w:rsidRDefault="0055120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617FC8">
        <w:rPr>
          <w:rFonts w:ascii="Times New Roman" w:hAnsi="Times New Roman" w:cs="Times New Roman"/>
          <w:sz w:val="28"/>
          <w:szCs w:val="28"/>
        </w:rPr>
        <w:t xml:space="preserve">все народы </w:t>
      </w:r>
      <w:r>
        <w:rPr>
          <w:rFonts w:ascii="Times New Roman" w:hAnsi="Times New Roman" w:cs="Times New Roman"/>
          <w:sz w:val="28"/>
          <w:szCs w:val="28"/>
        </w:rPr>
        <w:t xml:space="preserve">до краёв земли </w:t>
      </w:r>
      <w:r w:rsidRPr="0048554A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дивились</w:t>
      </w:r>
      <w:r w:rsidR="008E6B42">
        <w:rPr>
          <w:rFonts w:ascii="Times New Roman" w:hAnsi="Times New Roman" w:cs="Times New Roman"/>
          <w:sz w:val="28"/>
          <w:szCs w:val="28"/>
        </w:rPr>
        <w:t>,</w:t>
      </w:r>
    </w:p>
    <w:p w14:paraId="5522E3B0" w14:textId="77777777" w:rsidR="0055120A" w:rsidRDefault="008E6B4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120A">
        <w:rPr>
          <w:rFonts w:ascii="Times New Roman" w:hAnsi="Times New Roman" w:cs="Times New Roman"/>
          <w:sz w:val="28"/>
          <w:szCs w:val="28"/>
        </w:rPr>
        <w:t>рекрас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5120A">
        <w:rPr>
          <w:rFonts w:ascii="Times New Roman" w:hAnsi="Times New Roman" w:cs="Times New Roman"/>
          <w:sz w:val="28"/>
          <w:szCs w:val="28"/>
        </w:rPr>
        <w:t xml:space="preserve"> листь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5120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лодам </w:t>
      </w:r>
      <w:r w:rsidR="00E75E99">
        <w:rPr>
          <w:rFonts w:ascii="Times New Roman" w:hAnsi="Times New Roman" w:cs="Times New Roman"/>
          <w:sz w:val="28"/>
          <w:szCs w:val="28"/>
        </w:rPr>
        <w:t xml:space="preserve">его </w:t>
      </w:r>
      <w:r w:rsidR="0055120A">
        <w:rPr>
          <w:rFonts w:ascii="Times New Roman" w:hAnsi="Times New Roman" w:cs="Times New Roman"/>
          <w:sz w:val="28"/>
          <w:szCs w:val="28"/>
        </w:rPr>
        <w:t>обильны</w:t>
      </w:r>
      <w:r>
        <w:rPr>
          <w:rFonts w:ascii="Times New Roman" w:hAnsi="Times New Roman" w:cs="Times New Roman"/>
          <w:sz w:val="28"/>
          <w:szCs w:val="28"/>
        </w:rPr>
        <w:t>м,</w:t>
      </w:r>
    </w:p>
    <w:p w14:paraId="3685CD1A" w14:textId="77777777" w:rsidR="0055120A" w:rsidRDefault="008E6B4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5120A">
        <w:rPr>
          <w:rFonts w:ascii="Times New Roman" w:hAnsi="Times New Roman" w:cs="Times New Roman"/>
          <w:sz w:val="28"/>
          <w:szCs w:val="28"/>
        </w:rPr>
        <w:t>для каждой плоти пищей были.</w:t>
      </w:r>
    </w:p>
    <w:p w14:paraId="461A2314" w14:textId="77777777" w:rsidR="0055120A" w:rsidRDefault="00A613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тельную тень п</w:t>
      </w:r>
      <w:r w:rsidR="0055120A">
        <w:rPr>
          <w:rFonts w:ascii="Times New Roman" w:hAnsi="Times New Roman" w:cs="Times New Roman"/>
          <w:sz w:val="28"/>
          <w:szCs w:val="28"/>
        </w:rPr>
        <w:t xml:space="preserve">од ним </w:t>
      </w:r>
      <w:r>
        <w:rPr>
          <w:rFonts w:ascii="Times New Roman" w:hAnsi="Times New Roman" w:cs="Times New Roman"/>
          <w:sz w:val="28"/>
          <w:szCs w:val="28"/>
        </w:rPr>
        <w:t xml:space="preserve">все звери </w:t>
      </w:r>
      <w:r w:rsidR="0055120A">
        <w:rPr>
          <w:rFonts w:ascii="Times New Roman" w:hAnsi="Times New Roman" w:cs="Times New Roman"/>
          <w:sz w:val="28"/>
          <w:szCs w:val="28"/>
        </w:rPr>
        <w:t>находили</w:t>
      </w:r>
      <w:r w:rsidR="00AB3CE1">
        <w:rPr>
          <w:rFonts w:ascii="Times New Roman" w:hAnsi="Times New Roman" w:cs="Times New Roman"/>
          <w:sz w:val="28"/>
          <w:szCs w:val="28"/>
        </w:rPr>
        <w:t>.</w:t>
      </w:r>
    </w:p>
    <w:p w14:paraId="73C09ECA" w14:textId="77777777" w:rsidR="006410CF" w:rsidRDefault="0055120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13A7">
        <w:rPr>
          <w:rFonts w:ascii="Times New Roman" w:hAnsi="Times New Roman" w:cs="Times New Roman"/>
          <w:sz w:val="28"/>
          <w:szCs w:val="28"/>
        </w:rPr>
        <w:t xml:space="preserve">раскидистых </w:t>
      </w:r>
      <w:r>
        <w:rPr>
          <w:rFonts w:ascii="Times New Roman" w:hAnsi="Times New Roman" w:cs="Times New Roman"/>
          <w:sz w:val="28"/>
          <w:szCs w:val="28"/>
        </w:rPr>
        <w:t xml:space="preserve">ветвях его </w:t>
      </w:r>
      <w:r w:rsidR="00A613A7">
        <w:rPr>
          <w:rFonts w:ascii="Times New Roman" w:hAnsi="Times New Roman" w:cs="Times New Roman"/>
          <w:sz w:val="28"/>
          <w:szCs w:val="28"/>
        </w:rPr>
        <w:t>все птицы</w:t>
      </w:r>
      <w:r>
        <w:rPr>
          <w:rFonts w:ascii="Times New Roman" w:hAnsi="Times New Roman" w:cs="Times New Roman"/>
          <w:sz w:val="28"/>
          <w:szCs w:val="28"/>
        </w:rPr>
        <w:t xml:space="preserve"> гнёзда вили.</w:t>
      </w:r>
    </w:p>
    <w:p w14:paraId="3F989422" w14:textId="77777777" w:rsidR="00A613A7" w:rsidRDefault="00A613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B77B3CB" w14:textId="77777777" w:rsidR="008E6B42" w:rsidRDefault="00C030D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613A7">
        <w:rPr>
          <w:rFonts w:ascii="Times New Roman" w:hAnsi="Times New Roman" w:cs="Times New Roman"/>
          <w:sz w:val="28"/>
          <w:szCs w:val="28"/>
        </w:rPr>
        <w:t xml:space="preserve"> виде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8E6B42">
        <w:rPr>
          <w:rFonts w:ascii="Times New Roman" w:hAnsi="Times New Roman" w:cs="Times New Roman"/>
          <w:sz w:val="28"/>
          <w:szCs w:val="28"/>
        </w:rPr>
        <w:t xml:space="preserve">, как с неба </w:t>
      </w:r>
      <w:r>
        <w:rPr>
          <w:rFonts w:ascii="Times New Roman" w:hAnsi="Times New Roman" w:cs="Times New Roman"/>
          <w:sz w:val="28"/>
          <w:szCs w:val="28"/>
        </w:rPr>
        <w:t xml:space="preserve">Страж </w:t>
      </w:r>
      <w:r w:rsidR="00C32200">
        <w:rPr>
          <w:rFonts w:ascii="Times New Roman" w:hAnsi="Times New Roman" w:cs="Times New Roman"/>
          <w:sz w:val="28"/>
          <w:szCs w:val="28"/>
        </w:rPr>
        <w:t>святой</w:t>
      </w:r>
      <w:r w:rsidR="008E6B42">
        <w:rPr>
          <w:rFonts w:ascii="Times New Roman" w:hAnsi="Times New Roman" w:cs="Times New Roman"/>
          <w:sz w:val="28"/>
          <w:szCs w:val="28"/>
        </w:rPr>
        <w:t xml:space="preserve"> </w:t>
      </w:r>
      <w:r w:rsidR="00A613A7">
        <w:rPr>
          <w:rFonts w:ascii="Times New Roman" w:hAnsi="Times New Roman" w:cs="Times New Roman"/>
          <w:sz w:val="28"/>
          <w:szCs w:val="28"/>
        </w:rPr>
        <w:t>сошёл</w:t>
      </w:r>
      <w:r w:rsidR="008E6B42">
        <w:rPr>
          <w:rFonts w:ascii="Times New Roman" w:hAnsi="Times New Roman" w:cs="Times New Roman"/>
          <w:sz w:val="28"/>
          <w:szCs w:val="28"/>
        </w:rPr>
        <w:t>,</w:t>
      </w:r>
    </w:p>
    <w:p w14:paraId="1A394B9D" w14:textId="77777777" w:rsidR="00A613A7" w:rsidRDefault="008E6B4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убным</w:t>
      </w:r>
      <w:r w:rsidR="00E75E99">
        <w:rPr>
          <w:rFonts w:ascii="Times New Roman" w:hAnsi="Times New Roman" w:cs="Times New Roman"/>
          <w:sz w:val="28"/>
          <w:szCs w:val="28"/>
        </w:rPr>
        <w:t xml:space="preserve"> звуком</w:t>
      </w:r>
      <w:r>
        <w:rPr>
          <w:rFonts w:ascii="Times New Roman" w:hAnsi="Times New Roman" w:cs="Times New Roman"/>
          <w:sz w:val="28"/>
          <w:szCs w:val="28"/>
        </w:rPr>
        <w:t xml:space="preserve"> огласился дол:</w:t>
      </w:r>
      <w:r w:rsidR="00A61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689D9" w14:textId="77777777" w:rsidR="00A613A7" w:rsidRDefault="008E6B4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67101C">
        <w:rPr>
          <w:rFonts w:ascii="Times New Roman" w:hAnsi="Times New Roman" w:cs="Times New Roman"/>
          <w:sz w:val="28"/>
          <w:szCs w:val="28"/>
        </w:rPr>
        <w:t>”</w:t>
      </w:r>
      <w:r w:rsidR="00A046C5">
        <w:rPr>
          <w:rFonts w:ascii="Times New Roman" w:hAnsi="Times New Roman" w:cs="Times New Roman"/>
          <w:sz w:val="28"/>
          <w:szCs w:val="28"/>
        </w:rPr>
        <w:t>Немедленно</w:t>
      </w:r>
      <w:r w:rsidR="00A613A7">
        <w:rPr>
          <w:rFonts w:ascii="Times New Roman" w:hAnsi="Times New Roman" w:cs="Times New Roman"/>
          <w:sz w:val="28"/>
          <w:szCs w:val="28"/>
        </w:rPr>
        <w:t xml:space="preserve"> дерево </w:t>
      </w:r>
      <w:r w:rsidR="00C32200">
        <w:rPr>
          <w:rFonts w:ascii="Times New Roman" w:hAnsi="Times New Roman" w:cs="Times New Roman"/>
          <w:sz w:val="28"/>
          <w:szCs w:val="28"/>
        </w:rPr>
        <w:t xml:space="preserve">это </w:t>
      </w:r>
      <w:r w:rsidR="00A613A7">
        <w:rPr>
          <w:rFonts w:ascii="Times New Roman" w:hAnsi="Times New Roman" w:cs="Times New Roman"/>
          <w:sz w:val="28"/>
          <w:szCs w:val="28"/>
        </w:rPr>
        <w:t>срубите</w:t>
      </w:r>
    </w:p>
    <w:p w14:paraId="2E813F5D" w14:textId="5785773A" w:rsidR="006E4F29" w:rsidRDefault="003B6D1D" w:rsidP="003B6D1D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B6D1D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B6108E" w:rsidRPr="003B6D1D">
        <w:rPr>
          <w:rFonts w:ascii="Times New Roman" w:hAnsi="Times New Roman" w:cs="Times New Roman"/>
          <w:sz w:val="28"/>
          <w:szCs w:val="28"/>
        </w:rPr>
        <w:t xml:space="preserve">все ветви с него </w:t>
      </w:r>
      <w:r w:rsidR="006E4F29" w:rsidRPr="003B6D1D">
        <w:rPr>
          <w:rFonts w:ascii="Times New Roman" w:hAnsi="Times New Roman" w:cs="Times New Roman"/>
          <w:sz w:val="28"/>
          <w:szCs w:val="28"/>
        </w:rPr>
        <w:t xml:space="preserve">скорей </w:t>
      </w:r>
      <w:r w:rsidR="00B6108E" w:rsidRPr="003B6D1D">
        <w:rPr>
          <w:rFonts w:ascii="Times New Roman" w:hAnsi="Times New Roman" w:cs="Times New Roman"/>
          <w:sz w:val="28"/>
          <w:szCs w:val="28"/>
        </w:rPr>
        <w:t>отсеките.</w:t>
      </w:r>
    </w:p>
    <w:p w14:paraId="2F689E17" w14:textId="77777777" w:rsidR="008E6B42" w:rsidRDefault="00C3220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613A7">
        <w:rPr>
          <w:rFonts w:ascii="Times New Roman" w:hAnsi="Times New Roman" w:cs="Times New Roman"/>
          <w:sz w:val="28"/>
          <w:szCs w:val="28"/>
        </w:rPr>
        <w:t xml:space="preserve">иству обрывая, плоды </w:t>
      </w:r>
      <w:r w:rsidR="00A613A7" w:rsidRPr="0048554A">
        <w:rPr>
          <w:rFonts w:ascii="Times New Roman" w:hAnsi="Times New Roman" w:cs="Times New Roman"/>
          <w:sz w:val="28"/>
          <w:szCs w:val="28"/>
        </w:rPr>
        <w:t>разбросайте</w:t>
      </w:r>
    </w:p>
    <w:p w14:paraId="5B85A0E2" w14:textId="77777777" w:rsidR="00E868B3" w:rsidRDefault="00E868B3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554A">
        <w:rPr>
          <w:rFonts w:ascii="Times New Roman" w:hAnsi="Times New Roman" w:cs="Times New Roman"/>
          <w:sz w:val="28"/>
          <w:szCs w:val="28"/>
        </w:rPr>
        <w:t xml:space="preserve">с листьями их и ветвями </w:t>
      </w:r>
      <w:r>
        <w:rPr>
          <w:rFonts w:ascii="Times New Roman" w:hAnsi="Times New Roman" w:cs="Times New Roman"/>
          <w:sz w:val="28"/>
          <w:szCs w:val="28"/>
        </w:rPr>
        <w:t>смешайте.</w:t>
      </w:r>
    </w:p>
    <w:p w14:paraId="3079F7B6" w14:textId="77777777" w:rsidR="008E6B42" w:rsidRDefault="008E6B4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вери </w:t>
      </w:r>
      <w:r w:rsidR="0048554A">
        <w:rPr>
          <w:rFonts w:ascii="Times New Roman" w:hAnsi="Times New Roman" w:cs="Times New Roman"/>
          <w:sz w:val="28"/>
          <w:szCs w:val="28"/>
        </w:rPr>
        <w:t>от дерева</w:t>
      </w:r>
      <w:r>
        <w:rPr>
          <w:rFonts w:ascii="Times New Roman" w:hAnsi="Times New Roman" w:cs="Times New Roman"/>
          <w:sz w:val="28"/>
          <w:szCs w:val="28"/>
        </w:rPr>
        <w:t xml:space="preserve"> прочь разбегутся,</w:t>
      </w:r>
    </w:p>
    <w:p w14:paraId="5220D363" w14:textId="77777777" w:rsidR="008E6B42" w:rsidRDefault="008E6B42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тицы пусть в гнёзда свои не вернутся.</w:t>
      </w:r>
    </w:p>
    <w:p w14:paraId="505A67BD" w14:textId="77777777" w:rsidR="00BE3BD1" w:rsidRDefault="00BE3BD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ерева ствол и корни его </w:t>
      </w:r>
    </w:p>
    <w:p w14:paraId="42B445E8" w14:textId="31D8E2A4" w:rsidR="006E4F29" w:rsidRDefault="00BE3BD1" w:rsidP="003B6D1D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="008A52E2">
        <w:rPr>
          <w:rFonts w:ascii="Times New Roman" w:hAnsi="Times New Roman" w:cs="Times New Roman"/>
          <w:sz w:val="28"/>
          <w:szCs w:val="28"/>
        </w:rPr>
        <w:t xml:space="preserve">надолго </w:t>
      </w:r>
      <w:r>
        <w:rPr>
          <w:rFonts w:ascii="Times New Roman" w:hAnsi="Times New Roman" w:cs="Times New Roman"/>
          <w:sz w:val="28"/>
          <w:szCs w:val="28"/>
        </w:rPr>
        <w:t>в земле остаются.</w:t>
      </w:r>
    </w:p>
    <w:p w14:paraId="18EAAB74" w14:textId="77777777" w:rsidR="006E4F29" w:rsidRDefault="006E4F29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7DC03044" w14:textId="77777777" w:rsidR="00A613A7" w:rsidRPr="008E6B42" w:rsidRDefault="00BE3BD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удет </w:t>
      </w:r>
      <w:r w:rsidR="00AB3CE1">
        <w:rPr>
          <w:rFonts w:ascii="Times New Roman" w:hAnsi="Times New Roman" w:cs="Times New Roman"/>
          <w:sz w:val="28"/>
          <w:szCs w:val="28"/>
        </w:rPr>
        <w:t>он</w:t>
      </w:r>
      <w:r w:rsidR="0048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зах железных и медных</w:t>
      </w:r>
    </w:p>
    <w:p w14:paraId="5108AA92" w14:textId="77777777" w:rsidR="00A613A7" w:rsidRDefault="00BE3BD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ой орошаться в часы предрассветные</w:t>
      </w:r>
    </w:p>
    <w:p w14:paraId="54848545" w14:textId="77777777" w:rsidR="00BE3BD1" w:rsidRDefault="00BE3BD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зверю подобно, травою питаться.</w:t>
      </w:r>
    </w:p>
    <w:p w14:paraId="7AF986EC" w14:textId="63608410" w:rsidR="00BE3BD1" w:rsidRDefault="003B6D1D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ыне пусть</w:t>
      </w:r>
      <w:r w:rsidR="00E75E99">
        <w:rPr>
          <w:rFonts w:ascii="Times New Roman" w:hAnsi="Times New Roman" w:cs="Times New Roman"/>
          <w:sz w:val="28"/>
          <w:szCs w:val="28"/>
        </w:rPr>
        <w:t xml:space="preserve"> будет в нём</w:t>
      </w:r>
      <w:r w:rsidR="00BE3BD1">
        <w:rPr>
          <w:rFonts w:ascii="Times New Roman" w:hAnsi="Times New Roman" w:cs="Times New Roman"/>
          <w:sz w:val="28"/>
          <w:szCs w:val="28"/>
        </w:rPr>
        <w:t xml:space="preserve"> разум звериный</w:t>
      </w:r>
      <w:r w:rsidR="00E75E99">
        <w:rPr>
          <w:rFonts w:ascii="Times New Roman" w:hAnsi="Times New Roman" w:cs="Times New Roman"/>
          <w:sz w:val="28"/>
          <w:szCs w:val="28"/>
        </w:rPr>
        <w:t>.</w:t>
      </w:r>
      <w:r w:rsidR="00BE3B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A0A4A" w14:textId="77777777" w:rsidR="00BE3BD1" w:rsidRDefault="00BE3BD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D9092B">
        <w:rPr>
          <w:rFonts w:ascii="Times New Roman" w:hAnsi="Times New Roman" w:cs="Times New Roman"/>
          <w:sz w:val="28"/>
          <w:szCs w:val="28"/>
        </w:rPr>
        <w:t>наказанья ему будет</w:t>
      </w:r>
      <w:r>
        <w:rPr>
          <w:rFonts w:ascii="Times New Roman" w:hAnsi="Times New Roman" w:cs="Times New Roman"/>
          <w:sz w:val="28"/>
          <w:szCs w:val="28"/>
        </w:rPr>
        <w:t xml:space="preserve"> длинный –</w:t>
      </w:r>
    </w:p>
    <w:p w14:paraId="69298AC7" w14:textId="77777777" w:rsidR="00A613A7" w:rsidRDefault="00BE3BD1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лет ему так оставаться</w:t>
      </w:r>
      <w:r w:rsidRPr="008E6B4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DE296" w14:textId="77777777" w:rsidR="00C32200" w:rsidRDefault="00C3220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B7F6BCC" w14:textId="7A76682E" w:rsidR="00CB034A" w:rsidRDefault="00CB034A" w:rsidP="004F7C25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D9092B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святые </w:t>
      </w:r>
      <w:r w:rsidR="003B10F0">
        <w:rPr>
          <w:rFonts w:ascii="Times New Roman" w:hAnsi="Times New Roman" w:cs="Times New Roman"/>
          <w:sz w:val="28"/>
          <w:szCs w:val="28"/>
        </w:rPr>
        <w:t xml:space="preserve">на небе </w:t>
      </w:r>
      <w:r>
        <w:rPr>
          <w:rFonts w:ascii="Times New Roman" w:hAnsi="Times New Roman" w:cs="Times New Roman"/>
          <w:sz w:val="28"/>
          <w:szCs w:val="28"/>
        </w:rPr>
        <w:t>решили,</w:t>
      </w:r>
    </w:p>
    <w:p w14:paraId="67455C14" w14:textId="2B87A6EC" w:rsidR="006E4F29" w:rsidRDefault="006E4F29" w:rsidP="004F7C25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F7C25">
        <w:rPr>
          <w:rFonts w:ascii="Times New Roman" w:hAnsi="Times New Roman" w:cs="Times New Roman"/>
          <w:sz w:val="28"/>
          <w:szCs w:val="28"/>
        </w:rPr>
        <w:t>и стражи небес приговор объявили,</w:t>
      </w:r>
    </w:p>
    <w:p w14:paraId="6AEA6C24" w14:textId="77777777" w:rsidR="00CB034A" w:rsidRDefault="00CB034A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</w:t>
      </w:r>
      <w:r w:rsidR="00E868B3">
        <w:rPr>
          <w:rFonts w:ascii="Times New Roman" w:hAnsi="Times New Roman" w:cs="Times New Roman"/>
          <w:sz w:val="28"/>
          <w:szCs w:val="28"/>
        </w:rPr>
        <w:t xml:space="preserve"> на земле все</w:t>
      </w:r>
      <w:r>
        <w:rPr>
          <w:rFonts w:ascii="Times New Roman" w:hAnsi="Times New Roman" w:cs="Times New Roman"/>
          <w:sz w:val="28"/>
          <w:szCs w:val="28"/>
        </w:rPr>
        <w:t xml:space="preserve"> живущие знали:</w:t>
      </w:r>
    </w:p>
    <w:p w14:paraId="3E43A21B" w14:textId="77777777" w:rsidR="00CB034A" w:rsidRDefault="00A1075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ысшая </w:t>
      </w:r>
      <w:r w:rsidR="00CB034A">
        <w:rPr>
          <w:rFonts w:ascii="Times New Roman" w:hAnsi="Times New Roman" w:cs="Times New Roman"/>
          <w:sz w:val="28"/>
          <w:szCs w:val="28"/>
        </w:rPr>
        <w:t>вла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CB034A">
        <w:rPr>
          <w:rFonts w:ascii="Times New Roman" w:hAnsi="Times New Roman" w:cs="Times New Roman"/>
          <w:sz w:val="28"/>
          <w:szCs w:val="28"/>
        </w:rPr>
        <w:t xml:space="preserve"> над цар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CB034A">
        <w:rPr>
          <w:rFonts w:ascii="Times New Roman" w:hAnsi="Times New Roman" w:cs="Times New Roman"/>
          <w:sz w:val="28"/>
          <w:szCs w:val="28"/>
        </w:rPr>
        <w:t xml:space="preserve"> зем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5079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2ABE805" w14:textId="4C9BDB38" w:rsidR="007424C2" w:rsidRDefault="004D1BA9" w:rsidP="004F7C25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Царь Небесный </w:t>
      </w:r>
      <w:r w:rsidR="00875BC5">
        <w:rPr>
          <w:rFonts w:ascii="Times New Roman" w:hAnsi="Times New Roman" w:cs="Times New Roman"/>
          <w:sz w:val="28"/>
          <w:szCs w:val="28"/>
        </w:rPr>
        <w:t>пр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F29">
        <w:rPr>
          <w:rFonts w:ascii="Times New Roman" w:hAnsi="Times New Roman" w:cs="Times New Roman"/>
          <w:sz w:val="28"/>
          <w:szCs w:val="28"/>
        </w:rPr>
        <w:t>над</w:t>
      </w:r>
      <w:r w:rsidR="00A1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1075E">
        <w:rPr>
          <w:rFonts w:ascii="Times New Roman" w:hAnsi="Times New Roman" w:cs="Times New Roman"/>
          <w:sz w:val="28"/>
          <w:szCs w:val="28"/>
        </w:rPr>
        <w:t>ими</w:t>
      </w:r>
      <w:r w:rsidR="00205079">
        <w:rPr>
          <w:rFonts w:ascii="Times New Roman" w:hAnsi="Times New Roman" w:cs="Times New Roman"/>
          <w:sz w:val="28"/>
          <w:szCs w:val="28"/>
        </w:rPr>
        <w:t>!</w:t>
      </w:r>
    </w:p>
    <w:p w14:paraId="07F0D3F3" w14:textId="77777777" w:rsidR="00544B4E" w:rsidRDefault="00544B4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ровал Он по воле Своей</w:t>
      </w:r>
    </w:p>
    <w:p w14:paraId="3CFFB35F" w14:textId="77777777" w:rsidR="00544B4E" w:rsidRDefault="00544B4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е Царство для Божьих детей</w:t>
      </w:r>
    </w:p>
    <w:p w14:paraId="38910FCA" w14:textId="77777777" w:rsidR="00544B4E" w:rsidRDefault="00544B4E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чижённому </w:t>
      </w:r>
      <w:r w:rsidR="00550896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людей.</w:t>
      </w:r>
    </w:p>
    <w:p w14:paraId="30178EC7" w14:textId="77777777" w:rsidR="00E30195" w:rsidRDefault="00E3019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2CD2C55" w14:textId="77777777" w:rsidR="00CB034A" w:rsidRDefault="003B10F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н, который видел я. И жду я, Даниил,</w:t>
      </w:r>
    </w:p>
    <w:p w14:paraId="642A69A8" w14:textId="77777777" w:rsidR="003B10F0" w:rsidRDefault="003B10F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ы его значенье мне открыл».</w:t>
      </w:r>
    </w:p>
    <w:p w14:paraId="4A243563" w14:textId="77777777" w:rsidR="00A613A7" w:rsidRDefault="00A613A7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6A20EB42" w14:textId="77777777" w:rsidR="00C030D0" w:rsidRDefault="00514957" w:rsidP="0051495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2-й:  </w:t>
      </w:r>
      <w:r w:rsidR="00C030D0">
        <w:rPr>
          <w:rFonts w:ascii="Times New Roman" w:hAnsi="Times New Roman" w:cs="Times New Roman"/>
          <w:sz w:val="28"/>
          <w:szCs w:val="28"/>
        </w:rPr>
        <w:t>Царя рассказом Даниил был огорчён:</w:t>
      </w:r>
    </w:p>
    <w:p w14:paraId="0BEE2A15" w14:textId="77777777" w:rsidR="00514957" w:rsidRDefault="00514957" w:rsidP="0051495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4AD118B5" w14:textId="77777777" w:rsidR="00B467D4" w:rsidRDefault="00514957" w:rsidP="00514957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ил:  </w:t>
      </w:r>
      <w:r w:rsidR="00E14EA2">
        <w:rPr>
          <w:rFonts w:ascii="Times New Roman" w:hAnsi="Times New Roman" w:cs="Times New Roman"/>
          <w:sz w:val="28"/>
          <w:szCs w:val="28"/>
        </w:rPr>
        <w:t>«</w:t>
      </w:r>
      <w:r w:rsidR="00F44851">
        <w:rPr>
          <w:rFonts w:ascii="Times New Roman" w:hAnsi="Times New Roman" w:cs="Times New Roman"/>
          <w:sz w:val="28"/>
          <w:szCs w:val="28"/>
        </w:rPr>
        <w:t>Мой царь,</w:t>
      </w:r>
      <w:r w:rsidR="000D1375">
        <w:rPr>
          <w:rFonts w:ascii="Times New Roman" w:hAnsi="Times New Roman" w:cs="Times New Roman"/>
          <w:sz w:val="28"/>
          <w:szCs w:val="28"/>
        </w:rPr>
        <w:t xml:space="preserve"> </w:t>
      </w:r>
      <w:r w:rsidR="00B467D4">
        <w:rPr>
          <w:rFonts w:ascii="Times New Roman" w:hAnsi="Times New Roman" w:cs="Times New Roman"/>
          <w:sz w:val="28"/>
          <w:szCs w:val="28"/>
        </w:rPr>
        <w:t>твоим бы ненавистникам сей сон,</w:t>
      </w:r>
    </w:p>
    <w:p w14:paraId="52ADB09E" w14:textId="77777777" w:rsidR="000D1375" w:rsidRDefault="000D137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им врагам </w:t>
      </w:r>
      <w:r w:rsidR="002A286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467D4">
        <w:rPr>
          <w:rFonts w:ascii="Times New Roman" w:hAnsi="Times New Roman" w:cs="Times New Roman"/>
          <w:sz w:val="28"/>
          <w:szCs w:val="28"/>
        </w:rPr>
        <w:t>лкование ег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6C5D8792" w14:textId="77777777" w:rsidR="000D1375" w:rsidRDefault="000D1375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беду пророчит он.</w:t>
      </w:r>
    </w:p>
    <w:p w14:paraId="5B26D4A3" w14:textId="77777777" w:rsidR="00B467D4" w:rsidRDefault="00B467D4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030D0">
        <w:rPr>
          <w:rFonts w:ascii="Times New Roman" w:hAnsi="Times New Roman" w:cs="Times New Roman"/>
          <w:sz w:val="28"/>
          <w:szCs w:val="28"/>
        </w:rPr>
        <w:t>ы видел дерево прекрасное</w:t>
      </w:r>
      <w:r w:rsidR="00954188">
        <w:rPr>
          <w:rFonts w:ascii="Times New Roman" w:hAnsi="Times New Roman" w:cs="Times New Roman"/>
          <w:sz w:val="28"/>
          <w:szCs w:val="28"/>
        </w:rPr>
        <w:t>,</w:t>
      </w:r>
    </w:p>
    <w:p w14:paraId="7BB860EE" w14:textId="77777777" w:rsidR="00B467D4" w:rsidRDefault="00C030D0" w:rsidP="002A544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шее </w:t>
      </w:r>
      <w:r w:rsidR="00B467D4">
        <w:rPr>
          <w:rFonts w:ascii="Times New Roman" w:hAnsi="Times New Roman" w:cs="Times New Roman"/>
          <w:sz w:val="28"/>
          <w:szCs w:val="28"/>
        </w:rPr>
        <w:t>концов земли, до неба высотой</w:t>
      </w:r>
      <w:r w:rsidR="00954188">
        <w:rPr>
          <w:rFonts w:ascii="Times New Roman" w:hAnsi="Times New Roman" w:cs="Times New Roman"/>
          <w:sz w:val="28"/>
          <w:szCs w:val="28"/>
        </w:rPr>
        <w:t>,</w:t>
      </w:r>
    </w:p>
    <w:p w14:paraId="6B6B83FE" w14:textId="77777777" w:rsidR="00B467D4" w:rsidRDefault="00B467D4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82AF2">
        <w:rPr>
          <w:rFonts w:ascii="Times New Roman" w:hAnsi="Times New Roman" w:cs="Times New Roman"/>
          <w:sz w:val="28"/>
          <w:szCs w:val="28"/>
        </w:rPr>
        <w:t xml:space="preserve">обильными плодами, </w:t>
      </w:r>
      <w:r>
        <w:rPr>
          <w:rFonts w:ascii="Times New Roman" w:hAnsi="Times New Roman" w:cs="Times New Roman"/>
          <w:sz w:val="28"/>
          <w:szCs w:val="28"/>
        </w:rPr>
        <w:t>пышною листвой</w:t>
      </w:r>
      <w:r w:rsidR="00082AF2">
        <w:rPr>
          <w:rFonts w:ascii="Times New Roman" w:hAnsi="Times New Roman" w:cs="Times New Roman"/>
          <w:sz w:val="28"/>
          <w:szCs w:val="28"/>
        </w:rPr>
        <w:t>.</w:t>
      </w:r>
    </w:p>
    <w:p w14:paraId="16B39918" w14:textId="77777777" w:rsidR="00082AF2" w:rsidRDefault="00082AF2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том птицы гнёзда вили</w:t>
      </w:r>
      <w:r w:rsidR="00550896">
        <w:rPr>
          <w:rFonts w:ascii="Times New Roman" w:hAnsi="Times New Roman" w:cs="Times New Roman"/>
          <w:sz w:val="28"/>
          <w:szCs w:val="28"/>
        </w:rPr>
        <w:t>,</w:t>
      </w:r>
    </w:p>
    <w:p w14:paraId="0304DDE7" w14:textId="77777777" w:rsidR="00082AF2" w:rsidRDefault="00082AF2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вери дикие в тени его ветвей </w:t>
      </w:r>
    </w:p>
    <w:p w14:paraId="6CC19286" w14:textId="77777777" w:rsidR="00082AF2" w:rsidRDefault="00082AF2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ют в палящий полдень находили.</w:t>
      </w:r>
    </w:p>
    <w:p w14:paraId="591F13F2" w14:textId="77777777" w:rsidR="00F27467" w:rsidRDefault="00082AF2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ё живое – от людей </w:t>
      </w:r>
    </w:p>
    <w:p w14:paraId="184CFFA9" w14:textId="77777777" w:rsidR="00082AF2" w:rsidRDefault="00082AF2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тиц небесных и зверей</w:t>
      </w:r>
    </w:p>
    <w:p w14:paraId="5CF8BA94" w14:textId="77777777" w:rsidR="00082AF2" w:rsidRPr="00F27467" w:rsidRDefault="00082AF2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рева питалось.</w:t>
      </w:r>
    </w:p>
    <w:p w14:paraId="4D1AA4D8" w14:textId="77777777" w:rsidR="00F27467" w:rsidRDefault="00F27467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ва о дереве прекрасном том</w:t>
      </w:r>
    </w:p>
    <w:p w14:paraId="1232CD96" w14:textId="77777777" w:rsidR="00F27467" w:rsidRDefault="00F27467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й земле распространялась.</w:t>
      </w:r>
    </w:p>
    <w:p w14:paraId="4205A22C" w14:textId="77777777" w:rsidR="00CB034A" w:rsidRDefault="00CB034A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ерево, о царь мой, ты</w:t>
      </w:r>
      <w:r w:rsidR="00C030D0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D2B520A" w14:textId="77777777" w:rsidR="00C030D0" w:rsidRDefault="00C030D0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ец </w:t>
      </w:r>
      <w:r w:rsidR="00180039">
        <w:rPr>
          <w:rFonts w:ascii="Times New Roman" w:hAnsi="Times New Roman" w:cs="Times New Roman"/>
          <w:sz w:val="28"/>
          <w:szCs w:val="28"/>
        </w:rPr>
        <w:t>величья, славы,</w:t>
      </w:r>
      <w:r>
        <w:rPr>
          <w:rFonts w:ascii="Times New Roman" w:hAnsi="Times New Roman" w:cs="Times New Roman"/>
          <w:sz w:val="28"/>
          <w:szCs w:val="28"/>
        </w:rPr>
        <w:t xml:space="preserve"> красоты.</w:t>
      </w:r>
    </w:p>
    <w:p w14:paraId="31F74497" w14:textId="77777777" w:rsidR="00CB034A" w:rsidRDefault="001B04B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о дереву, величие твоё достигло</w:t>
      </w:r>
      <w:r w:rsidR="00CB0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а,</w:t>
      </w:r>
    </w:p>
    <w:p w14:paraId="760F318A" w14:textId="77777777" w:rsidR="001B04B9" w:rsidRDefault="0020507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B04B9">
        <w:rPr>
          <w:rFonts w:ascii="Times New Roman" w:hAnsi="Times New Roman" w:cs="Times New Roman"/>
          <w:sz w:val="28"/>
          <w:szCs w:val="28"/>
        </w:rPr>
        <w:t xml:space="preserve"> власть твоя – до всей земли краёв.</w:t>
      </w:r>
    </w:p>
    <w:p w14:paraId="3FEC6F6C" w14:textId="77777777" w:rsidR="001B04B9" w:rsidRDefault="001B04B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ук твоих народ насыщен хлебом</w:t>
      </w:r>
      <w:r w:rsidR="00180039">
        <w:rPr>
          <w:rFonts w:ascii="Times New Roman" w:hAnsi="Times New Roman" w:cs="Times New Roman"/>
          <w:sz w:val="28"/>
          <w:szCs w:val="28"/>
        </w:rPr>
        <w:t>.</w:t>
      </w:r>
      <w:r w:rsidR="001D0A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B5879" w14:textId="77777777" w:rsidR="00180039" w:rsidRDefault="0018003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ли все цари могущество твоё.</w:t>
      </w:r>
    </w:p>
    <w:p w14:paraId="52FE1CC8" w14:textId="77777777" w:rsidR="003B10F0" w:rsidRDefault="003B10F0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идел ты, как Страж сош</w:t>
      </w:r>
      <w:r w:rsidR="0055089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л с небес</w:t>
      </w:r>
    </w:p>
    <w:p w14:paraId="79A30430" w14:textId="77777777" w:rsidR="00D44DBB" w:rsidRDefault="00D44DBB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громогласно произнёс:</w:t>
      </w:r>
    </w:p>
    <w:p w14:paraId="7DE495FA" w14:textId="77777777" w:rsidR="00D44DBB" w:rsidRDefault="002C50D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2C50D9">
        <w:rPr>
          <w:rFonts w:ascii="Times New Roman" w:hAnsi="Times New Roman" w:cs="Times New Roman"/>
          <w:sz w:val="28"/>
          <w:szCs w:val="28"/>
        </w:rPr>
        <w:t>”</w:t>
      </w:r>
      <w:r w:rsidR="00A046C5">
        <w:rPr>
          <w:rFonts w:ascii="Times New Roman" w:hAnsi="Times New Roman" w:cs="Times New Roman"/>
          <w:sz w:val="28"/>
          <w:szCs w:val="28"/>
        </w:rPr>
        <w:t>Немедленно</w:t>
      </w:r>
      <w:r w:rsidR="00D44DBB">
        <w:rPr>
          <w:rFonts w:ascii="Times New Roman" w:hAnsi="Times New Roman" w:cs="Times New Roman"/>
          <w:sz w:val="28"/>
          <w:szCs w:val="28"/>
        </w:rPr>
        <w:t xml:space="preserve"> дерево </w:t>
      </w:r>
      <w:r w:rsidR="00514957">
        <w:rPr>
          <w:rFonts w:ascii="Times New Roman" w:hAnsi="Times New Roman" w:cs="Times New Roman"/>
          <w:sz w:val="28"/>
          <w:szCs w:val="28"/>
        </w:rPr>
        <w:t xml:space="preserve">это </w:t>
      </w:r>
      <w:r w:rsidR="00D44DBB">
        <w:rPr>
          <w:rFonts w:ascii="Times New Roman" w:hAnsi="Times New Roman" w:cs="Times New Roman"/>
          <w:sz w:val="28"/>
          <w:szCs w:val="28"/>
        </w:rPr>
        <w:t>срубите,</w:t>
      </w:r>
    </w:p>
    <w:p w14:paraId="455A916E" w14:textId="77777777" w:rsidR="00D44DBB" w:rsidRDefault="00D44DBB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ы и ветви </w:t>
      </w:r>
      <w:r w:rsidR="005149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стребите,</w:t>
      </w:r>
    </w:p>
    <w:p w14:paraId="3E89FB4F" w14:textId="77777777" w:rsidR="00D44DBB" w:rsidRDefault="00D44DBB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вол и корни </w:t>
      </w:r>
      <w:r w:rsidR="005149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щадите,</w:t>
      </w:r>
    </w:p>
    <w:p w14:paraId="4E7AD114" w14:textId="77777777" w:rsidR="00D44DBB" w:rsidRDefault="00D44DBB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ьте в земле средь травы луговой.</w:t>
      </w:r>
    </w:p>
    <w:p w14:paraId="58B3BBC3" w14:textId="77777777" w:rsidR="00D44DBB" w:rsidRDefault="00D44DBB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лет проведёт он в уз</w:t>
      </w:r>
      <w:r w:rsidR="0074246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железны</w:t>
      </w:r>
      <w:r w:rsidR="007424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371D55" w14:textId="77777777" w:rsidR="00D44DBB" w:rsidRDefault="002C50D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ой </w:t>
      </w:r>
      <w:r w:rsidR="00D44DBB">
        <w:rPr>
          <w:rFonts w:ascii="Times New Roman" w:hAnsi="Times New Roman" w:cs="Times New Roman"/>
          <w:sz w:val="28"/>
          <w:szCs w:val="28"/>
        </w:rPr>
        <w:t>орош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DBB">
        <w:rPr>
          <w:rFonts w:ascii="Times New Roman" w:hAnsi="Times New Roman" w:cs="Times New Roman"/>
          <w:sz w:val="28"/>
          <w:szCs w:val="28"/>
        </w:rPr>
        <w:t>в часы предрассве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CF22A" w14:textId="77777777" w:rsidR="00D44DBB" w:rsidRDefault="00742460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2C50D9">
        <w:rPr>
          <w:rFonts w:ascii="Times New Roman" w:hAnsi="Times New Roman" w:cs="Times New Roman"/>
          <w:sz w:val="28"/>
          <w:szCs w:val="28"/>
        </w:rPr>
        <w:t xml:space="preserve"> звер</w:t>
      </w:r>
      <w:r>
        <w:rPr>
          <w:rFonts w:ascii="Times New Roman" w:hAnsi="Times New Roman" w:cs="Times New Roman"/>
          <w:sz w:val="28"/>
          <w:szCs w:val="28"/>
        </w:rPr>
        <w:t>ь,</w:t>
      </w:r>
      <w:r w:rsidR="002C50D9">
        <w:rPr>
          <w:rFonts w:ascii="Times New Roman" w:hAnsi="Times New Roman" w:cs="Times New Roman"/>
          <w:sz w:val="28"/>
          <w:szCs w:val="28"/>
        </w:rPr>
        <w:t xml:space="preserve"> будет жить, п</w:t>
      </w:r>
      <w:r w:rsidR="00D44DBB">
        <w:rPr>
          <w:rFonts w:ascii="Times New Roman" w:hAnsi="Times New Roman" w:cs="Times New Roman"/>
          <w:sz w:val="28"/>
          <w:szCs w:val="28"/>
        </w:rPr>
        <w:t>итаясь травой</w:t>
      </w:r>
      <w:r w:rsidR="002C50D9" w:rsidRPr="002C50D9">
        <w:rPr>
          <w:rFonts w:ascii="Times New Roman" w:hAnsi="Times New Roman" w:cs="Times New Roman"/>
          <w:sz w:val="28"/>
          <w:szCs w:val="28"/>
        </w:rPr>
        <w:t>”</w:t>
      </w:r>
      <w:r w:rsidR="002C50D9">
        <w:rPr>
          <w:rFonts w:ascii="Times New Roman" w:hAnsi="Times New Roman" w:cs="Times New Roman"/>
          <w:sz w:val="28"/>
          <w:szCs w:val="28"/>
        </w:rPr>
        <w:t>.</w:t>
      </w:r>
    </w:p>
    <w:p w14:paraId="4992F626" w14:textId="77777777" w:rsidR="002C50D9" w:rsidRDefault="002C50D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25F9E5D3" w14:textId="77777777" w:rsidR="002C50D9" w:rsidRDefault="002C50D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что значит, </w:t>
      </w:r>
      <w:r w:rsidR="00DB4A78">
        <w:rPr>
          <w:rFonts w:ascii="Times New Roman" w:hAnsi="Times New Roman" w:cs="Times New Roman"/>
          <w:sz w:val="28"/>
          <w:szCs w:val="28"/>
        </w:rPr>
        <w:t xml:space="preserve">о, мой </w:t>
      </w:r>
      <w:r>
        <w:rPr>
          <w:rFonts w:ascii="Times New Roman" w:hAnsi="Times New Roman" w:cs="Times New Roman"/>
          <w:sz w:val="28"/>
          <w:szCs w:val="28"/>
        </w:rPr>
        <w:t xml:space="preserve">царь, </w:t>
      </w:r>
      <w:r w:rsidR="00334CF0">
        <w:rPr>
          <w:rFonts w:ascii="Times New Roman" w:hAnsi="Times New Roman" w:cs="Times New Roman"/>
          <w:sz w:val="28"/>
          <w:szCs w:val="28"/>
        </w:rPr>
        <w:t>твой сон</w:t>
      </w:r>
      <w:r w:rsidR="0036668E">
        <w:rPr>
          <w:rFonts w:ascii="Times New Roman" w:hAnsi="Times New Roman" w:cs="Times New Roman"/>
          <w:sz w:val="28"/>
          <w:szCs w:val="28"/>
        </w:rPr>
        <w:t>.</w:t>
      </w:r>
    </w:p>
    <w:p w14:paraId="7EF29735" w14:textId="77777777" w:rsidR="002C50D9" w:rsidRDefault="002C50D9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</w:t>
      </w:r>
      <w:r w:rsidR="003666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людей ты будешь отлучён</w:t>
      </w:r>
    </w:p>
    <w:p w14:paraId="3B9FB800" w14:textId="77777777" w:rsidR="002C50D9" w:rsidRDefault="00FB1694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C50D9">
        <w:rPr>
          <w:rFonts w:ascii="Times New Roman" w:hAnsi="Times New Roman" w:cs="Times New Roman"/>
          <w:sz w:val="28"/>
          <w:szCs w:val="28"/>
        </w:rPr>
        <w:t>со зверями полевыми будешь</w:t>
      </w:r>
      <w:r>
        <w:rPr>
          <w:rFonts w:ascii="Times New Roman" w:hAnsi="Times New Roman" w:cs="Times New Roman"/>
          <w:sz w:val="28"/>
          <w:szCs w:val="28"/>
        </w:rPr>
        <w:t xml:space="preserve"> обитать.</w:t>
      </w:r>
    </w:p>
    <w:p w14:paraId="7962B9A1" w14:textId="77777777" w:rsidR="00FB1694" w:rsidRDefault="005B617A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ой</w:t>
      </w:r>
      <w:r w:rsidR="00FB1694">
        <w:rPr>
          <w:rFonts w:ascii="Times New Roman" w:hAnsi="Times New Roman" w:cs="Times New Roman"/>
          <w:sz w:val="28"/>
          <w:szCs w:val="28"/>
        </w:rPr>
        <w:t xml:space="preserve"> небе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3CE1">
        <w:rPr>
          <w:rFonts w:ascii="Times New Roman" w:hAnsi="Times New Roman" w:cs="Times New Roman"/>
          <w:sz w:val="28"/>
          <w:szCs w:val="28"/>
        </w:rPr>
        <w:t xml:space="preserve"> </w:t>
      </w:r>
      <w:r w:rsidR="00FB1694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FB1694">
        <w:rPr>
          <w:rFonts w:ascii="Times New Roman" w:hAnsi="Times New Roman" w:cs="Times New Roman"/>
          <w:sz w:val="28"/>
          <w:szCs w:val="28"/>
        </w:rPr>
        <w:t xml:space="preserve"> орошать</w:t>
      </w:r>
      <w:r>
        <w:rPr>
          <w:rFonts w:ascii="Times New Roman" w:hAnsi="Times New Roman" w:cs="Times New Roman"/>
          <w:sz w:val="28"/>
          <w:szCs w:val="28"/>
        </w:rPr>
        <w:t>ся</w:t>
      </w:r>
    </w:p>
    <w:p w14:paraId="5B784953" w14:textId="1235C5D8" w:rsidR="00FB1694" w:rsidRDefault="00FB1694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5B617A">
        <w:rPr>
          <w:rFonts w:ascii="Times New Roman" w:hAnsi="Times New Roman" w:cs="Times New Roman"/>
          <w:sz w:val="28"/>
          <w:szCs w:val="28"/>
        </w:rPr>
        <w:t>словно</w:t>
      </w:r>
      <w:r>
        <w:rPr>
          <w:rFonts w:ascii="Times New Roman" w:hAnsi="Times New Roman" w:cs="Times New Roman"/>
          <w:sz w:val="28"/>
          <w:szCs w:val="28"/>
        </w:rPr>
        <w:t xml:space="preserve"> вол, трав</w:t>
      </w:r>
      <w:r w:rsidR="005B61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итать</w:t>
      </w:r>
      <w:r w:rsidR="005B617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068B9" w14:textId="77777777" w:rsidR="0093313F" w:rsidRDefault="0093313F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33F3A26C" w14:textId="77777777" w:rsidR="004F7C25" w:rsidRDefault="00FB1694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д тобой, мой царь, </w:t>
      </w:r>
    </w:p>
    <w:p w14:paraId="30A1EE76" w14:textId="24AAD07E" w:rsidR="00FB1694" w:rsidRDefault="00FB1694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долгих лет пройдёт</w:t>
      </w:r>
      <w:r w:rsidR="005508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601A1" w14:textId="77777777" w:rsidR="00FB1694" w:rsidRDefault="00550896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1694">
        <w:rPr>
          <w:rFonts w:ascii="Times New Roman" w:hAnsi="Times New Roman" w:cs="Times New Roman"/>
          <w:sz w:val="28"/>
          <w:szCs w:val="28"/>
        </w:rPr>
        <w:t>елёгким будет этот счёт,</w:t>
      </w:r>
    </w:p>
    <w:p w14:paraId="38A59805" w14:textId="77777777" w:rsidR="00AE26E9" w:rsidRDefault="00FB1694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="0036668E">
        <w:rPr>
          <w:rFonts w:ascii="Times New Roman" w:hAnsi="Times New Roman" w:cs="Times New Roman"/>
          <w:sz w:val="28"/>
          <w:szCs w:val="28"/>
        </w:rPr>
        <w:t xml:space="preserve"> ты не познаешь,</w:t>
      </w:r>
      <w:r w:rsidR="005B61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5262" w14:textId="43C5C092" w:rsidR="0036668E" w:rsidRDefault="0036668E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ласть над царствами земными</w:t>
      </w:r>
    </w:p>
    <w:p w14:paraId="1F9A4BBA" w14:textId="77777777" w:rsidR="0036668E" w:rsidRDefault="0036668E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Всевышнего. И как Он пожелает,</w:t>
      </w:r>
    </w:p>
    <w:p w14:paraId="7D57D50A" w14:textId="77777777" w:rsidR="0036668E" w:rsidRDefault="0036668E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45069A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царст</w:t>
      </w:r>
      <w:r w:rsidR="0045069A">
        <w:rPr>
          <w:rFonts w:ascii="Times New Roman" w:hAnsi="Times New Roman" w:cs="Times New Roman"/>
          <w:sz w:val="28"/>
          <w:szCs w:val="28"/>
        </w:rPr>
        <w:t>вом одаря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98931" w14:textId="77777777" w:rsidR="00AE26E9" w:rsidRDefault="0036668E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как было сказано: </w:t>
      </w:r>
    </w:p>
    <w:p w14:paraId="2D94E2DC" w14:textId="1590E2B6" w:rsidR="0036668E" w:rsidRDefault="0036668E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вол, и корни – их оставить,</w:t>
      </w:r>
    </w:p>
    <w:p w14:paraId="43CFE012" w14:textId="77777777" w:rsidR="0045069A" w:rsidRDefault="0045069A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начит, что за милость Бога надо славить.</w:t>
      </w:r>
    </w:p>
    <w:p w14:paraId="18D3FDB0" w14:textId="77777777" w:rsidR="0036668E" w:rsidRDefault="0045069A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</w:t>
      </w:r>
      <w:r w:rsidR="0036668E">
        <w:rPr>
          <w:rFonts w:ascii="Times New Roman" w:hAnsi="Times New Roman" w:cs="Times New Roman"/>
          <w:sz w:val="28"/>
          <w:szCs w:val="28"/>
        </w:rPr>
        <w:t xml:space="preserve"> за тобою</w:t>
      </w:r>
      <w:r w:rsidR="00DB4A78">
        <w:rPr>
          <w:rFonts w:ascii="Times New Roman" w:hAnsi="Times New Roman" w:cs="Times New Roman"/>
          <w:sz w:val="28"/>
          <w:szCs w:val="28"/>
        </w:rPr>
        <w:t xml:space="preserve"> твоё царство</w:t>
      </w:r>
      <w:r w:rsidR="0036668E">
        <w:rPr>
          <w:rFonts w:ascii="Times New Roman" w:hAnsi="Times New Roman" w:cs="Times New Roman"/>
          <w:sz w:val="28"/>
          <w:szCs w:val="28"/>
        </w:rPr>
        <w:t xml:space="preserve"> остаётся.</w:t>
      </w:r>
    </w:p>
    <w:p w14:paraId="17B8190A" w14:textId="77777777" w:rsidR="0036668E" w:rsidRDefault="0036668E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, мой </w:t>
      </w:r>
      <w:r w:rsidR="00823870">
        <w:rPr>
          <w:rFonts w:ascii="Times New Roman" w:hAnsi="Times New Roman" w:cs="Times New Roman"/>
          <w:sz w:val="28"/>
          <w:szCs w:val="28"/>
        </w:rPr>
        <w:t>господин</w:t>
      </w:r>
      <w:r>
        <w:rPr>
          <w:rFonts w:ascii="Times New Roman" w:hAnsi="Times New Roman" w:cs="Times New Roman"/>
          <w:sz w:val="28"/>
          <w:szCs w:val="28"/>
        </w:rPr>
        <w:t>, к тебе вернётся,</w:t>
      </w:r>
    </w:p>
    <w:p w14:paraId="725625A6" w14:textId="480D41A6" w:rsidR="00AE26E9" w:rsidRDefault="00AE26E9" w:rsidP="004F7C25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4F7C25">
        <w:rPr>
          <w:rFonts w:ascii="Times New Roman" w:hAnsi="Times New Roman" w:cs="Times New Roman"/>
          <w:sz w:val="28"/>
          <w:szCs w:val="28"/>
        </w:rPr>
        <w:t>как только царь власть Всемогущего признает.</w:t>
      </w:r>
    </w:p>
    <w:p w14:paraId="3CCC0056" w14:textId="77777777" w:rsidR="00742460" w:rsidRDefault="00823870" w:rsidP="0051495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</w:t>
      </w:r>
      <w:r w:rsidR="00742460">
        <w:rPr>
          <w:rFonts w:ascii="Times New Roman" w:hAnsi="Times New Roman" w:cs="Times New Roman"/>
          <w:sz w:val="28"/>
          <w:szCs w:val="28"/>
        </w:rPr>
        <w:t xml:space="preserve"> тебе надежду </w:t>
      </w:r>
      <w:r>
        <w:rPr>
          <w:rFonts w:ascii="Times New Roman" w:hAnsi="Times New Roman" w:cs="Times New Roman"/>
          <w:sz w:val="28"/>
          <w:szCs w:val="28"/>
        </w:rPr>
        <w:t>оставляет.</w:t>
      </w:r>
    </w:p>
    <w:p w14:paraId="7935A720" w14:textId="77777777" w:rsidR="003303D6" w:rsidRDefault="003303D6" w:rsidP="00943E33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A596632" w14:textId="77777777" w:rsidR="00FB1694" w:rsidRDefault="00315EFD" w:rsidP="00943E33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дет мой совет тебе угоден:</w:t>
      </w:r>
    </w:p>
    <w:p w14:paraId="72B25178" w14:textId="77777777" w:rsidR="00315EFD" w:rsidRDefault="00742460" w:rsidP="00943E33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5EFD">
        <w:rPr>
          <w:rFonts w:ascii="Times New Roman" w:hAnsi="Times New Roman" w:cs="Times New Roman"/>
          <w:sz w:val="28"/>
          <w:szCs w:val="28"/>
        </w:rPr>
        <w:t>рехи свои и беззаконья правдой искупи</w:t>
      </w:r>
    </w:p>
    <w:p w14:paraId="3DEC6979" w14:textId="77777777" w:rsidR="00315EFD" w:rsidRDefault="00315EFD" w:rsidP="00943E33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лосердье к бедным прояви.</w:t>
      </w:r>
    </w:p>
    <w:p w14:paraId="31970A9E" w14:textId="77777777" w:rsidR="003303D6" w:rsidRDefault="003303D6" w:rsidP="00943E33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быть может, приговор тебе смягчится,</w:t>
      </w:r>
    </w:p>
    <w:p w14:paraId="7C947EE2" w14:textId="1943B2B4" w:rsidR="00AE26E9" w:rsidRDefault="003303D6" w:rsidP="004F7C25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23870">
        <w:rPr>
          <w:rFonts w:ascii="Times New Roman" w:hAnsi="Times New Roman" w:cs="Times New Roman"/>
          <w:sz w:val="28"/>
          <w:szCs w:val="28"/>
        </w:rPr>
        <w:t>м</w:t>
      </w:r>
      <w:r w:rsidR="00315EFD">
        <w:rPr>
          <w:rFonts w:ascii="Times New Roman" w:hAnsi="Times New Roman" w:cs="Times New Roman"/>
          <w:sz w:val="28"/>
          <w:szCs w:val="28"/>
        </w:rPr>
        <w:t>и</w:t>
      </w:r>
      <w:r w:rsidR="00823870">
        <w:rPr>
          <w:rFonts w:ascii="Times New Roman" w:hAnsi="Times New Roman" w:cs="Times New Roman"/>
          <w:sz w:val="28"/>
          <w:szCs w:val="28"/>
        </w:rPr>
        <w:t>р твой</w:t>
      </w:r>
      <w:r>
        <w:rPr>
          <w:rFonts w:ascii="Times New Roman" w:hAnsi="Times New Roman" w:cs="Times New Roman"/>
          <w:sz w:val="28"/>
          <w:szCs w:val="28"/>
        </w:rPr>
        <w:t>, государь,</w:t>
      </w:r>
      <w:r w:rsidR="00315EFD">
        <w:rPr>
          <w:rFonts w:ascii="Times New Roman" w:hAnsi="Times New Roman" w:cs="Times New Roman"/>
          <w:sz w:val="28"/>
          <w:szCs w:val="28"/>
        </w:rPr>
        <w:t xml:space="preserve"> продлится».</w:t>
      </w:r>
    </w:p>
    <w:p w14:paraId="45307F7B" w14:textId="77777777" w:rsidR="00AE26E9" w:rsidRDefault="00AE26E9" w:rsidP="00943E33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4B7D7969" w14:textId="77777777" w:rsidR="00315EFD" w:rsidRDefault="00315EFD" w:rsidP="002A5446">
      <w:pPr>
        <w:spacing w:after="0" w:line="240" w:lineRule="auto"/>
        <w:ind w:left="2268" w:firstLine="708"/>
        <w:rPr>
          <w:rFonts w:ascii="Times New Roman" w:hAnsi="Times New Roman" w:cs="Times New Roman"/>
          <w:sz w:val="28"/>
          <w:szCs w:val="28"/>
        </w:rPr>
      </w:pPr>
    </w:p>
    <w:p w14:paraId="27A78391" w14:textId="77777777" w:rsidR="00315EFD" w:rsidRDefault="00943E33" w:rsidP="00943E3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1-й:  </w:t>
      </w:r>
      <w:r w:rsidR="00315EFD">
        <w:rPr>
          <w:rFonts w:ascii="Times New Roman" w:hAnsi="Times New Roman" w:cs="Times New Roman"/>
          <w:sz w:val="28"/>
          <w:szCs w:val="28"/>
        </w:rPr>
        <w:t>Во сне увиденное над Навуходоносором сбылось</w:t>
      </w:r>
    </w:p>
    <w:p w14:paraId="606F2405" w14:textId="63F14041" w:rsidR="009B0C66" w:rsidRDefault="00AE26E9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е Всемогущего В</w:t>
      </w:r>
      <w:r w:rsidR="00955FF5">
        <w:rPr>
          <w:rFonts w:ascii="Times New Roman" w:hAnsi="Times New Roman" w:cs="Times New Roman"/>
          <w:sz w:val="28"/>
          <w:szCs w:val="28"/>
        </w:rPr>
        <w:t>севидящего Бога.</w:t>
      </w:r>
    </w:p>
    <w:p w14:paraId="22C5C58F" w14:textId="77777777" w:rsidR="00315EFD" w:rsidRDefault="00315EFD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надцать месяцев прошло,</w:t>
      </w:r>
    </w:p>
    <w:p w14:paraId="1838CE73" w14:textId="77777777" w:rsidR="00315EFD" w:rsidRDefault="00315EFD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, расхаживая по </w:t>
      </w:r>
      <w:r w:rsidR="009B0C66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>чертогам,</w:t>
      </w:r>
    </w:p>
    <w:p w14:paraId="5654E0E7" w14:textId="77777777" w:rsidR="00315EFD" w:rsidRDefault="00315EFD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ь гордо </w:t>
      </w:r>
      <w:r w:rsidR="009B0C66">
        <w:rPr>
          <w:rFonts w:ascii="Times New Roman" w:hAnsi="Times New Roman" w:cs="Times New Roman"/>
          <w:sz w:val="28"/>
          <w:szCs w:val="28"/>
        </w:rPr>
        <w:t xml:space="preserve">и надменно </w:t>
      </w:r>
      <w:r>
        <w:rPr>
          <w:rFonts w:ascii="Times New Roman" w:hAnsi="Times New Roman" w:cs="Times New Roman"/>
          <w:sz w:val="28"/>
          <w:szCs w:val="28"/>
        </w:rPr>
        <w:t>произнёс:</w:t>
      </w:r>
    </w:p>
    <w:p w14:paraId="1144D091" w14:textId="77777777" w:rsidR="00334CF0" w:rsidRDefault="00334CF0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18020B91" w14:textId="77777777" w:rsidR="00315EFD" w:rsidRDefault="00334CF0" w:rsidP="00334CF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уходоносор: </w:t>
      </w:r>
      <w:r w:rsidR="00315EFD">
        <w:rPr>
          <w:rFonts w:ascii="Times New Roman" w:hAnsi="Times New Roman" w:cs="Times New Roman"/>
          <w:sz w:val="28"/>
          <w:szCs w:val="28"/>
        </w:rPr>
        <w:t>Вот он, величественный Вавилон</w:t>
      </w:r>
      <w:r w:rsidR="00955FF5">
        <w:rPr>
          <w:rFonts w:ascii="Times New Roman" w:hAnsi="Times New Roman" w:cs="Times New Roman"/>
          <w:sz w:val="28"/>
          <w:szCs w:val="28"/>
        </w:rPr>
        <w:t>!</w:t>
      </w:r>
    </w:p>
    <w:p w14:paraId="218278B1" w14:textId="77777777" w:rsidR="00B35976" w:rsidRDefault="00955FF5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876C2C">
        <w:rPr>
          <w:rFonts w:ascii="Times New Roman" w:hAnsi="Times New Roman" w:cs="Times New Roman"/>
          <w:sz w:val="28"/>
          <w:szCs w:val="28"/>
        </w:rPr>
        <w:t xml:space="preserve"> символ славы и величья</w:t>
      </w:r>
      <w:r>
        <w:rPr>
          <w:rFonts w:ascii="Times New Roman" w:hAnsi="Times New Roman" w:cs="Times New Roman"/>
          <w:sz w:val="28"/>
          <w:szCs w:val="28"/>
        </w:rPr>
        <w:t xml:space="preserve"> моего.</w:t>
      </w:r>
    </w:p>
    <w:p w14:paraId="255CEEED" w14:textId="77777777" w:rsidR="00955FF5" w:rsidRDefault="00955FF5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могущественной силой воздвигнул я его,</w:t>
      </w:r>
    </w:p>
    <w:p w14:paraId="7946BEA7" w14:textId="77777777" w:rsidR="00955FF5" w:rsidRDefault="00955FF5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у несокрушимым будет вечно он...</w:t>
      </w:r>
    </w:p>
    <w:p w14:paraId="2A0D1497" w14:textId="77777777" w:rsidR="003303D6" w:rsidRDefault="003303D6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2DBAB83" w14:textId="77777777" w:rsidR="00876C2C" w:rsidRDefault="003303D6" w:rsidP="003303D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2-й:  </w:t>
      </w:r>
      <w:r w:rsidR="00876C2C">
        <w:rPr>
          <w:rFonts w:ascii="Times New Roman" w:hAnsi="Times New Roman" w:cs="Times New Roman"/>
          <w:sz w:val="28"/>
          <w:szCs w:val="28"/>
        </w:rPr>
        <w:t>Но не успел он этих слов договорить,</w:t>
      </w:r>
    </w:p>
    <w:p w14:paraId="504FA571" w14:textId="77777777" w:rsidR="0088058E" w:rsidRDefault="0088058E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неба Голос прозвучал:</w:t>
      </w:r>
    </w:p>
    <w:p w14:paraId="1A8ACCA0" w14:textId="77777777" w:rsidR="00713561" w:rsidRDefault="00713561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59D8D12B" w14:textId="77777777" w:rsidR="0088058E" w:rsidRDefault="00713561" w:rsidP="00713561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свыше:   </w:t>
      </w:r>
      <w:r w:rsidR="0088058E">
        <w:rPr>
          <w:rFonts w:ascii="Times New Roman" w:hAnsi="Times New Roman" w:cs="Times New Roman"/>
          <w:sz w:val="28"/>
          <w:szCs w:val="28"/>
        </w:rPr>
        <w:t>Для исполненья приговора час настал.</w:t>
      </w:r>
    </w:p>
    <w:p w14:paraId="6DDD3D8E" w14:textId="77777777" w:rsidR="0088058E" w:rsidRDefault="0088058E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царства своего лишаешься – </w:t>
      </w:r>
    </w:p>
    <w:p w14:paraId="5B8F4FBE" w14:textId="77777777" w:rsidR="0088058E" w:rsidRDefault="0088058E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людского отлучаешься.</w:t>
      </w:r>
    </w:p>
    <w:p w14:paraId="23F3203D" w14:textId="77777777" w:rsidR="0088058E" w:rsidRDefault="0088058E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се</w:t>
      </w:r>
      <w:r w:rsidR="00AB3CE1">
        <w:rPr>
          <w:rFonts w:ascii="Times New Roman" w:hAnsi="Times New Roman" w:cs="Times New Roman"/>
          <w:sz w:val="28"/>
          <w:szCs w:val="28"/>
        </w:rPr>
        <w:t>мь лет среди животных диких жить</w:t>
      </w:r>
    </w:p>
    <w:p w14:paraId="4128936F" w14:textId="77777777" w:rsidR="0088058E" w:rsidRDefault="00AB3CE1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</w:t>
      </w:r>
      <w:r w:rsidR="0088058E">
        <w:rPr>
          <w:rFonts w:ascii="Times New Roman" w:hAnsi="Times New Roman" w:cs="Times New Roman"/>
          <w:sz w:val="28"/>
          <w:szCs w:val="28"/>
        </w:rPr>
        <w:t xml:space="preserve"> как ск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058E">
        <w:rPr>
          <w:rFonts w:ascii="Times New Roman" w:hAnsi="Times New Roman" w:cs="Times New Roman"/>
          <w:sz w:val="28"/>
          <w:szCs w:val="28"/>
        </w:rPr>
        <w:t xml:space="preserve"> травой питаться,</w:t>
      </w:r>
    </w:p>
    <w:p w14:paraId="4CACE9E8" w14:textId="77777777" w:rsidR="0088058E" w:rsidRDefault="0088058E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ой небесной орошаться.</w:t>
      </w:r>
    </w:p>
    <w:p w14:paraId="2096484B" w14:textId="77777777" w:rsidR="000A0F98" w:rsidRDefault="000A0F98" w:rsidP="002A5446">
      <w:pPr>
        <w:spacing w:after="0" w:line="240" w:lineRule="auto"/>
        <w:ind w:left="2268" w:firstLine="708"/>
        <w:rPr>
          <w:rFonts w:ascii="Times New Roman" w:hAnsi="Times New Roman" w:cs="Times New Roman"/>
          <w:sz w:val="28"/>
          <w:szCs w:val="28"/>
        </w:rPr>
      </w:pPr>
    </w:p>
    <w:p w14:paraId="40602503" w14:textId="77777777" w:rsidR="000A0F98" w:rsidRDefault="003303D6" w:rsidP="003303D6">
      <w:pPr>
        <w:spacing w:after="0" w:line="240" w:lineRule="auto"/>
        <w:ind w:left="2268" w:hanging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1-й:  </w:t>
      </w:r>
      <w:r w:rsidR="00A12D8D">
        <w:rPr>
          <w:rFonts w:ascii="Times New Roman" w:hAnsi="Times New Roman" w:cs="Times New Roman"/>
          <w:sz w:val="28"/>
          <w:szCs w:val="28"/>
        </w:rPr>
        <w:t xml:space="preserve">Тотчас же </w:t>
      </w:r>
      <w:r w:rsidR="000A0F98">
        <w:rPr>
          <w:rFonts w:ascii="Times New Roman" w:hAnsi="Times New Roman" w:cs="Times New Roman"/>
          <w:sz w:val="28"/>
          <w:szCs w:val="28"/>
        </w:rPr>
        <w:t>приговор исполнен был:</w:t>
      </w:r>
    </w:p>
    <w:p w14:paraId="4378ADAB" w14:textId="77777777" w:rsidR="005048DA" w:rsidRDefault="005048DA" w:rsidP="002B2664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вилонского царя ход времени застыл.</w:t>
      </w:r>
    </w:p>
    <w:p w14:paraId="07AB6133" w14:textId="77777777" w:rsidR="00DD0E86" w:rsidRDefault="002B2664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38F4">
        <w:rPr>
          <w:rFonts w:ascii="Times New Roman" w:hAnsi="Times New Roman" w:cs="Times New Roman"/>
          <w:sz w:val="28"/>
          <w:szCs w:val="28"/>
        </w:rPr>
        <w:t>т общества людского отлучённый,</w:t>
      </w:r>
    </w:p>
    <w:p w14:paraId="54BCA077" w14:textId="77777777" w:rsidR="009638F4" w:rsidRDefault="00205079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 льву </w:t>
      </w:r>
      <w:r w:rsidR="009638F4">
        <w:rPr>
          <w:rFonts w:ascii="Times New Roman" w:hAnsi="Times New Roman" w:cs="Times New Roman"/>
          <w:sz w:val="28"/>
          <w:szCs w:val="28"/>
        </w:rPr>
        <w:t xml:space="preserve">обросший волосами царь </w:t>
      </w:r>
    </w:p>
    <w:p w14:paraId="6364E53F" w14:textId="77777777" w:rsidR="009638F4" w:rsidRDefault="009638F4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 бродил</w:t>
      </w:r>
      <w:r w:rsidR="002B2664">
        <w:rPr>
          <w:rFonts w:ascii="Times New Roman" w:hAnsi="Times New Roman" w:cs="Times New Roman"/>
          <w:sz w:val="28"/>
          <w:szCs w:val="28"/>
        </w:rPr>
        <w:t xml:space="preserve"> и в </w:t>
      </w:r>
      <w:r w:rsidR="005048DA">
        <w:rPr>
          <w:rFonts w:ascii="Times New Roman" w:hAnsi="Times New Roman" w:cs="Times New Roman"/>
          <w:sz w:val="28"/>
          <w:szCs w:val="28"/>
        </w:rPr>
        <w:t>ясный день</w:t>
      </w:r>
      <w:r w:rsidR="002B2664">
        <w:rPr>
          <w:rFonts w:ascii="Times New Roman" w:hAnsi="Times New Roman" w:cs="Times New Roman"/>
          <w:sz w:val="28"/>
          <w:szCs w:val="28"/>
        </w:rPr>
        <w:t>, и в</w:t>
      </w:r>
      <w:r w:rsidR="00205079">
        <w:rPr>
          <w:rFonts w:ascii="Times New Roman" w:hAnsi="Times New Roman" w:cs="Times New Roman"/>
          <w:sz w:val="28"/>
          <w:szCs w:val="28"/>
        </w:rPr>
        <w:t xml:space="preserve"> хмарь</w:t>
      </w:r>
      <w:r w:rsidR="002B2664">
        <w:rPr>
          <w:rFonts w:ascii="Times New Roman" w:hAnsi="Times New Roman" w:cs="Times New Roman"/>
          <w:sz w:val="28"/>
          <w:szCs w:val="28"/>
        </w:rPr>
        <w:t>,</w:t>
      </w:r>
    </w:p>
    <w:p w14:paraId="30BB90EF" w14:textId="77777777" w:rsidR="009638F4" w:rsidRPr="00F241C0" w:rsidRDefault="00605A30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8F4">
        <w:rPr>
          <w:rFonts w:ascii="Times New Roman" w:hAnsi="Times New Roman" w:cs="Times New Roman"/>
          <w:sz w:val="28"/>
          <w:szCs w:val="28"/>
        </w:rPr>
        <w:t>огтями, как у птиц,</w:t>
      </w:r>
      <w:r w:rsidR="00A94F07">
        <w:rPr>
          <w:rFonts w:ascii="Times New Roman" w:hAnsi="Times New Roman" w:cs="Times New Roman"/>
          <w:sz w:val="28"/>
          <w:szCs w:val="28"/>
        </w:rPr>
        <w:t xml:space="preserve"> траву рвал обречённо.</w:t>
      </w:r>
    </w:p>
    <w:p w14:paraId="26B3DBA5" w14:textId="77777777" w:rsidR="00F241C0" w:rsidRPr="00AB3CE1" w:rsidRDefault="00F241C0" w:rsidP="002A5446">
      <w:pPr>
        <w:spacing w:after="0" w:line="240" w:lineRule="auto"/>
        <w:ind w:left="2268" w:firstLine="708"/>
        <w:rPr>
          <w:rFonts w:ascii="Times New Roman" w:hAnsi="Times New Roman" w:cs="Times New Roman"/>
          <w:sz w:val="28"/>
          <w:szCs w:val="28"/>
        </w:rPr>
      </w:pPr>
    </w:p>
    <w:p w14:paraId="1A2A9F9E" w14:textId="77777777" w:rsidR="00DD0E86" w:rsidRDefault="003303D6" w:rsidP="003303D6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казчик 2-й:  </w:t>
      </w:r>
      <w:r w:rsidR="00DD0E86">
        <w:rPr>
          <w:rFonts w:ascii="Times New Roman" w:hAnsi="Times New Roman" w:cs="Times New Roman"/>
          <w:sz w:val="28"/>
          <w:szCs w:val="28"/>
        </w:rPr>
        <w:t xml:space="preserve">...Прошло семь лет. </w:t>
      </w:r>
    </w:p>
    <w:p w14:paraId="703A3CF9" w14:textId="77777777" w:rsidR="00DD0E86" w:rsidRDefault="00DD0E86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взор свой к небесам возвёл</w:t>
      </w:r>
      <w:r w:rsidR="009638F4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05420EBA" w14:textId="77777777" w:rsidR="009638F4" w:rsidRDefault="00A94F07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38F4">
        <w:rPr>
          <w:rFonts w:ascii="Times New Roman" w:hAnsi="Times New Roman" w:cs="Times New Roman"/>
          <w:sz w:val="28"/>
          <w:szCs w:val="28"/>
        </w:rPr>
        <w:t>о милости Т</w:t>
      </w:r>
      <w:r>
        <w:rPr>
          <w:rFonts w:ascii="Times New Roman" w:hAnsi="Times New Roman" w:cs="Times New Roman"/>
          <w:sz w:val="28"/>
          <w:szCs w:val="28"/>
        </w:rPr>
        <w:t>ворца вновь</w:t>
      </w:r>
      <w:r w:rsidR="009638F4">
        <w:rPr>
          <w:rFonts w:ascii="Times New Roman" w:hAnsi="Times New Roman" w:cs="Times New Roman"/>
          <w:sz w:val="28"/>
          <w:szCs w:val="28"/>
        </w:rPr>
        <w:t xml:space="preserve"> разум человеческий обрёл.</w:t>
      </w:r>
    </w:p>
    <w:p w14:paraId="523BA932" w14:textId="77777777" w:rsidR="00F1719B" w:rsidRDefault="00A94F07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71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Бога</w:t>
      </w:r>
      <w:r w:rsidR="00F1719B">
        <w:rPr>
          <w:rFonts w:ascii="Times New Roman" w:hAnsi="Times New Roman" w:cs="Times New Roman"/>
          <w:sz w:val="28"/>
          <w:szCs w:val="28"/>
        </w:rPr>
        <w:t xml:space="preserve"> славил и </w:t>
      </w:r>
      <w:r>
        <w:rPr>
          <w:rFonts w:ascii="Times New Roman" w:hAnsi="Times New Roman" w:cs="Times New Roman"/>
          <w:sz w:val="28"/>
          <w:szCs w:val="28"/>
        </w:rPr>
        <w:t>превознос</w:t>
      </w:r>
      <w:r w:rsidR="00F1719B">
        <w:rPr>
          <w:rFonts w:ascii="Times New Roman" w:hAnsi="Times New Roman" w:cs="Times New Roman"/>
          <w:sz w:val="28"/>
          <w:szCs w:val="28"/>
        </w:rPr>
        <w:t>ил</w:t>
      </w:r>
      <w:r w:rsidR="009638F4">
        <w:rPr>
          <w:rFonts w:ascii="Times New Roman" w:hAnsi="Times New Roman" w:cs="Times New Roman"/>
          <w:sz w:val="28"/>
          <w:szCs w:val="28"/>
        </w:rPr>
        <w:t>:</w:t>
      </w:r>
    </w:p>
    <w:p w14:paraId="55D6C2C6" w14:textId="77777777" w:rsidR="003303D6" w:rsidRDefault="003303D6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2AFAF714" w14:textId="77777777" w:rsidR="00A94F07" w:rsidRDefault="003303D6" w:rsidP="003303D6">
      <w:pPr>
        <w:spacing w:after="0" w:line="240" w:lineRule="auto"/>
        <w:ind w:left="2268" w:hanging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уходоносор:  </w:t>
      </w:r>
      <w:r w:rsidR="00A94F07">
        <w:rPr>
          <w:rFonts w:ascii="Times New Roman" w:hAnsi="Times New Roman" w:cs="Times New Roman"/>
          <w:sz w:val="28"/>
          <w:szCs w:val="28"/>
        </w:rPr>
        <w:t xml:space="preserve">Я, Навуходоносор, </w:t>
      </w:r>
    </w:p>
    <w:p w14:paraId="78E5893D" w14:textId="261F987F" w:rsidR="00E76F70" w:rsidRDefault="008D2861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03D6">
        <w:rPr>
          <w:rFonts w:ascii="Times New Roman" w:hAnsi="Times New Roman" w:cs="Times New Roman"/>
          <w:sz w:val="28"/>
          <w:szCs w:val="28"/>
        </w:rPr>
        <w:t xml:space="preserve">олени </w:t>
      </w:r>
      <w:r w:rsidR="00AE26E9">
        <w:rPr>
          <w:rFonts w:ascii="Times New Roman" w:hAnsi="Times New Roman" w:cs="Times New Roman"/>
          <w:sz w:val="28"/>
          <w:szCs w:val="28"/>
        </w:rPr>
        <w:t>п</w:t>
      </w:r>
      <w:r w:rsidR="00E76F70">
        <w:rPr>
          <w:rFonts w:ascii="Times New Roman" w:hAnsi="Times New Roman" w:cs="Times New Roman"/>
          <w:sz w:val="28"/>
          <w:szCs w:val="28"/>
        </w:rPr>
        <w:t xml:space="preserve">ред </w:t>
      </w:r>
      <w:r w:rsidR="00A94F07">
        <w:rPr>
          <w:rFonts w:ascii="Times New Roman" w:hAnsi="Times New Roman" w:cs="Times New Roman"/>
          <w:sz w:val="28"/>
          <w:szCs w:val="28"/>
        </w:rPr>
        <w:t>Всевышн</w:t>
      </w:r>
      <w:r w:rsidR="00E76F70">
        <w:rPr>
          <w:rFonts w:ascii="Times New Roman" w:hAnsi="Times New Roman" w:cs="Times New Roman"/>
          <w:sz w:val="28"/>
          <w:szCs w:val="28"/>
        </w:rPr>
        <w:t>им</w:t>
      </w:r>
      <w:r w:rsidR="00A94F07">
        <w:rPr>
          <w:rFonts w:ascii="Times New Roman" w:hAnsi="Times New Roman" w:cs="Times New Roman"/>
          <w:sz w:val="28"/>
          <w:szCs w:val="28"/>
        </w:rPr>
        <w:t xml:space="preserve"> пр</w:t>
      </w:r>
      <w:r w:rsidR="00E76F70">
        <w:rPr>
          <w:rFonts w:ascii="Times New Roman" w:hAnsi="Times New Roman" w:cs="Times New Roman"/>
          <w:sz w:val="28"/>
          <w:szCs w:val="28"/>
        </w:rPr>
        <w:t>еклонил</w:t>
      </w:r>
      <w:r w:rsidR="003303D6">
        <w:rPr>
          <w:rFonts w:ascii="Times New Roman" w:hAnsi="Times New Roman" w:cs="Times New Roman"/>
          <w:sz w:val="28"/>
          <w:szCs w:val="28"/>
        </w:rPr>
        <w:t>,</w:t>
      </w:r>
    </w:p>
    <w:p w14:paraId="18CED43C" w14:textId="77777777" w:rsidR="00F1719B" w:rsidRDefault="00E76F70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="00A94F07">
        <w:rPr>
          <w:rFonts w:ascii="Times New Roman" w:hAnsi="Times New Roman" w:cs="Times New Roman"/>
          <w:sz w:val="28"/>
          <w:szCs w:val="28"/>
        </w:rPr>
        <w:t xml:space="preserve"> </w:t>
      </w:r>
      <w:r w:rsidR="003303D6">
        <w:rPr>
          <w:rFonts w:ascii="Times New Roman" w:hAnsi="Times New Roman" w:cs="Times New Roman"/>
          <w:sz w:val="28"/>
          <w:szCs w:val="28"/>
        </w:rPr>
        <w:t xml:space="preserve">прославил и </w:t>
      </w:r>
      <w:r w:rsidR="00A94F07">
        <w:rPr>
          <w:rFonts w:ascii="Times New Roman" w:hAnsi="Times New Roman" w:cs="Times New Roman"/>
          <w:sz w:val="28"/>
          <w:szCs w:val="28"/>
        </w:rPr>
        <w:t>благослови</w:t>
      </w:r>
      <w:r w:rsidR="00F1719B">
        <w:rPr>
          <w:rFonts w:ascii="Times New Roman" w:hAnsi="Times New Roman" w:cs="Times New Roman"/>
          <w:sz w:val="28"/>
          <w:szCs w:val="28"/>
        </w:rPr>
        <w:t>л.</w:t>
      </w:r>
    </w:p>
    <w:p w14:paraId="51B0CB00" w14:textId="77777777" w:rsidR="002D1342" w:rsidRDefault="002D1342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 мой – Небесный свод.</w:t>
      </w:r>
    </w:p>
    <w:p w14:paraId="0668AA9A" w14:textId="77777777" w:rsidR="00A94F07" w:rsidRDefault="008D2861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4F07">
        <w:rPr>
          <w:rFonts w:ascii="Times New Roman" w:hAnsi="Times New Roman" w:cs="Times New Roman"/>
          <w:sz w:val="28"/>
          <w:szCs w:val="28"/>
        </w:rPr>
        <w:t>ладычество</w:t>
      </w:r>
      <w:r>
        <w:rPr>
          <w:rFonts w:ascii="Times New Roman" w:hAnsi="Times New Roman" w:cs="Times New Roman"/>
          <w:sz w:val="28"/>
          <w:szCs w:val="28"/>
        </w:rPr>
        <w:t xml:space="preserve"> Всевышнего</w:t>
      </w:r>
      <w:r w:rsidR="00A94F07">
        <w:rPr>
          <w:rFonts w:ascii="Times New Roman" w:hAnsi="Times New Roman" w:cs="Times New Roman"/>
          <w:sz w:val="28"/>
          <w:szCs w:val="28"/>
        </w:rPr>
        <w:t xml:space="preserve"> – </w:t>
      </w:r>
      <w:r w:rsidR="00510E7E">
        <w:rPr>
          <w:rFonts w:ascii="Times New Roman" w:hAnsi="Times New Roman" w:cs="Times New Roman"/>
          <w:sz w:val="28"/>
          <w:szCs w:val="28"/>
        </w:rPr>
        <w:t>на</w:t>
      </w:r>
      <w:r w:rsidR="00A94F07">
        <w:rPr>
          <w:rFonts w:ascii="Times New Roman" w:hAnsi="Times New Roman" w:cs="Times New Roman"/>
          <w:sz w:val="28"/>
          <w:szCs w:val="28"/>
        </w:rPr>
        <w:t>веки</w:t>
      </w:r>
    </w:p>
    <w:p w14:paraId="78658320" w14:textId="77777777" w:rsidR="00A94F07" w:rsidRDefault="00A94F07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D28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рство – вечное, из рода в род.</w:t>
      </w:r>
    </w:p>
    <w:p w14:paraId="696450C4" w14:textId="77777777" w:rsidR="00277A71" w:rsidRDefault="00510E7E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8D2861">
        <w:rPr>
          <w:rFonts w:ascii="Times New Roman" w:hAnsi="Times New Roman" w:cs="Times New Roman"/>
          <w:sz w:val="28"/>
          <w:szCs w:val="28"/>
        </w:rPr>
        <w:t>Он</w:t>
      </w:r>
      <w:r w:rsidR="00277A71">
        <w:rPr>
          <w:rFonts w:ascii="Times New Roman" w:hAnsi="Times New Roman" w:cs="Times New Roman"/>
          <w:sz w:val="28"/>
          <w:szCs w:val="28"/>
        </w:rPr>
        <w:t xml:space="preserve"> снова на престоле утвер</w:t>
      </w:r>
      <w:r>
        <w:rPr>
          <w:rFonts w:ascii="Times New Roman" w:hAnsi="Times New Roman" w:cs="Times New Roman"/>
          <w:sz w:val="28"/>
          <w:szCs w:val="28"/>
        </w:rPr>
        <w:t>дил,</w:t>
      </w:r>
    </w:p>
    <w:p w14:paraId="487B7001" w14:textId="77777777" w:rsidR="00510E7E" w:rsidRDefault="00510E7E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ществом и славой одарил.</w:t>
      </w:r>
    </w:p>
    <w:p w14:paraId="4284B96B" w14:textId="77777777" w:rsidR="00277A71" w:rsidRDefault="00277A71" w:rsidP="003303D6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ыне я превозношу Небесного Царя</w:t>
      </w:r>
      <w:r w:rsidR="002D1342">
        <w:rPr>
          <w:rFonts w:ascii="Times New Roman" w:hAnsi="Times New Roman" w:cs="Times New Roman"/>
          <w:sz w:val="28"/>
          <w:szCs w:val="28"/>
        </w:rPr>
        <w:t>:</w:t>
      </w:r>
      <w:r w:rsidR="00510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A1CA7" w14:textId="77777777" w:rsidR="002D1342" w:rsidRDefault="00DB4A78" w:rsidP="002D1342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1342">
        <w:rPr>
          <w:rFonts w:ascii="Times New Roman" w:hAnsi="Times New Roman" w:cs="Times New Roman"/>
          <w:sz w:val="28"/>
          <w:szCs w:val="28"/>
        </w:rPr>
        <w:t>сех</w:t>
      </w:r>
      <w:r w:rsidR="00510E7E">
        <w:rPr>
          <w:rFonts w:ascii="Times New Roman" w:hAnsi="Times New Roman" w:cs="Times New Roman"/>
          <w:sz w:val="28"/>
          <w:szCs w:val="28"/>
        </w:rPr>
        <w:t xml:space="preserve"> гордых силен Он смирить</w:t>
      </w:r>
      <w:r w:rsidR="002D1342">
        <w:rPr>
          <w:rFonts w:ascii="Times New Roman" w:hAnsi="Times New Roman" w:cs="Times New Roman"/>
          <w:sz w:val="28"/>
          <w:szCs w:val="28"/>
        </w:rPr>
        <w:t>,</w:t>
      </w:r>
    </w:p>
    <w:p w14:paraId="7CBA2A40" w14:textId="77777777" w:rsidR="00510E7E" w:rsidRDefault="002D1342" w:rsidP="002D1342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смирил меня</w:t>
      </w:r>
      <w:r w:rsidR="00510E7E">
        <w:rPr>
          <w:rFonts w:ascii="Times New Roman" w:hAnsi="Times New Roman" w:cs="Times New Roman"/>
          <w:sz w:val="28"/>
          <w:szCs w:val="28"/>
        </w:rPr>
        <w:t>.</w:t>
      </w:r>
    </w:p>
    <w:p w14:paraId="0CF3D58F" w14:textId="77777777" w:rsidR="00CC0A18" w:rsidRDefault="00CC0A18" w:rsidP="002A5446">
      <w:pPr>
        <w:spacing w:after="0" w:line="240" w:lineRule="auto"/>
        <w:ind w:left="2268" w:firstLine="708"/>
        <w:rPr>
          <w:rFonts w:ascii="Times New Roman" w:hAnsi="Times New Roman" w:cs="Times New Roman"/>
          <w:sz w:val="28"/>
          <w:szCs w:val="28"/>
        </w:rPr>
      </w:pPr>
    </w:p>
    <w:p w14:paraId="01548F9E" w14:textId="77777777" w:rsidR="00510E7E" w:rsidRDefault="002D1342" w:rsidP="002D134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чик 1-й: </w:t>
      </w:r>
      <w:r w:rsidR="00510E7E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Навуходоносор</w:t>
      </w:r>
      <w:r w:rsidR="00510E7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0E7E">
        <w:rPr>
          <w:rFonts w:ascii="Times New Roman" w:hAnsi="Times New Roman" w:cs="Times New Roman"/>
          <w:sz w:val="28"/>
          <w:szCs w:val="28"/>
        </w:rPr>
        <w:t>ред Господом смирился.</w:t>
      </w:r>
    </w:p>
    <w:p w14:paraId="24164A83" w14:textId="77777777" w:rsidR="002D1342" w:rsidRDefault="002D1342" w:rsidP="002D1342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илости Его вновь на престоле воцарился.</w:t>
      </w:r>
    </w:p>
    <w:p w14:paraId="06353A38" w14:textId="77777777" w:rsidR="002D1342" w:rsidRDefault="002D1342" w:rsidP="002D1342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43071EEB" w14:textId="552B50CC" w:rsidR="00334CF0" w:rsidRDefault="002D1342" w:rsidP="002D1342">
      <w:pPr>
        <w:spacing w:after="0" w:line="240" w:lineRule="auto"/>
        <w:ind w:left="2268" w:hanging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чик 2-й:  </w:t>
      </w:r>
      <w:r w:rsidR="00BC4DAE">
        <w:rPr>
          <w:rFonts w:ascii="Times New Roman" w:hAnsi="Times New Roman" w:cs="Times New Roman"/>
          <w:sz w:val="28"/>
          <w:szCs w:val="28"/>
        </w:rPr>
        <w:t xml:space="preserve">И был </w:t>
      </w:r>
      <w:r w:rsidR="004F7C25">
        <w:rPr>
          <w:rFonts w:ascii="Times New Roman" w:hAnsi="Times New Roman" w:cs="Times New Roman"/>
          <w:sz w:val="28"/>
          <w:szCs w:val="28"/>
        </w:rPr>
        <w:t xml:space="preserve">Господь </w:t>
      </w:r>
      <w:r w:rsidR="00BC4DAE">
        <w:rPr>
          <w:rFonts w:ascii="Times New Roman" w:hAnsi="Times New Roman" w:cs="Times New Roman"/>
          <w:sz w:val="28"/>
          <w:szCs w:val="28"/>
        </w:rPr>
        <w:t xml:space="preserve">Всевышний </w:t>
      </w:r>
      <w:r w:rsidR="00CC0A18">
        <w:rPr>
          <w:rFonts w:ascii="Times New Roman" w:hAnsi="Times New Roman" w:cs="Times New Roman"/>
          <w:sz w:val="28"/>
          <w:szCs w:val="28"/>
        </w:rPr>
        <w:t>в Вавилоне</w:t>
      </w:r>
      <w:r w:rsidR="00334CF0">
        <w:rPr>
          <w:rFonts w:ascii="Times New Roman" w:hAnsi="Times New Roman" w:cs="Times New Roman"/>
          <w:sz w:val="28"/>
          <w:szCs w:val="28"/>
        </w:rPr>
        <w:t>,</w:t>
      </w:r>
    </w:p>
    <w:p w14:paraId="0339F1C8" w14:textId="77777777" w:rsidR="00334CF0" w:rsidRDefault="00334CF0" w:rsidP="00334CF0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вуходоносор восседал на троне,</w:t>
      </w:r>
      <w:r w:rsidR="00CC0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D3DB3" w14:textId="77777777" w:rsidR="00510E7E" w:rsidRDefault="00334CF0" w:rsidP="00334CF0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сюду </w:t>
      </w:r>
      <w:r w:rsidR="00BC4DAE">
        <w:rPr>
          <w:rFonts w:ascii="Times New Roman" w:hAnsi="Times New Roman" w:cs="Times New Roman"/>
          <w:sz w:val="28"/>
          <w:szCs w:val="28"/>
        </w:rPr>
        <w:t>прославляем и превозносим</w:t>
      </w:r>
    </w:p>
    <w:p w14:paraId="3803666B" w14:textId="3FC01F8C" w:rsidR="0044346B" w:rsidRPr="000D1375" w:rsidRDefault="00E76F70" w:rsidP="004F7C25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C4D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я, </w:t>
      </w:r>
      <w:r w:rsidR="00BC4D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</w:t>
      </w:r>
      <w:r w:rsidR="00BC4DA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царь</w:t>
      </w:r>
      <w:r w:rsidR="00BC4DAE">
        <w:rPr>
          <w:rFonts w:ascii="Times New Roman" w:hAnsi="Times New Roman" w:cs="Times New Roman"/>
          <w:sz w:val="28"/>
          <w:szCs w:val="28"/>
        </w:rPr>
        <w:t xml:space="preserve"> отошёл к отцам своим</w:t>
      </w:r>
      <w:r w:rsidR="00510E7E">
        <w:rPr>
          <w:rFonts w:ascii="Times New Roman" w:hAnsi="Times New Roman" w:cs="Times New Roman"/>
          <w:sz w:val="28"/>
          <w:szCs w:val="28"/>
        </w:rPr>
        <w:t>.</w:t>
      </w:r>
    </w:p>
    <w:sectPr w:rsidR="0044346B" w:rsidRPr="000D1375" w:rsidSect="004F7C25">
      <w:pgSz w:w="11906" w:h="16838"/>
      <w:pgMar w:top="1134" w:right="850" w:bottom="94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DB3D" w14:textId="77777777" w:rsidR="006C7D25" w:rsidRDefault="006C7D25" w:rsidP="004D6758">
      <w:pPr>
        <w:spacing w:after="0" w:line="240" w:lineRule="auto"/>
      </w:pPr>
      <w:r>
        <w:separator/>
      </w:r>
    </w:p>
  </w:endnote>
  <w:endnote w:type="continuationSeparator" w:id="0">
    <w:p w14:paraId="2B170CCD" w14:textId="77777777" w:rsidR="006C7D25" w:rsidRDefault="006C7D25" w:rsidP="004D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00693" w14:textId="77777777" w:rsidR="006C7D25" w:rsidRDefault="006C7D25" w:rsidP="004D6758">
      <w:pPr>
        <w:spacing w:after="0" w:line="240" w:lineRule="auto"/>
      </w:pPr>
      <w:r>
        <w:separator/>
      </w:r>
    </w:p>
  </w:footnote>
  <w:footnote w:type="continuationSeparator" w:id="0">
    <w:p w14:paraId="7F18214C" w14:textId="77777777" w:rsidR="006C7D25" w:rsidRDefault="006C7D25" w:rsidP="004D6758">
      <w:pPr>
        <w:spacing w:after="0" w:line="240" w:lineRule="auto"/>
      </w:pPr>
      <w:r>
        <w:continuationSeparator/>
      </w:r>
    </w:p>
  </w:footnote>
  <w:footnote w:id="1">
    <w:p w14:paraId="568D21D9" w14:textId="77777777" w:rsidR="004D6758" w:rsidRDefault="004D6758">
      <w:pPr>
        <w:pStyle w:val="a3"/>
      </w:pPr>
      <w:r>
        <w:rPr>
          <w:rStyle w:val="a5"/>
        </w:rPr>
        <w:t>*</w:t>
      </w:r>
      <w:r>
        <w:t xml:space="preserve"> </w:t>
      </w:r>
      <w:r w:rsidR="004229BF">
        <w:t> </w:t>
      </w:r>
      <w:r w:rsidR="00655211">
        <w:t xml:space="preserve">  </w:t>
      </w:r>
      <w:r>
        <w:t>Кир Великий</w:t>
      </w:r>
      <w:r w:rsidR="00150EB6">
        <w:t xml:space="preserve">, основавший </w:t>
      </w:r>
      <w:proofErr w:type="spellStart"/>
      <w:r w:rsidR="00150EB6">
        <w:t>Мидо</w:t>
      </w:r>
      <w:proofErr w:type="spellEnd"/>
      <w:r w:rsidR="00150EB6">
        <w:t>-Персидскую империю</w:t>
      </w:r>
      <w:r w:rsidR="00155E34">
        <w:t xml:space="preserve"> (</w:t>
      </w:r>
      <w:r w:rsidR="00150EB6" w:rsidRPr="00150EB6">
        <w:t xml:space="preserve">558–529 </w:t>
      </w:r>
      <w:proofErr w:type="spellStart"/>
      <w:r w:rsidR="00150EB6">
        <w:t>г.г</w:t>
      </w:r>
      <w:proofErr w:type="spellEnd"/>
      <w:r w:rsidR="00150EB6">
        <w:t>. до Р.Х.</w:t>
      </w:r>
      <w:r w:rsidR="00155E34">
        <w:t>)</w:t>
      </w:r>
    </w:p>
  </w:footnote>
  <w:footnote w:id="2">
    <w:p w14:paraId="7F5858F8" w14:textId="77777777" w:rsidR="004D6758" w:rsidRDefault="004D6758" w:rsidP="00655211">
      <w:pPr>
        <w:pStyle w:val="a3"/>
        <w:ind w:left="284" w:hanging="284"/>
      </w:pPr>
      <w:r>
        <w:rPr>
          <w:rStyle w:val="a5"/>
        </w:rPr>
        <w:t>**</w:t>
      </w:r>
      <w:r>
        <w:t xml:space="preserve"> </w:t>
      </w:r>
      <w:r w:rsidR="00655211">
        <w:t xml:space="preserve"> </w:t>
      </w:r>
      <w:r>
        <w:t>Около 538 г. до Р.Х. Кир изда</w:t>
      </w:r>
      <w:r w:rsidR="00150EB6">
        <w:t>л</w:t>
      </w:r>
      <w:r>
        <w:t xml:space="preserve"> указ о возвращении народа Божьего</w:t>
      </w:r>
      <w:r w:rsidR="00331940">
        <w:t xml:space="preserve"> в свою страну и восстановлении </w:t>
      </w:r>
      <w:r w:rsidR="00655211">
        <w:t xml:space="preserve">  </w:t>
      </w:r>
      <w:r w:rsidR="00155E34">
        <w:t xml:space="preserve">Иерусалимского </w:t>
      </w:r>
      <w:r w:rsidR="00331940">
        <w:t>храма</w:t>
      </w:r>
      <w:r w:rsidR="00155E34">
        <w:t>.</w:t>
      </w:r>
    </w:p>
  </w:footnote>
  <w:footnote w:id="3">
    <w:p w14:paraId="7B5A2BCF" w14:textId="77777777" w:rsidR="002C3703" w:rsidRDefault="002C3703">
      <w:pPr>
        <w:pStyle w:val="a3"/>
      </w:pPr>
      <w:r>
        <w:rPr>
          <w:rStyle w:val="a5"/>
        </w:rPr>
        <w:t>***</w:t>
      </w:r>
      <w:r w:rsidR="00617FC8">
        <w:t xml:space="preserve"> </w:t>
      </w:r>
      <w:r>
        <w:t xml:space="preserve"> </w:t>
      </w:r>
      <w:r w:rsidR="00DD7A2D">
        <w:t xml:space="preserve">В </w:t>
      </w:r>
      <w:r w:rsidR="00617FC8" w:rsidRPr="00DD7A2D">
        <w:t>449 г.</w:t>
      </w:r>
      <w:r w:rsidR="00DD7A2D">
        <w:t xml:space="preserve"> до Р.Х. война с Грецией завершилась поражением Мидо-Персии.</w:t>
      </w:r>
    </w:p>
  </w:footnote>
  <w:footnote w:id="4">
    <w:p w14:paraId="4D4F9F02" w14:textId="77777777" w:rsidR="00655211" w:rsidRDefault="00655211" w:rsidP="00150EB6">
      <w:pPr>
        <w:pStyle w:val="a3"/>
        <w:ind w:left="426" w:hanging="426"/>
      </w:pPr>
      <w:r>
        <w:rPr>
          <w:rStyle w:val="a5"/>
        </w:rPr>
        <w:t>***</w:t>
      </w:r>
      <w:r w:rsidR="002C3703">
        <w:rPr>
          <w:rStyle w:val="a5"/>
        </w:rPr>
        <w:t>*</w:t>
      </w:r>
      <w:r w:rsidR="002C3703">
        <w:t xml:space="preserve"> </w:t>
      </w:r>
      <w:r w:rsidR="00DE0FBF">
        <w:t xml:space="preserve">  </w:t>
      </w:r>
      <w:r>
        <w:t xml:space="preserve">Александр </w:t>
      </w:r>
      <w:r w:rsidR="00150EB6">
        <w:t xml:space="preserve">Великий </w:t>
      </w:r>
      <w:r>
        <w:t>Македонский</w:t>
      </w:r>
      <w:r w:rsidR="00150EB6">
        <w:t xml:space="preserve"> (336–323 гг.</w:t>
      </w:r>
      <w:r w:rsidR="00155E34">
        <w:t>)</w:t>
      </w:r>
      <w:r w:rsidR="00150EB6">
        <w:t xml:space="preserve">После его смерти империя была разделена на 4 государства: Македонию, Фракию, Сирию и Египет, которыми правили его приближённые полководцы </w:t>
      </w:r>
      <w:proofErr w:type="spellStart"/>
      <w:r w:rsidR="00150EB6">
        <w:t>Кассандр</w:t>
      </w:r>
      <w:proofErr w:type="spellEnd"/>
      <w:r w:rsidR="00150EB6">
        <w:t xml:space="preserve">, </w:t>
      </w:r>
      <w:proofErr w:type="spellStart"/>
      <w:r w:rsidR="00150EB6">
        <w:t>Лизимах</w:t>
      </w:r>
      <w:proofErr w:type="spellEnd"/>
      <w:r w:rsidR="00150EB6">
        <w:t xml:space="preserve">, </w:t>
      </w:r>
      <w:proofErr w:type="spellStart"/>
      <w:r w:rsidR="00150EB6">
        <w:t>Селевк</w:t>
      </w:r>
      <w:proofErr w:type="spellEnd"/>
      <w:r w:rsidR="00150EB6">
        <w:t xml:space="preserve"> и Птолемей.</w:t>
      </w:r>
    </w:p>
  </w:footnote>
  <w:footnote w:id="5">
    <w:p w14:paraId="0293DE7B" w14:textId="77777777" w:rsidR="00DE0FBF" w:rsidRDefault="00DE0FBF">
      <w:pPr>
        <w:pStyle w:val="a3"/>
      </w:pPr>
      <w:r>
        <w:rPr>
          <w:rStyle w:val="a5"/>
        </w:rPr>
        <w:t>****</w:t>
      </w:r>
      <w:r w:rsidR="002C3703">
        <w:rPr>
          <w:rStyle w:val="a5"/>
        </w:rPr>
        <w:t>*</w:t>
      </w:r>
      <w:r>
        <w:t xml:space="preserve"> Древний Рим</w:t>
      </w:r>
      <w:r w:rsidR="00155E34">
        <w:t xml:space="preserve"> (</w:t>
      </w:r>
      <w:r w:rsidR="00617FC8">
        <w:t xml:space="preserve">753 г. до Р.Х. – 476 г. по Р.Х. </w:t>
      </w:r>
      <w:r w:rsidR="00155E34">
        <w:t>)</w:t>
      </w:r>
    </w:p>
  </w:footnote>
  <w:footnote w:id="6">
    <w:p w14:paraId="7DCAC47C" w14:textId="77777777" w:rsidR="002C3703" w:rsidRDefault="002C3703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55"/>
    <w:rsid w:val="000201DA"/>
    <w:rsid w:val="000233A7"/>
    <w:rsid w:val="00051DF0"/>
    <w:rsid w:val="000534E2"/>
    <w:rsid w:val="00060AF9"/>
    <w:rsid w:val="000629A2"/>
    <w:rsid w:val="000745DB"/>
    <w:rsid w:val="00076DC4"/>
    <w:rsid w:val="00082AF2"/>
    <w:rsid w:val="000A0F98"/>
    <w:rsid w:val="000A291D"/>
    <w:rsid w:val="000A2C68"/>
    <w:rsid w:val="000A5DC9"/>
    <w:rsid w:val="000A7855"/>
    <w:rsid w:val="000C35D5"/>
    <w:rsid w:val="000C441A"/>
    <w:rsid w:val="000D1375"/>
    <w:rsid w:val="000D5BBD"/>
    <w:rsid w:val="0011390F"/>
    <w:rsid w:val="00146D77"/>
    <w:rsid w:val="0014717C"/>
    <w:rsid w:val="0014725F"/>
    <w:rsid w:val="00150EB6"/>
    <w:rsid w:val="00155E34"/>
    <w:rsid w:val="001607C6"/>
    <w:rsid w:val="00164B12"/>
    <w:rsid w:val="00180039"/>
    <w:rsid w:val="001A10FC"/>
    <w:rsid w:val="001B04B9"/>
    <w:rsid w:val="001D0AE8"/>
    <w:rsid w:val="001E7671"/>
    <w:rsid w:val="001F7D10"/>
    <w:rsid w:val="00201D1F"/>
    <w:rsid w:val="00205079"/>
    <w:rsid w:val="0023469E"/>
    <w:rsid w:val="00266A4A"/>
    <w:rsid w:val="00277A71"/>
    <w:rsid w:val="00277C50"/>
    <w:rsid w:val="00280144"/>
    <w:rsid w:val="00283DE6"/>
    <w:rsid w:val="002A286C"/>
    <w:rsid w:val="002A49B2"/>
    <w:rsid w:val="002A5446"/>
    <w:rsid w:val="002B2664"/>
    <w:rsid w:val="002B46B7"/>
    <w:rsid w:val="002C3703"/>
    <w:rsid w:val="002C50D9"/>
    <w:rsid w:val="002D06D8"/>
    <w:rsid w:val="002D1342"/>
    <w:rsid w:val="002D392A"/>
    <w:rsid w:val="00315EFD"/>
    <w:rsid w:val="00322A84"/>
    <w:rsid w:val="00326EE9"/>
    <w:rsid w:val="003303D6"/>
    <w:rsid w:val="00330D26"/>
    <w:rsid w:val="00331940"/>
    <w:rsid w:val="00332FA3"/>
    <w:rsid w:val="00334CF0"/>
    <w:rsid w:val="003504AA"/>
    <w:rsid w:val="003537E1"/>
    <w:rsid w:val="003609A4"/>
    <w:rsid w:val="00363E4F"/>
    <w:rsid w:val="0036668E"/>
    <w:rsid w:val="00381E5E"/>
    <w:rsid w:val="00397D23"/>
    <w:rsid w:val="003A11D6"/>
    <w:rsid w:val="003A59D8"/>
    <w:rsid w:val="003B10F0"/>
    <w:rsid w:val="003B4646"/>
    <w:rsid w:val="003B6D1D"/>
    <w:rsid w:val="003B6ECA"/>
    <w:rsid w:val="003C22B2"/>
    <w:rsid w:val="003C45FF"/>
    <w:rsid w:val="003C5E22"/>
    <w:rsid w:val="003C6380"/>
    <w:rsid w:val="003F48AF"/>
    <w:rsid w:val="003F7C50"/>
    <w:rsid w:val="004229BF"/>
    <w:rsid w:val="00426DD3"/>
    <w:rsid w:val="0043795A"/>
    <w:rsid w:val="0044346B"/>
    <w:rsid w:val="004471F1"/>
    <w:rsid w:val="0045069A"/>
    <w:rsid w:val="0045782B"/>
    <w:rsid w:val="00474264"/>
    <w:rsid w:val="00476562"/>
    <w:rsid w:val="0048290E"/>
    <w:rsid w:val="0048554A"/>
    <w:rsid w:val="00493EA7"/>
    <w:rsid w:val="004A1F73"/>
    <w:rsid w:val="004A2F78"/>
    <w:rsid w:val="004A7723"/>
    <w:rsid w:val="004C0A56"/>
    <w:rsid w:val="004C0EAA"/>
    <w:rsid w:val="004C1FDD"/>
    <w:rsid w:val="004D0F68"/>
    <w:rsid w:val="004D1BA9"/>
    <w:rsid w:val="004D6758"/>
    <w:rsid w:val="004E222A"/>
    <w:rsid w:val="004F0553"/>
    <w:rsid w:val="004F12E8"/>
    <w:rsid w:val="004F7C25"/>
    <w:rsid w:val="005048DA"/>
    <w:rsid w:val="00510E7E"/>
    <w:rsid w:val="00514957"/>
    <w:rsid w:val="005353B3"/>
    <w:rsid w:val="00544B4E"/>
    <w:rsid w:val="00550896"/>
    <w:rsid w:val="0055120A"/>
    <w:rsid w:val="00573670"/>
    <w:rsid w:val="00577AEA"/>
    <w:rsid w:val="00593553"/>
    <w:rsid w:val="00596200"/>
    <w:rsid w:val="005B2E5C"/>
    <w:rsid w:val="005B617A"/>
    <w:rsid w:val="005C4FF5"/>
    <w:rsid w:val="005C7256"/>
    <w:rsid w:val="005D46F9"/>
    <w:rsid w:val="005E28E8"/>
    <w:rsid w:val="005F55A2"/>
    <w:rsid w:val="00603DC2"/>
    <w:rsid w:val="00605A30"/>
    <w:rsid w:val="00617517"/>
    <w:rsid w:val="00617FC8"/>
    <w:rsid w:val="00621296"/>
    <w:rsid w:val="00626735"/>
    <w:rsid w:val="00630F8B"/>
    <w:rsid w:val="00632C30"/>
    <w:rsid w:val="006410CF"/>
    <w:rsid w:val="006507AE"/>
    <w:rsid w:val="00655211"/>
    <w:rsid w:val="0066120F"/>
    <w:rsid w:val="00670A7E"/>
    <w:rsid w:val="0067101C"/>
    <w:rsid w:val="00671328"/>
    <w:rsid w:val="00696DBA"/>
    <w:rsid w:val="00697170"/>
    <w:rsid w:val="006973B5"/>
    <w:rsid w:val="006C7D25"/>
    <w:rsid w:val="006E4F29"/>
    <w:rsid w:val="006F77AF"/>
    <w:rsid w:val="00705960"/>
    <w:rsid w:val="007102B8"/>
    <w:rsid w:val="00713561"/>
    <w:rsid w:val="00715940"/>
    <w:rsid w:val="00717BB8"/>
    <w:rsid w:val="00720144"/>
    <w:rsid w:val="00720158"/>
    <w:rsid w:val="00721173"/>
    <w:rsid w:val="00725F05"/>
    <w:rsid w:val="00735872"/>
    <w:rsid w:val="0073677E"/>
    <w:rsid w:val="00742460"/>
    <w:rsid w:val="007424C2"/>
    <w:rsid w:val="00742B14"/>
    <w:rsid w:val="00746979"/>
    <w:rsid w:val="00746C0E"/>
    <w:rsid w:val="007536CE"/>
    <w:rsid w:val="007578C7"/>
    <w:rsid w:val="00757E36"/>
    <w:rsid w:val="00757E7F"/>
    <w:rsid w:val="00771A38"/>
    <w:rsid w:val="00787347"/>
    <w:rsid w:val="007973E5"/>
    <w:rsid w:val="007A346E"/>
    <w:rsid w:val="007C3C40"/>
    <w:rsid w:val="007E043E"/>
    <w:rsid w:val="007F151F"/>
    <w:rsid w:val="007F571C"/>
    <w:rsid w:val="00823870"/>
    <w:rsid w:val="00823F7C"/>
    <w:rsid w:val="00824FF5"/>
    <w:rsid w:val="008317AD"/>
    <w:rsid w:val="00836055"/>
    <w:rsid w:val="00862131"/>
    <w:rsid w:val="008733C6"/>
    <w:rsid w:val="008738DE"/>
    <w:rsid w:val="00875BC5"/>
    <w:rsid w:val="00876C2C"/>
    <w:rsid w:val="0088058E"/>
    <w:rsid w:val="00882E83"/>
    <w:rsid w:val="00885937"/>
    <w:rsid w:val="00893722"/>
    <w:rsid w:val="008A1EC6"/>
    <w:rsid w:val="008A52E2"/>
    <w:rsid w:val="008B06C3"/>
    <w:rsid w:val="008C3FEA"/>
    <w:rsid w:val="008D2861"/>
    <w:rsid w:val="008E6B42"/>
    <w:rsid w:val="008F19FD"/>
    <w:rsid w:val="008F329F"/>
    <w:rsid w:val="008F33BC"/>
    <w:rsid w:val="00911E1B"/>
    <w:rsid w:val="0091285B"/>
    <w:rsid w:val="0093313F"/>
    <w:rsid w:val="00943E33"/>
    <w:rsid w:val="00952276"/>
    <w:rsid w:val="00954188"/>
    <w:rsid w:val="00955FF5"/>
    <w:rsid w:val="009634F7"/>
    <w:rsid w:val="009638F4"/>
    <w:rsid w:val="009655BD"/>
    <w:rsid w:val="009658F9"/>
    <w:rsid w:val="0096670B"/>
    <w:rsid w:val="009742C7"/>
    <w:rsid w:val="009969D2"/>
    <w:rsid w:val="009B0C66"/>
    <w:rsid w:val="009C6E69"/>
    <w:rsid w:val="009D1863"/>
    <w:rsid w:val="009F4B3B"/>
    <w:rsid w:val="00A046C5"/>
    <w:rsid w:val="00A1075E"/>
    <w:rsid w:val="00A12D8D"/>
    <w:rsid w:val="00A230AA"/>
    <w:rsid w:val="00A26731"/>
    <w:rsid w:val="00A43823"/>
    <w:rsid w:val="00A613A7"/>
    <w:rsid w:val="00A6774D"/>
    <w:rsid w:val="00A73DCB"/>
    <w:rsid w:val="00A81AC5"/>
    <w:rsid w:val="00A916AD"/>
    <w:rsid w:val="00A94F07"/>
    <w:rsid w:val="00A96448"/>
    <w:rsid w:val="00AB3CE1"/>
    <w:rsid w:val="00AC54FE"/>
    <w:rsid w:val="00AE26E9"/>
    <w:rsid w:val="00AE67F1"/>
    <w:rsid w:val="00AF7DF9"/>
    <w:rsid w:val="00B04219"/>
    <w:rsid w:val="00B212D5"/>
    <w:rsid w:val="00B35976"/>
    <w:rsid w:val="00B467D4"/>
    <w:rsid w:val="00B6108E"/>
    <w:rsid w:val="00B633A2"/>
    <w:rsid w:val="00B739FB"/>
    <w:rsid w:val="00B771E9"/>
    <w:rsid w:val="00B80C84"/>
    <w:rsid w:val="00B849EE"/>
    <w:rsid w:val="00B85455"/>
    <w:rsid w:val="00B94456"/>
    <w:rsid w:val="00BA28EA"/>
    <w:rsid w:val="00BB5F53"/>
    <w:rsid w:val="00BB62DE"/>
    <w:rsid w:val="00BC4DAE"/>
    <w:rsid w:val="00BC529E"/>
    <w:rsid w:val="00BD77B5"/>
    <w:rsid w:val="00BE3BD1"/>
    <w:rsid w:val="00C030CA"/>
    <w:rsid w:val="00C030D0"/>
    <w:rsid w:val="00C32200"/>
    <w:rsid w:val="00C33895"/>
    <w:rsid w:val="00C61D0F"/>
    <w:rsid w:val="00C63668"/>
    <w:rsid w:val="00C63916"/>
    <w:rsid w:val="00C67117"/>
    <w:rsid w:val="00C76879"/>
    <w:rsid w:val="00C80193"/>
    <w:rsid w:val="00C8337C"/>
    <w:rsid w:val="00CA20E3"/>
    <w:rsid w:val="00CA59AC"/>
    <w:rsid w:val="00CB034A"/>
    <w:rsid w:val="00CB7CCA"/>
    <w:rsid w:val="00CC0A18"/>
    <w:rsid w:val="00CC1822"/>
    <w:rsid w:val="00CC5CF3"/>
    <w:rsid w:val="00CE2193"/>
    <w:rsid w:val="00D30486"/>
    <w:rsid w:val="00D42C3C"/>
    <w:rsid w:val="00D44DBB"/>
    <w:rsid w:val="00D45B75"/>
    <w:rsid w:val="00D77F31"/>
    <w:rsid w:val="00D9092B"/>
    <w:rsid w:val="00D97F11"/>
    <w:rsid w:val="00DA7214"/>
    <w:rsid w:val="00DB4A78"/>
    <w:rsid w:val="00DD0E86"/>
    <w:rsid w:val="00DD7A2D"/>
    <w:rsid w:val="00DE0FBF"/>
    <w:rsid w:val="00DF0519"/>
    <w:rsid w:val="00DF55FF"/>
    <w:rsid w:val="00E00B6C"/>
    <w:rsid w:val="00E13508"/>
    <w:rsid w:val="00E14EA2"/>
    <w:rsid w:val="00E16C7C"/>
    <w:rsid w:val="00E16D14"/>
    <w:rsid w:val="00E23294"/>
    <w:rsid w:val="00E30195"/>
    <w:rsid w:val="00E43BC0"/>
    <w:rsid w:val="00E502A3"/>
    <w:rsid w:val="00E6022A"/>
    <w:rsid w:val="00E7489B"/>
    <w:rsid w:val="00E75E99"/>
    <w:rsid w:val="00E76F70"/>
    <w:rsid w:val="00E82E6F"/>
    <w:rsid w:val="00E868B3"/>
    <w:rsid w:val="00EB33FF"/>
    <w:rsid w:val="00EC3A11"/>
    <w:rsid w:val="00EC60DF"/>
    <w:rsid w:val="00F03778"/>
    <w:rsid w:val="00F0470D"/>
    <w:rsid w:val="00F12D25"/>
    <w:rsid w:val="00F1719B"/>
    <w:rsid w:val="00F22D47"/>
    <w:rsid w:val="00F241C0"/>
    <w:rsid w:val="00F24F69"/>
    <w:rsid w:val="00F27467"/>
    <w:rsid w:val="00F34D70"/>
    <w:rsid w:val="00F357A7"/>
    <w:rsid w:val="00F44851"/>
    <w:rsid w:val="00F6411C"/>
    <w:rsid w:val="00F73449"/>
    <w:rsid w:val="00F73D06"/>
    <w:rsid w:val="00F85734"/>
    <w:rsid w:val="00F86CDC"/>
    <w:rsid w:val="00F87407"/>
    <w:rsid w:val="00F9034F"/>
    <w:rsid w:val="00FB1694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4A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67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67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675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CFCB-4070-4B44-80FA-5349C84B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11</Pages>
  <Words>2048</Words>
  <Characters>11677</Characters>
  <Application>Microsoft Macintosh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Microsoft Office</cp:lastModifiedBy>
  <cp:revision>119</cp:revision>
  <dcterms:created xsi:type="dcterms:W3CDTF">2019-10-27T05:29:00Z</dcterms:created>
  <dcterms:modified xsi:type="dcterms:W3CDTF">2020-02-17T09:26:00Z</dcterms:modified>
  <cp:contentStatus/>
</cp:coreProperties>
</file>